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C2A04" w14:textId="77777777" w:rsidR="00FA5E9E" w:rsidRDefault="00FA5E9E" w:rsidP="00D622DB"/>
    <w:p w14:paraId="14E4DC42" w14:textId="77777777" w:rsidR="00D622DB" w:rsidRPr="004312B8" w:rsidRDefault="00D622DB" w:rsidP="00D622DB">
      <w:pPr>
        <w:rPr>
          <w:rFonts w:ascii="Century Gothic" w:hAnsi="Century Gothic"/>
        </w:rPr>
      </w:pPr>
    </w:p>
    <w:p w14:paraId="2AE28CBF" w14:textId="77777777" w:rsidR="00D622DB" w:rsidRPr="004312B8" w:rsidRDefault="00D622DB" w:rsidP="00D622DB">
      <w:pPr>
        <w:rPr>
          <w:rFonts w:ascii="Century Gothic" w:hAnsi="Century Gothic"/>
        </w:rPr>
      </w:pPr>
    </w:p>
    <w:p w14:paraId="503E3AC7" w14:textId="77777777" w:rsidR="00D622DB" w:rsidRPr="004312B8" w:rsidRDefault="00D622DB" w:rsidP="00D622DB">
      <w:pPr>
        <w:rPr>
          <w:rFonts w:ascii="Century Gothic" w:hAnsi="Century Gothic"/>
        </w:rPr>
      </w:pPr>
    </w:p>
    <w:p w14:paraId="7E61B164" w14:textId="77777777" w:rsidR="00D622DB" w:rsidRPr="004312B8" w:rsidRDefault="00D622DB" w:rsidP="00D622DB">
      <w:pPr>
        <w:rPr>
          <w:rFonts w:ascii="Century Gothic" w:hAnsi="Century Gothic"/>
        </w:rPr>
      </w:pPr>
    </w:p>
    <w:p w14:paraId="04DF4603" w14:textId="77777777" w:rsidR="00D622DB" w:rsidRPr="004312B8" w:rsidRDefault="00D622DB" w:rsidP="00D622DB">
      <w:pPr>
        <w:rPr>
          <w:rFonts w:ascii="Century Gothic" w:hAnsi="Century Gothic"/>
        </w:rPr>
      </w:pPr>
    </w:p>
    <w:p w14:paraId="048D9E29" w14:textId="77777777" w:rsidR="00D622DB" w:rsidRPr="004312B8" w:rsidRDefault="00D622DB" w:rsidP="00D622DB">
      <w:pPr>
        <w:rPr>
          <w:rFonts w:ascii="Century Gothic" w:hAnsi="Century Gothic"/>
        </w:rPr>
      </w:pPr>
    </w:p>
    <w:p w14:paraId="47F93FCB" w14:textId="77777777" w:rsidR="00D622DB" w:rsidRPr="004312B8" w:rsidRDefault="002A6CAD" w:rsidP="00D622DB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82A686" wp14:editId="59D01E5D">
            <wp:simplePos x="0" y="0"/>
            <wp:positionH relativeFrom="column">
              <wp:posOffset>1843405</wp:posOffset>
            </wp:positionH>
            <wp:positionV relativeFrom="paragraph">
              <wp:posOffset>31750</wp:posOffset>
            </wp:positionV>
            <wp:extent cx="1943100" cy="1943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131BA" w14:textId="77777777" w:rsidR="00D622DB" w:rsidRPr="004312B8" w:rsidRDefault="00D622DB" w:rsidP="00D622DB">
      <w:pPr>
        <w:rPr>
          <w:rFonts w:ascii="Century Gothic" w:hAnsi="Century Gothic"/>
        </w:rPr>
      </w:pPr>
    </w:p>
    <w:p w14:paraId="6EAD8462" w14:textId="77777777" w:rsidR="00D622DB" w:rsidRDefault="00D622DB" w:rsidP="00D622DB">
      <w:pPr>
        <w:rPr>
          <w:rFonts w:ascii="Century Gothic" w:hAnsi="Century Gothic"/>
          <w:b/>
        </w:rPr>
      </w:pPr>
    </w:p>
    <w:p w14:paraId="11BC9F50" w14:textId="77777777" w:rsidR="00417EDB" w:rsidRDefault="00417EDB" w:rsidP="00D622DB">
      <w:pPr>
        <w:rPr>
          <w:rFonts w:ascii="Century Gothic" w:hAnsi="Century Gothic"/>
          <w:b/>
        </w:rPr>
      </w:pPr>
    </w:p>
    <w:p w14:paraId="0C386F59" w14:textId="77777777" w:rsidR="00417EDB" w:rsidRDefault="00417EDB" w:rsidP="00D622DB">
      <w:pPr>
        <w:rPr>
          <w:rFonts w:ascii="Century Gothic" w:hAnsi="Century Gothic"/>
          <w:b/>
        </w:rPr>
      </w:pPr>
    </w:p>
    <w:p w14:paraId="6C144E0B" w14:textId="77777777" w:rsidR="00417EDB" w:rsidRDefault="00417EDB" w:rsidP="00D622DB">
      <w:pPr>
        <w:rPr>
          <w:rFonts w:ascii="Century Gothic" w:hAnsi="Century Gothic"/>
          <w:b/>
        </w:rPr>
      </w:pPr>
    </w:p>
    <w:p w14:paraId="6202FC59" w14:textId="77777777" w:rsidR="00417EDB" w:rsidRDefault="00417EDB" w:rsidP="00D622DB">
      <w:pPr>
        <w:rPr>
          <w:rFonts w:ascii="Century Gothic" w:hAnsi="Century Gothic"/>
          <w:b/>
        </w:rPr>
      </w:pPr>
    </w:p>
    <w:p w14:paraId="2797C204" w14:textId="77777777" w:rsidR="00417EDB" w:rsidRDefault="00417EDB" w:rsidP="00D622DB">
      <w:pPr>
        <w:rPr>
          <w:rFonts w:ascii="Century Gothic" w:hAnsi="Century Gothic"/>
          <w:b/>
        </w:rPr>
      </w:pPr>
    </w:p>
    <w:p w14:paraId="03FAEB93" w14:textId="77777777" w:rsidR="00417EDB" w:rsidRDefault="00417EDB" w:rsidP="00D622DB">
      <w:pPr>
        <w:rPr>
          <w:rFonts w:ascii="Century Gothic" w:hAnsi="Century Gothic"/>
          <w:b/>
        </w:rPr>
      </w:pPr>
    </w:p>
    <w:p w14:paraId="4C2C0AE4" w14:textId="77777777" w:rsidR="00417EDB" w:rsidRPr="004312B8" w:rsidRDefault="00417EDB" w:rsidP="00D622DB">
      <w:pPr>
        <w:rPr>
          <w:rFonts w:ascii="Century Gothic" w:hAnsi="Century Gothic"/>
          <w:b/>
        </w:rPr>
      </w:pPr>
    </w:p>
    <w:p w14:paraId="50AAB846" w14:textId="77777777" w:rsidR="00D622DB" w:rsidRDefault="00DB35AD" w:rsidP="00D622D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</w:t>
      </w:r>
    </w:p>
    <w:p w14:paraId="406C4167" w14:textId="77777777" w:rsidR="002A6CAD" w:rsidRPr="004312B8" w:rsidRDefault="002A6CAD" w:rsidP="00D622DB">
      <w:pPr>
        <w:rPr>
          <w:rFonts w:ascii="Century Gothic" w:hAnsi="Century Gothic"/>
        </w:rPr>
      </w:pPr>
    </w:p>
    <w:p w14:paraId="1415DC72" w14:textId="77777777" w:rsidR="00D622DB" w:rsidRPr="00417EDB" w:rsidRDefault="00D622DB" w:rsidP="00D622DB">
      <w:pPr>
        <w:jc w:val="center"/>
        <w:rPr>
          <w:rFonts w:ascii="Century Gothic" w:hAnsi="Century Gothic"/>
          <w:b/>
          <w:color w:val="2E74B5" w:themeColor="accent1" w:themeShade="BF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25B6B498" w14:textId="77777777" w:rsidR="00D622DB" w:rsidRDefault="00C44B66" w:rsidP="00D622DB">
      <w:pPr>
        <w:jc w:val="center"/>
        <w:rPr>
          <w:rFonts w:ascii="Century Gothic" w:hAnsi="Century Gothic"/>
          <w:b/>
          <w:color w:val="2E74B5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/>
          <w:color w:val="2E74B5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ije o turističkom prometu</w:t>
      </w:r>
    </w:p>
    <w:p w14:paraId="06D74055" w14:textId="407FB9D4" w:rsidR="00280DBC" w:rsidRPr="00356F0D" w:rsidRDefault="00C44B66" w:rsidP="00D622DB">
      <w:pPr>
        <w:jc w:val="center"/>
        <w:rPr>
          <w:rFonts w:ascii="Century Gothic" w:hAnsi="Century Gothic"/>
          <w:b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/>
          <w:color w:val="2E74B5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CB0E5B">
        <w:rPr>
          <w:rFonts w:ascii="Century Gothic" w:hAnsi="Century Gothic"/>
          <w:b/>
          <w:color w:val="2E74B5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10A2E">
        <w:rPr>
          <w:rFonts w:ascii="Century Gothic" w:hAnsi="Century Gothic"/>
          <w:b/>
          <w:color w:val="2E74B5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Century Gothic" w:hAnsi="Century Gothic"/>
          <w:b/>
          <w:color w:val="2E74B5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20</w:t>
      </w:r>
      <w:r w:rsidR="008454C9">
        <w:rPr>
          <w:rFonts w:ascii="Century Gothic" w:hAnsi="Century Gothic"/>
          <w:b/>
          <w:color w:val="2E74B5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10A2E">
        <w:rPr>
          <w:rFonts w:ascii="Century Gothic" w:hAnsi="Century Gothic"/>
          <w:b/>
          <w:color w:val="2E74B5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0ACBA352" w14:textId="77777777"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453B3C" w14:textId="77777777"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FE3A5A" w14:textId="77777777"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114219" w14:textId="77777777" w:rsidR="00D622DB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2183CA" w14:textId="77777777" w:rsidR="00C44B66" w:rsidRDefault="00C44B66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C99388" w14:textId="77777777" w:rsidR="00C44B66" w:rsidRDefault="00C44B66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2D9642" w14:textId="77777777" w:rsidR="00C44B66" w:rsidRPr="00356F0D" w:rsidRDefault="00C44B66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EA3140" w14:textId="48A55400" w:rsidR="00D622DB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945AEC" w14:textId="77777777" w:rsidR="00CB0E5B" w:rsidRPr="00356F0D" w:rsidRDefault="00CB0E5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7044D5" w14:textId="77777777"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0D7E64" w14:textId="77777777"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B68218" w14:textId="77777777"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A99C4D" w14:textId="77777777"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DDF7AF" w14:textId="4162A188" w:rsidR="00D622DB" w:rsidRPr="00356F0D" w:rsidRDefault="00B10A2E" w:rsidP="00D622DB">
      <w:pPr>
        <w:jc w:val="center"/>
        <w:rPr>
          <w:rFonts w:ascii="Century Gothic" w:hAnsi="Century Gothic"/>
          <w:outline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outline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C44B66">
        <w:rPr>
          <w:rFonts w:ascii="Century Gothic" w:hAnsi="Century Gothic"/>
          <w:outline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ječanj </w:t>
      </w:r>
      <w:r w:rsidR="00D3089E" w:rsidRPr="00356F0D">
        <w:rPr>
          <w:rFonts w:ascii="Century Gothic" w:hAnsi="Century Gothic"/>
          <w:outline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E24F7C">
        <w:rPr>
          <w:rFonts w:ascii="Century Gothic" w:hAnsi="Century Gothic"/>
          <w:outline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Century Gothic" w:hAnsi="Century Gothic"/>
          <w:outline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D3089E" w:rsidRPr="00356F0D">
        <w:rPr>
          <w:rFonts w:ascii="Century Gothic" w:hAnsi="Century Gothic"/>
          <w:outline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373D9E2" w14:textId="77777777" w:rsidR="002F741D" w:rsidRPr="00356F0D" w:rsidRDefault="002F741D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7A5665" w14:textId="77777777" w:rsidR="002F741D" w:rsidRDefault="002F741D" w:rsidP="00D622DB">
      <w:pPr>
        <w:jc w:val="center"/>
        <w:rPr>
          <w:rFonts w:ascii="Century Gothic" w:hAnsi="Century Gothic"/>
          <w:b/>
          <w:sz w:val="32"/>
          <w:szCs w:val="32"/>
        </w:rPr>
      </w:pPr>
    </w:p>
    <w:p w14:paraId="06512960" w14:textId="77777777" w:rsidR="002F741D" w:rsidRDefault="002F741D" w:rsidP="00D622DB">
      <w:pPr>
        <w:jc w:val="center"/>
        <w:rPr>
          <w:rFonts w:ascii="Century Gothic" w:hAnsi="Century Gothic"/>
          <w:b/>
          <w:sz w:val="32"/>
          <w:szCs w:val="32"/>
        </w:rPr>
      </w:pPr>
    </w:p>
    <w:p w14:paraId="72AD02B1" w14:textId="77777777" w:rsidR="00280DBC" w:rsidRDefault="00280DBC" w:rsidP="00D622DB">
      <w:pPr>
        <w:jc w:val="center"/>
        <w:rPr>
          <w:rFonts w:ascii="Century Gothic" w:hAnsi="Century Gothic"/>
          <w:b/>
          <w:sz w:val="32"/>
          <w:szCs w:val="32"/>
        </w:rPr>
      </w:pPr>
    </w:p>
    <w:p w14:paraId="724D30B1" w14:textId="77777777" w:rsidR="00280DBC" w:rsidRDefault="00551537" w:rsidP="00D622DB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                                                                </w:t>
      </w:r>
    </w:p>
    <w:p w14:paraId="1651E1D3" w14:textId="77777777" w:rsidR="00280DBC" w:rsidRDefault="00280DBC" w:rsidP="00D622DB">
      <w:pPr>
        <w:jc w:val="center"/>
        <w:rPr>
          <w:rFonts w:ascii="Century Gothic" w:hAnsi="Century Gothic"/>
          <w:b/>
          <w:sz w:val="32"/>
          <w:szCs w:val="32"/>
        </w:rPr>
      </w:pPr>
    </w:p>
    <w:p w14:paraId="5E51284D" w14:textId="77777777" w:rsidR="00280DBC" w:rsidRDefault="00280DBC" w:rsidP="00D622DB">
      <w:pPr>
        <w:jc w:val="center"/>
        <w:rPr>
          <w:rFonts w:ascii="Century Gothic" w:hAnsi="Century Gothic"/>
          <w:b/>
          <w:sz w:val="32"/>
          <w:szCs w:val="32"/>
        </w:rPr>
      </w:pPr>
    </w:p>
    <w:p w14:paraId="6A840B34" w14:textId="77777777" w:rsidR="002F741D" w:rsidRPr="000B6043" w:rsidRDefault="00596584" w:rsidP="00596584">
      <w:pPr>
        <w:pStyle w:val="Naglaencitat"/>
        <w:rPr>
          <w:b/>
          <w:sz w:val="32"/>
          <w:szCs w:val="32"/>
        </w:rPr>
      </w:pPr>
      <w:r w:rsidRPr="000B6043">
        <w:rPr>
          <w:b/>
          <w:sz w:val="32"/>
          <w:szCs w:val="32"/>
        </w:rPr>
        <w:t>STATISTIČKO IZVJEŠĆE</w:t>
      </w:r>
    </w:p>
    <w:p w14:paraId="66AEC60B" w14:textId="77777777" w:rsidR="00596584" w:rsidRPr="00596584" w:rsidRDefault="00596584" w:rsidP="00596584">
      <w:pPr>
        <w:pStyle w:val="Default"/>
        <w:rPr>
          <w:color w:val="2E74B5" w:themeColor="accent1" w:themeShade="BF"/>
        </w:rPr>
      </w:pPr>
    </w:p>
    <w:p w14:paraId="59F0935F" w14:textId="2B045CE3" w:rsidR="00596584" w:rsidRPr="00DB35AD" w:rsidRDefault="00596584" w:rsidP="00596584">
      <w:pPr>
        <w:pStyle w:val="Default"/>
        <w:numPr>
          <w:ilvl w:val="0"/>
          <w:numId w:val="13"/>
        </w:numPr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  <w:r w:rsidRPr="00DB35AD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Turistički promet po vrsti smještajnih objekata </w:t>
      </w:r>
      <w:r w:rsidR="002A4DBA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za razdoblje siječanj - </w:t>
      </w:r>
      <w:r w:rsidR="00C44B66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>prosinac</w:t>
      </w:r>
      <w:r w:rsidRPr="00DB35AD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 20</w:t>
      </w:r>
      <w:r w:rsidR="009848D5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>2</w:t>
      </w:r>
      <w:r w:rsidR="00B10A2E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>3</w:t>
      </w:r>
      <w:r w:rsidRPr="00DB35AD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. </w:t>
      </w:r>
    </w:p>
    <w:tbl>
      <w:tblPr>
        <w:tblW w:w="11596" w:type="dxa"/>
        <w:tblInd w:w="-1417" w:type="dxa"/>
        <w:tblLook w:val="04A0" w:firstRow="1" w:lastRow="0" w:firstColumn="1" w:lastColumn="0" w:noHBand="0" w:noVBand="1"/>
      </w:tblPr>
      <w:tblGrid>
        <w:gridCol w:w="11787"/>
      </w:tblGrid>
      <w:tr w:rsidR="00596584" w:rsidRPr="00DB35AD" w14:paraId="4BF40FC0" w14:textId="77777777" w:rsidTr="00B10A2E">
        <w:trPr>
          <w:trHeight w:val="795"/>
        </w:trPr>
        <w:tc>
          <w:tcPr>
            <w:tcW w:w="1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9B9E" w14:textId="77777777" w:rsidR="003161B6" w:rsidRDefault="003161B6" w:rsidP="003161B6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</w:pPr>
          </w:p>
          <w:p w14:paraId="6529031E" w14:textId="77777777" w:rsidR="00596584" w:rsidRDefault="00596584" w:rsidP="003161B6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</w:pPr>
            <w:r w:rsidRPr="00DB35AD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>Tablica1:</w:t>
            </w:r>
            <w:r w:rsidR="00DB35AD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 xml:space="preserve"> </w:t>
            </w:r>
            <w:r w:rsidR="00DB35AD" w:rsidRPr="00DB35AD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 xml:space="preserve">Turistički promet </w:t>
            </w:r>
            <w:r w:rsidR="003161B6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 xml:space="preserve"> po </w:t>
            </w:r>
            <w:proofErr w:type="spellStart"/>
            <w:r w:rsidR="003161B6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>vrstI</w:t>
            </w:r>
            <w:proofErr w:type="spellEnd"/>
            <w:r w:rsidR="003161B6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 xml:space="preserve"> o</w:t>
            </w:r>
            <w:r w:rsidR="00DB35AD" w:rsidRPr="00DB35AD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>bjek</w:t>
            </w:r>
            <w:r w:rsidR="003161B6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>ta</w:t>
            </w:r>
          </w:p>
          <w:p w14:paraId="7CFA43E7" w14:textId="77777777" w:rsidR="00B10A2E" w:rsidRDefault="00B10A2E" w:rsidP="003161B6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</w:pPr>
          </w:p>
          <w:p w14:paraId="5B8FAF2B" w14:textId="77777777" w:rsidR="00B10A2E" w:rsidRDefault="00B10A2E" w:rsidP="003161B6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</w:pPr>
          </w:p>
          <w:tbl>
            <w:tblPr>
              <w:tblW w:w="11365" w:type="dxa"/>
              <w:tblInd w:w="8" w:type="dxa"/>
              <w:tblLook w:val="04A0" w:firstRow="1" w:lastRow="0" w:firstColumn="1" w:lastColumn="0" w:noHBand="0" w:noVBand="1"/>
            </w:tblPr>
            <w:tblGrid>
              <w:gridCol w:w="4651"/>
              <w:gridCol w:w="1196"/>
              <w:gridCol w:w="1196"/>
              <w:gridCol w:w="1196"/>
              <w:gridCol w:w="1196"/>
              <w:gridCol w:w="1062"/>
              <w:gridCol w:w="1056"/>
            </w:tblGrid>
            <w:tr w:rsidR="00DB4873" w14:paraId="348FDD8F" w14:textId="77777777" w:rsidTr="00DB4873">
              <w:trPr>
                <w:trHeight w:val="259"/>
              </w:trPr>
              <w:tc>
                <w:tcPr>
                  <w:tcW w:w="4651" w:type="dxa"/>
                  <w:vMerge w:val="restart"/>
                  <w:tcBorders>
                    <w:top w:val="single" w:sz="4" w:space="0" w:color="B7B7B7"/>
                    <w:left w:val="single" w:sz="4" w:space="0" w:color="B7B7B7"/>
                    <w:bottom w:val="single" w:sz="4" w:space="0" w:color="B7B7B7"/>
                    <w:right w:val="single" w:sz="4" w:space="0" w:color="B7B7B7"/>
                  </w:tcBorders>
                  <w:shd w:val="clear" w:color="000000" w:fill="F0F0F0"/>
                  <w:noWrap/>
                  <w:vAlign w:val="bottom"/>
                  <w:hideMark/>
                </w:tcPr>
                <w:p w14:paraId="64D9E0C8" w14:textId="77777777" w:rsidR="00B10A2E" w:rsidRDefault="00B10A2E" w:rsidP="00B10A2E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 </w:t>
                  </w:r>
                </w:p>
              </w:tc>
              <w:tc>
                <w:tcPr>
                  <w:tcW w:w="2302" w:type="dxa"/>
                  <w:gridSpan w:val="2"/>
                  <w:tcBorders>
                    <w:top w:val="single" w:sz="4" w:space="0" w:color="B7B7B7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DEEAF6" w:themeFill="accent1" w:themeFillTint="33"/>
                  <w:noWrap/>
                  <w:vAlign w:val="bottom"/>
                  <w:hideMark/>
                </w:tcPr>
                <w:p w14:paraId="1591550A" w14:textId="77777777" w:rsidR="00B10A2E" w:rsidRDefault="00B10A2E" w:rsidP="00B10A2E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01.01.2023.-31.12.2023.</w:t>
                  </w:r>
                </w:p>
              </w:tc>
              <w:tc>
                <w:tcPr>
                  <w:tcW w:w="2302" w:type="dxa"/>
                  <w:gridSpan w:val="2"/>
                  <w:tcBorders>
                    <w:top w:val="single" w:sz="4" w:space="0" w:color="B7B7B7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BDD6EE" w:themeFill="accent1" w:themeFillTint="66"/>
                  <w:noWrap/>
                  <w:vAlign w:val="bottom"/>
                  <w:hideMark/>
                </w:tcPr>
                <w:p w14:paraId="03782831" w14:textId="77777777" w:rsidR="00B10A2E" w:rsidRDefault="00B10A2E" w:rsidP="00B10A2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7F7F7F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7F7F7F"/>
                    </w:rPr>
                    <w:t>01.01.2022.-31.12.2022.</w:t>
                  </w:r>
                </w:p>
              </w:tc>
              <w:tc>
                <w:tcPr>
                  <w:tcW w:w="2110" w:type="dxa"/>
                  <w:gridSpan w:val="2"/>
                  <w:tcBorders>
                    <w:top w:val="single" w:sz="4" w:space="0" w:color="B7B7B7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14:paraId="33AAA52F" w14:textId="77777777" w:rsidR="00B10A2E" w:rsidRDefault="00B10A2E" w:rsidP="00B10A2E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Godišnji indeks</w:t>
                  </w:r>
                </w:p>
              </w:tc>
            </w:tr>
            <w:tr w:rsidR="00B10A2E" w14:paraId="425B4BF8" w14:textId="77777777" w:rsidTr="00DB4873">
              <w:trPr>
                <w:trHeight w:val="259"/>
              </w:trPr>
              <w:tc>
                <w:tcPr>
                  <w:tcW w:w="4651" w:type="dxa"/>
                  <w:vMerge/>
                  <w:tcBorders>
                    <w:top w:val="single" w:sz="4" w:space="0" w:color="B7B7B7"/>
                    <w:left w:val="single" w:sz="4" w:space="0" w:color="B7B7B7"/>
                    <w:bottom w:val="single" w:sz="4" w:space="0" w:color="B7B7B7"/>
                    <w:right w:val="single" w:sz="4" w:space="0" w:color="B7B7B7"/>
                  </w:tcBorders>
                  <w:vAlign w:val="center"/>
                  <w:hideMark/>
                </w:tcPr>
                <w:p w14:paraId="0E33767E" w14:textId="77777777" w:rsidR="00B10A2E" w:rsidRDefault="00B10A2E" w:rsidP="00B10A2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DEEAF6" w:themeFill="accent1" w:themeFillTint="33"/>
                  <w:noWrap/>
                  <w:vAlign w:val="center"/>
                  <w:hideMark/>
                </w:tcPr>
                <w:p w14:paraId="67557472" w14:textId="77777777" w:rsidR="00B10A2E" w:rsidRDefault="00B10A2E" w:rsidP="00B10A2E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Dolasci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DEEAF6" w:themeFill="accent1" w:themeFillTint="33"/>
                  <w:noWrap/>
                  <w:vAlign w:val="center"/>
                  <w:hideMark/>
                </w:tcPr>
                <w:p w14:paraId="54612DDA" w14:textId="77777777" w:rsidR="00B10A2E" w:rsidRDefault="00B10A2E" w:rsidP="00B10A2E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Noćenja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2F28E860" w14:textId="77777777" w:rsidR="00B10A2E" w:rsidRDefault="00B10A2E" w:rsidP="00B10A2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7F7F7F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7F7F7F"/>
                    </w:rPr>
                    <w:t>Dolasci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4F677F18" w14:textId="77777777" w:rsidR="00B10A2E" w:rsidRDefault="00B10A2E" w:rsidP="00B10A2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7F7F7F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7F7F7F"/>
                    </w:rPr>
                    <w:t>Noćenja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9CC2E5" w:themeFill="accent1" w:themeFillTint="99"/>
                  <w:noWrap/>
                  <w:vAlign w:val="center"/>
                  <w:hideMark/>
                </w:tcPr>
                <w:p w14:paraId="50839BDA" w14:textId="77777777" w:rsidR="00B10A2E" w:rsidRDefault="00B10A2E" w:rsidP="00B10A2E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Dolasci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9CC2E5" w:themeFill="accent1" w:themeFillTint="99"/>
                  <w:noWrap/>
                  <w:vAlign w:val="center"/>
                  <w:hideMark/>
                </w:tcPr>
                <w:p w14:paraId="63FED5C1" w14:textId="77777777" w:rsidR="00B10A2E" w:rsidRDefault="00B10A2E" w:rsidP="00B10A2E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Noćenja</w:t>
                  </w:r>
                </w:p>
              </w:tc>
            </w:tr>
            <w:tr w:rsidR="00B10A2E" w14:paraId="2C539402" w14:textId="77777777" w:rsidTr="00DB4873">
              <w:trPr>
                <w:trHeight w:val="259"/>
              </w:trPr>
              <w:tc>
                <w:tcPr>
                  <w:tcW w:w="4651" w:type="dxa"/>
                  <w:tcBorders>
                    <w:top w:val="nil"/>
                    <w:left w:val="single" w:sz="4" w:space="0" w:color="B7B7B7"/>
                    <w:bottom w:val="single" w:sz="4" w:space="0" w:color="B7B7B7"/>
                    <w:right w:val="single" w:sz="4" w:space="0" w:color="B7B7B7"/>
                  </w:tcBorders>
                  <w:shd w:val="clear" w:color="000000" w:fill="F0F0F0"/>
                  <w:noWrap/>
                  <w:hideMark/>
                </w:tcPr>
                <w:p w14:paraId="437E306D" w14:textId="77777777" w:rsidR="00B10A2E" w:rsidRDefault="00B10A2E" w:rsidP="00B10A2E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Hoteli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DEEAF6" w:themeFill="accent1" w:themeFillTint="33"/>
                  <w:noWrap/>
                  <w:hideMark/>
                </w:tcPr>
                <w:p w14:paraId="5B149C70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79.313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DEEAF6" w:themeFill="accent1" w:themeFillTint="33"/>
                  <w:noWrap/>
                  <w:vAlign w:val="bottom"/>
                  <w:hideMark/>
                </w:tcPr>
                <w:p w14:paraId="40C26288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930.95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BDD6EE" w:themeFill="accent1" w:themeFillTint="66"/>
                  <w:noWrap/>
                  <w:vAlign w:val="bottom"/>
                  <w:hideMark/>
                </w:tcPr>
                <w:p w14:paraId="7C4AE02E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  <w:color w:val="7F7F7F"/>
                    </w:rPr>
                  </w:pPr>
                  <w:r>
                    <w:rPr>
                      <w:rFonts w:ascii="Calibri" w:hAnsi="Calibri" w:cs="Calibri"/>
                      <w:color w:val="7F7F7F"/>
                    </w:rPr>
                    <w:t>253.722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BDD6EE" w:themeFill="accent1" w:themeFillTint="66"/>
                  <w:noWrap/>
                  <w:vAlign w:val="bottom"/>
                  <w:hideMark/>
                </w:tcPr>
                <w:p w14:paraId="5F8750AD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  <w:color w:val="7F7F7F"/>
                    </w:rPr>
                  </w:pPr>
                  <w:r>
                    <w:rPr>
                      <w:rFonts w:ascii="Calibri" w:hAnsi="Calibri" w:cs="Calibri"/>
                      <w:color w:val="7F7F7F"/>
                    </w:rPr>
                    <w:t>955.492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14:paraId="652EE260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10,09%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14:paraId="52AF5B6F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97,43%</w:t>
                  </w:r>
                </w:p>
              </w:tc>
            </w:tr>
            <w:tr w:rsidR="00B10A2E" w14:paraId="7E6CA5FB" w14:textId="77777777" w:rsidTr="00DB4873">
              <w:trPr>
                <w:trHeight w:val="259"/>
              </w:trPr>
              <w:tc>
                <w:tcPr>
                  <w:tcW w:w="4651" w:type="dxa"/>
                  <w:tcBorders>
                    <w:top w:val="nil"/>
                    <w:left w:val="single" w:sz="4" w:space="0" w:color="B7B7B7"/>
                    <w:bottom w:val="single" w:sz="4" w:space="0" w:color="B7B7B7"/>
                    <w:right w:val="single" w:sz="4" w:space="0" w:color="B7B7B7"/>
                  </w:tcBorders>
                  <w:shd w:val="clear" w:color="000000" w:fill="F0F0F0"/>
                  <w:noWrap/>
                  <w:hideMark/>
                </w:tcPr>
                <w:p w14:paraId="1D61CCAC" w14:textId="77777777" w:rsidR="00B10A2E" w:rsidRDefault="00B10A2E" w:rsidP="00B10A2E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Kampovi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DEEAF6" w:themeFill="accent1" w:themeFillTint="33"/>
                  <w:noWrap/>
                  <w:hideMark/>
                </w:tcPr>
                <w:p w14:paraId="4BF5A1F3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34.845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DEEAF6" w:themeFill="accent1" w:themeFillTint="33"/>
                  <w:noWrap/>
                  <w:vAlign w:val="bottom"/>
                  <w:hideMark/>
                </w:tcPr>
                <w:p w14:paraId="2952BB59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846.663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BDD6EE" w:themeFill="accent1" w:themeFillTint="66"/>
                  <w:noWrap/>
                  <w:vAlign w:val="bottom"/>
                  <w:hideMark/>
                </w:tcPr>
                <w:p w14:paraId="65EA1787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  <w:color w:val="7F7F7F"/>
                    </w:rPr>
                  </w:pPr>
                  <w:r>
                    <w:rPr>
                      <w:rFonts w:ascii="Calibri" w:hAnsi="Calibri" w:cs="Calibri"/>
                      <w:color w:val="7F7F7F"/>
                    </w:rPr>
                    <w:t>133.701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BDD6EE" w:themeFill="accent1" w:themeFillTint="66"/>
                  <w:noWrap/>
                  <w:vAlign w:val="bottom"/>
                  <w:hideMark/>
                </w:tcPr>
                <w:p w14:paraId="609579D9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  <w:color w:val="7F7F7F"/>
                    </w:rPr>
                  </w:pPr>
                  <w:r>
                    <w:rPr>
                      <w:rFonts w:ascii="Calibri" w:hAnsi="Calibri" w:cs="Calibri"/>
                      <w:color w:val="7F7F7F"/>
                    </w:rPr>
                    <w:t>876.535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14:paraId="61705192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00,86%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14:paraId="2CF642C7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96,59%</w:t>
                  </w:r>
                </w:p>
              </w:tc>
            </w:tr>
            <w:tr w:rsidR="00B10A2E" w14:paraId="4BA42436" w14:textId="77777777" w:rsidTr="00DB4873">
              <w:trPr>
                <w:trHeight w:val="259"/>
              </w:trPr>
              <w:tc>
                <w:tcPr>
                  <w:tcW w:w="4651" w:type="dxa"/>
                  <w:tcBorders>
                    <w:top w:val="nil"/>
                    <w:left w:val="single" w:sz="4" w:space="0" w:color="B7B7B7"/>
                    <w:bottom w:val="single" w:sz="4" w:space="0" w:color="B7B7B7"/>
                    <w:right w:val="single" w:sz="4" w:space="0" w:color="B7B7B7"/>
                  </w:tcBorders>
                  <w:shd w:val="clear" w:color="000000" w:fill="F0F0F0"/>
                  <w:noWrap/>
                  <w:hideMark/>
                </w:tcPr>
                <w:p w14:paraId="29287849" w14:textId="77777777" w:rsidR="00B10A2E" w:rsidRDefault="00B10A2E" w:rsidP="00B10A2E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Objekti na OPG-u (seljačkom domaćinstvu)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DEEAF6" w:themeFill="accent1" w:themeFillTint="33"/>
                  <w:noWrap/>
                  <w:hideMark/>
                </w:tcPr>
                <w:p w14:paraId="109B43CB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.138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DEEAF6" w:themeFill="accent1" w:themeFillTint="33"/>
                  <w:noWrap/>
                  <w:vAlign w:val="bottom"/>
                  <w:hideMark/>
                </w:tcPr>
                <w:p w14:paraId="2F8469DC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9.666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BDD6EE" w:themeFill="accent1" w:themeFillTint="66"/>
                  <w:noWrap/>
                  <w:vAlign w:val="bottom"/>
                  <w:hideMark/>
                </w:tcPr>
                <w:p w14:paraId="05DDEFB9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  <w:color w:val="7F7F7F"/>
                    </w:rPr>
                  </w:pPr>
                  <w:r>
                    <w:rPr>
                      <w:rFonts w:ascii="Calibri" w:hAnsi="Calibri" w:cs="Calibri"/>
                      <w:color w:val="7F7F7F"/>
                    </w:rPr>
                    <w:t>2.471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BDD6EE" w:themeFill="accent1" w:themeFillTint="66"/>
                  <w:noWrap/>
                  <w:vAlign w:val="bottom"/>
                  <w:hideMark/>
                </w:tcPr>
                <w:p w14:paraId="2E4234AB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  <w:color w:val="7F7F7F"/>
                    </w:rPr>
                  </w:pPr>
                  <w:r>
                    <w:rPr>
                      <w:rFonts w:ascii="Calibri" w:hAnsi="Calibri" w:cs="Calibri"/>
                      <w:color w:val="7F7F7F"/>
                    </w:rPr>
                    <w:t>11.17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14:paraId="3CEB6142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86,52%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14:paraId="2CFEF25A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86,49%</w:t>
                  </w:r>
                </w:p>
              </w:tc>
            </w:tr>
            <w:tr w:rsidR="00B10A2E" w14:paraId="7347BD47" w14:textId="77777777" w:rsidTr="00DB4873">
              <w:trPr>
                <w:trHeight w:val="259"/>
              </w:trPr>
              <w:tc>
                <w:tcPr>
                  <w:tcW w:w="4651" w:type="dxa"/>
                  <w:tcBorders>
                    <w:top w:val="nil"/>
                    <w:left w:val="single" w:sz="4" w:space="0" w:color="B7B7B7"/>
                    <w:bottom w:val="single" w:sz="4" w:space="0" w:color="B7B7B7"/>
                    <w:right w:val="single" w:sz="4" w:space="0" w:color="B7B7B7"/>
                  </w:tcBorders>
                  <w:shd w:val="clear" w:color="000000" w:fill="F0F0F0"/>
                  <w:noWrap/>
                  <w:hideMark/>
                </w:tcPr>
                <w:p w14:paraId="730E0A53" w14:textId="77777777" w:rsidR="00B10A2E" w:rsidRDefault="00B10A2E" w:rsidP="00B10A2E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Objekti u domaćinstvu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DEEAF6" w:themeFill="accent1" w:themeFillTint="33"/>
                  <w:noWrap/>
                  <w:hideMark/>
                </w:tcPr>
                <w:p w14:paraId="7CAF02C4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430.887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DEEAF6" w:themeFill="accent1" w:themeFillTint="33"/>
                  <w:noWrap/>
                  <w:vAlign w:val="bottom"/>
                  <w:hideMark/>
                </w:tcPr>
                <w:p w14:paraId="610A19B4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.999.951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BDD6EE" w:themeFill="accent1" w:themeFillTint="66"/>
                  <w:noWrap/>
                  <w:vAlign w:val="bottom"/>
                  <w:hideMark/>
                </w:tcPr>
                <w:p w14:paraId="5B88FC02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  <w:color w:val="7F7F7F"/>
                    </w:rPr>
                  </w:pPr>
                  <w:r>
                    <w:rPr>
                      <w:rFonts w:ascii="Calibri" w:hAnsi="Calibri" w:cs="Calibri"/>
                      <w:color w:val="7F7F7F"/>
                    </w:rPr>
                    <w:t>436.956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BDD6EE" w:themeFill="accent1" w:themeFillTint="66"/>
                  <w:noWrap/>
                  <w:vAlign w:val="bottom"/>
                  <w:hideMark/>
                </w:tcPr>
                <w:p w14:paraId="3138CEF7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  <w:color w:val="7F7F7F"/>
                    </w:rPr>
                  </w:pPr>
                  <w:r>
                    <w:rPr>
                      <w:rFonts w:ascii="Calibri" w:hAnsi="Calibri" w:cs="Calibri"/>
                      <w:color w:val="7F7F7F"/>
                    </w:rPr>
                    <w:t>3.125.03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14:paraId="6B68A555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98,61%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14:paraId="289B9249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96,00%</w:t>
                  </w:r>
                </w:p>
              </w:tc>
            </w:tr>
            <w:tr w:rsidR="00B10A2E" w14:paraId="350A8779" w14:textId="77777777" w:rsidTr="00DB4873">
              <w:trPr>
                <w:trHeight w:val="259"/>
              </w:trPr>
              <w:tc>
                <w:tcPr>
                  <w:tcW w:w="4651" w:type="dxa"/>
                  <w:tcBorders>
                    <w:top w:val="nil"/>
                    <w:left w:val="single" w:sz="4" w:space="0" w:color="B7B7B7"/>
                    <w:bottom w:val="single" w:sz="4" w:space="0" w:color="B7B7B7"/>
                    <w:right w:val="single" w:sz="4" w:space="0" w:color="B7B7B7"/>
                  </w:tcBorders>
                  <w:shd w:val="clear" w:color="000000" w:fill="F0F0F0"/>
                  <w:noWrap/>
                  <w:hideMark/>
                </w:tcPr>
                <w:p w14:paraId="223546EE" w14:textId="77777777" w:rsidR="00B10A2E" w:rsidRDefault="00B10A2E" w:rsidP="00B10A2E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Ostali ugostiteljski objekti za smještaj (Druge vrste - skupina kampovi)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DEEAF6" w:themeFill="accent1" w:themeFillTint="33"/>
                  <w:noWrap/>
                  <w:hideMark/>
                </w:tcPr>
                <w:p w14:paraId="70EECEEE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65.017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DEEAF6" w:themeFill="accent1" w:themeFillTint="33"/>
                  <w:noWrap/>
                  <w:vAlign w:val="bottom"/>
                  <w:hideMark/>
                </w:tcPr>
                <w:p w14:paraId="148582B0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314.702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BDD6EE" w:themeFill="accent1" w:themeFillTint="66"/>
                  <w:noWrap/>
                  <w:vAlign w:val="bottom"/>
                  <w:hideMark/>
                </w:tcPr>
                <w:p w14:paraId="60F36816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  <w:color w:val="7F7F7F"/>
                    </w:rPr>
                  </w:pPr>
                  <w:r>
                    <w:rPr>
                      <w:rFonts w:ascii="Calibri" w:hAnsi="Calibri" w:cs="Calibri"/>
                      <w:color w:val="7F7F7F"/>
                    </w:rPr>
                    <w:t>53.323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BDD6EE" w:themeFill="accent1" w:themeFillTint="66"/>
                  <w:noWrap/>
                  <w:vAlign w:val="bottom"/>
                  <w:hideMark/>
                </w:tcPr>
                <w:p w14:paraId="74ECFF23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  <w:color w:val="7F7F7F"/>
                    </w:rPr>
                  </w:pPr>
                  <w:r>
                    <w:rPr>
                      <w:rFonts w:ascii="Calibri" w:hAnsi="Calibri" w:cs="Calibri"/>
                      <w:color w:val="7F7F7F"/>
                    </w:rPr>
                    <w:t>279.156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14:paraId="4304D82D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21,93%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14:paraId="2BE616EF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12,73%</w:t>
                  </w:r>
                </w:p>
              </w:tc>
            </w:tr>
            <w:tr w:rsidR="00B10A2E" w14:paraId="6FCBC51E" w14:textId="77777777" w:rsidTr="00DB4873">
              <w:trPr>
                <w:trHeight w:val="259"/>
              </w:trPr>
              <w:tc>
                <w:tcPr>
                  <w:tcW w:w="4651" w:type="dxa"/>
                  <w:tcBorders>
                    <w:top w:val="nil"/>
                    <w:left w:val="single" w:sz="4" w:space="0" w:color="B7B7B7"/>
                    <w:bottom w:val="single" w:sz="4" w:space="0" w:color="B7B7B7"/>
                    <w:right w:val="single" w:sz="4" w:space="0" w:color="B7B7B7"/>
                  </w:tcBorders>
                  <w:shd w:val="clear" w:color="000000" w:fill="F0F0F0"/>
                  <w:noWrap/>
                  <w:hideMark/>
                </w:tcPr>
                <w:p w14:paraId="6FFBECB8" w14:textId="77777777" w:rsidR="00B10A2E" w:rsidRDefault="00B10A2E" w:rsidP="00B10A2E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Ostalo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DEEAF6" w:themeFill="accent1" w:themeFillTint="33"/>
                  <w:noWrap/>
                  <w:hideMark/>
                </w:tcPr>
                <w:p w14:paraId="2EB53ECA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7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DEEAF6" w:themeFill="accent1" w:themeFillTint="33"/>
                  <w:noWrap/>
                  <w:vAlign w:val="bottom"/>
                  <w:hideMark/>
                </w:tcPr>
                <w:p w14:paraId="7A368D3E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.445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BDD6EE" w:themeFill="accent1" w:themeFillTint="66"/>
                  <w:noWrap/>
                  <w:vAlign w:val="bottom"/>
                  <w:hideMark/>
                </w:tcPr>
                <w:p w14:paraId="19D576C4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  <w:color w:val="7F7F7F"/>
                    </w:rPr>
                  </w:pPr>
                  <w:r>
                    <w:rPr>
                      <w:rFonts w:ascii="Calibri" w:hAnsi="Calibri" w:cs="Calibri"/>
                      <w:color w:val="7F7F7F"/>
                    </w:rPr>
                    <w:t>156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BDD6EE" w:themeFill="accent1" w:themeFillTint="66"/>
                  <w:noWrap/>
                  <w:vAlign w:val="bottom"/>
                  <w:hideMark/>
                </w:tcPr>
                <w:p w14:paraId="2D39FEC4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  <w:color w:val="7F7F7F"/>
                    </w:rPr>
                  </w:pPr>
                  <w:r>
                    <w:rPr>
                      <w:rFonts w:ascii="Calibri" w:hAnsi="Calibri" w:cs="Calibri"/>
                      <w:color w:val="7F7F7F"/>
                    </w:rPr>
                    <w:t>2.333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14:paraId="24EF7C92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08,97%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14:paraId="128ABEF0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04,80%</w:t>
                  </w:r>
                </w:p>
              </w:tc>
            </w:tr>
            <w:tr w:rsidR="00B10A2E" w14:paraId="59DA6135" w14:textId="77777777" w:rsidTr="00DB4873">
              <w:trPr>
                <w:trHeight w:val="259"/>
              </w:trPr>
              <w:tc>
                <w:tcPr>
                  <w:tcW w:w="4651" w:type="dxa"/>
                  <w:tcBorders>
                    <w:top w:val="nil"/>
                    <w:left w:val="single" w:sz="4" w:space="0" w:color="B7B7B7"/>
                    <w:bottom w:val="single" w:sz="4" w:space="0" w:color="B7B7B7"/>
                    <w:right w:val="single" w:sz="4" w:space="0" w:color="B7B7B7"/>
                  </w:tcBorders>
                  <w:shd w:val="clear" w:color="000000" w:fill="F0F0F0"/>
                  <w:noWrap/>
                  <w:hideMark/>
                </w:tcPr>
                <w:p w14:paraId="7755F81F" w14:textId="77777777" w:rsidR="00B10A2E" w:rsidRDefault="00B10A2E" w:rsidP="00B10A2E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Restorani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DEEAF6" w:themeFill="accent1" w:themeFillTint="33"/>
                  <w:noWrap/>
                  <w:hideMark/>
                </w:tcPr>
                <w:p w14:paraId="381CB094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33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DEEAF6" w:themeFill="accent1" w:themeFillTint="33"/>
                  <w:noWrap/>
                  <w:vAlign w:val="bottom"/>
                  <w:hideMark/>
                </w:tcPr>
                <w:p w14:paraId="3FAEE639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16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BDD6EE" w:themeFill="accent1" w:themeFillTint="66"/>
                  <w:noWrap/>
                  <w:vAlign w:val="bottom"/>
                  <w:hideMark/>
                </w:tcPr>
                <w:p w14:paraId="33C2E4FC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  <w:color w:val="7F7F7F"/>
                    </w:rPr>
                  </w:pPr>
                  <w:r>
                    <w:rPr>
                      <w:rFonts w:ascii="Calibri" w:hAnsi="Calibri" w:cs="Calibri"/>
                      <w:color w:val="7F7F7F"/>
                    </w:rPr>
                    <w:t>8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BDD6EE" w:themeFill="accent1" w:themeFillTint="66"/>
                  <w:noWrap/>
                  <w:vAlign w:val="bottom"/>
                  <w:hideMark/>
                </w:tcPr>
                <w:p w14:paraId="56D76DF0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  <w:color w:val="7F7F7F"/>
                    </w:rPr>
                  </w:pPr>
                  <w:r>
                    <w:rPr>
                      <w:rFonts w:ascii="Calibri" w:hAnsi="Calibri" w:cs="Calibri"/>
                      <w:color w:val="7F7F7F"/>
                    </w:rPr>
                    <w:t>4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14:paraId="21A17A96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412,50%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14:paraId="4AE8A3A2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90,00%</w:t>
                  </w:r>
                </w:p>
              </w:tc>
            </w:tr>
            <w:tr w:rsidR="00B10A2E" w14:paraId="2BF84311" w14:textId="77777777" w:rsidTr="00DB4873">
              <w:trPr>
                <w:trHeight w:val="259"/>
              </w:trPr>
              <w:tc>
                <w:tcPr>
                  <w:tcW w:w="4651" w:type="dxa"/>
                  <w:tcBorders>
                    <w:top w:val="nil"/>
                    <w:left w:val="single" w:sz="4" w:space="0" w:color="B7B7B7"/>
                    <w:bottom w:val="single" w:sz="4" w:space="0" w:color="B7B7B7"/>
                    <w:right w:val="single" w:sz="4" w:space="0" w:color="B7B7B7"/>
                  </w:tcBorders>
                  <w:shd w:val="clear" w:color="000000" w:fill="B7B7B7"/>
                  <w:noWrap/>
                  <w:vAlign w:val="bottom"/>
                  <w:hideMark/>
                </w:tcPr>
                <w:p w14:paraId="29D0028D" w14:textId="77777777" w:rsidR="00B10A2E" w:rsidRDefault="00B10A2E" w:rsidP="00B10A2E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Ukupno komercijalni smještaj: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DEEAF6" w:themeFill="accent1" w:themeFillTint="33"/>
                  <w:noWrap/>
                  <w:vAlign w:val="bottom"/>
                  <w:hideMark/>
                </w:tcPr>
                <w:p w14:paraId="2BFE9BF6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912.403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DEEAF6" w:themeFill="accent1" w:themeFillTint="33"/>
                  <w:noWrap/>
                  <w:vAlign w:val="bottom"/>
                  <w:hideMark/>
                </w:tcPr>
                <w:p w14:paraId="61B203CF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5.104.497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BDD6EE" w:themeFill="accent1" w:themeFillTint="66"/>
                  <w:noWrap/>
                  <w:vAlign w:val="bottom"/>
                  <w:hideMark/>
                </w:tcPr>
                <w:p w14:paraId="0548F511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7F7F7F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7F7F7F"/>
                    </w:rPr>
                    <w:t>880.337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BDD6EE" w:themeFill="accent1" w:themeFillTint="66"/>
                  <w:noWrap/>
                  <w:vAlign w:val="bottom"/>
                  <w:hideMark/>
                </w:tcPr>
                <w:p w14:paraId="5AEE50FC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7F7F7F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7F7F7F"/>
                    </w:rPr>
                    <w:t>5.249.771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14:paraId="03A5BC27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103,64%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14:paraId="082FC72A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97,23%</w:t>
                  </w:r>
                </w:p>
              </w:tc>
            </w:tr>
            <w:tr w:rsidR="00B10A2E" w14:paraId="75FC0DE6" w14:textId="77777777" w:rsidTr="00DB4873">
              <w:trPr>
                <w:trHeight w:val="259"/>
              </w:trPr>
              <w:tc>
                <w:tcPr>
                  <w:tcW w:w="4651" w:type="dxa"/>
                  <w:tcBorders>
                    <w:top w:val="nil"/>
                    <w:left w:val="single" w:sz="4" w:space="0" w:color="B7B7B7"/>
                    <w:bottom w:val="single" w:sz="4" w:space="0" w:color="B7B7B7"/>
                    <w:right w:val="single" w:sz="4" w:space="0" w:color="B7B7B7"/>
                  </w:tcBorders>
                  <w:shd w:val="clear" w:color="000000" w:fill="F0F0F0"/>
                  <w:noWrap/>
                  <w:hideMark/>
                </w:tcPr>
                <w:p w14:paraId="6E31AE7A" w14:textId="77777777" w:rsidR="00B10A2E" w:rsidRDefault="00B10A2E" w:rsidP="00B10A2E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Nekomercijalni smještaj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DEEAF6" w:themeFill="accent1" w:themeFillTint="33"/>
                  <w:noWrap/>
                  <w:hideMark/>
                </w:tcPr>
                <w:p w14:paraId="02FF6D38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32.948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DEEAF6" w:themeFill="accent1" w:themeFillTint="33"/>
                  <w:noWrap/>
                  <w:vAlign w:val="bottom"/>
                  <w:hideMark/>
                </w:tcPr>
                <w:p w14:paraId="1C0DAA3A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774.873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BDD6EE" w:themeFill="accent1" w:themeFillTint="66"/>
                  <w:noWrap/>
                  <w:vAlign w:val="bottom"/>
                  <w:hideMark/>
                </w:tcPr>
                <w:p w14:paraId="53484558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  <w:color w:val="7F7F7F"/>
                    </w:rPr>
                  </w:pPr>
                  <w:r>
                    <w:rPr>
                      <w:rFonts w:ascii="Calibri" w:hAnsi="Calibri" w:cs="Calibri"/>
                      <w:color w:val="7F7F7F"/>
                    </w:rPr>
                    <w:t>33.68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BDD6EE" w:themeFill="accent1" w:themeFillTint="66"/>
                  <w:noWrap/>
                  <w:vAlign w:val="bottom"/>
                  <w:hideMark/>
                </w:tcPr>
                <w:p w14:paraId="16991C62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  <w:color w:val="7F7F7F"/>
                    </w:rPr>
                  </w:pPr>
                  <w:r>
                    <w:rPr>
                      <w:rFonts w:ascii="Calibri" w:hAnsi="Calibri" w:cs="Calibri"/>
                      <w:color w:val="7F7F7F"/>
                    </w:rPr>
                    <w:t>797.95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14:paraId="0AE2A629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97,81%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14:paraId="340D1C1B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97,11%</w:t>
                  </w:r>
                </w:p>
              </w:tc>
            </w:tr>
            <w:tr w:rsidR="00B10A2E" w14:paraId="5848BAAB" w14:textId="77777777" w:rsidTr="00DB4873">
              <w:trPr>
                <w:trHeight w:val="259"/>
              </w:trPr>
              <w:tc>
                <w:tcPr>
                  <w:tcW w:w="4651" w:type="dxa"/>
                  <w:tcBorders>
                    <w:top w:val="nil"/>
                    <w:left w:val="single" w:sz="4" w:space="0" w:color="B7B7B7"/>
                    <w:bottom w:val="single" w:sz="4" w:space="0" w:color="B7B7B7"/>
                    <w:right w:val="single" w:sz="4" w:space="0" w:color="B7B7B7"/>
                  </w:tcBorders>
                  <w:shd w:val="clear" w:color="000000" w:fill="F0F0F0"/>
                  <w:noWrap/>
                  <w:hideMark/>
                </w:tcPr>
                <w:p w14:paraId="61AE2571" w14:textId="77777777" w:rsidR="00B10A2E" w:rsidRDefault="00B10A2E" w:rsidP="00B10A2E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Nautika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DEEAF6" w:themeFill="accent1" w:themeFillTint="33"/>
                  <w:noWrap/>
                  <w:hideMark/>
                </w:tcPr>
                <w:p w14:paraId="70DF47AD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06.896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DEEAF6" w:themeFill="accent1" w:themeFillTint="33"/>
                  <w:noWrap/>
                  <w:vAlign w:val="bottom"/>
                  <w:hideMark/>
                </w:tcPr>
                <w:p w14:paraId="40CD99B4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689.341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BDD6EE" w:themeFill="accent1" w:themeFillTint="66"/>
                  <w:noWrap/>
                  <w:vAlign w:val="bottom"/>
                  <w:hideMark/>
                </w:tcPr>
                <w:p w14:paraId="2A8E70EC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  <w:color w:val="7F7F7F"/>
                    </w:rPr>
                  </w:pPr>
                  <w:r>
                    <w:rPr>
                      <w:rFonts w:ascii="Calibri" w:hAnsi="Calibri" w:cs="Calibri"/>
                      <w:color w:val="7F7F7F"/>
                    </w:rPr>
                    <w:t>107.876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BDD6EE" w:themeFill="accent1" w:themeFillTint="66"/>
                  <w:noWrap/>
                  <w:vAlign w:val="bottom"/>
                  <w:hideMark/>
                </w:tcPr>
                <w:p w14:paraId="358EE21B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  <w:color w:val="7F7F7F"/>
                    </w:rPr>
                  </w:pPr>
                  <w:r>
                    <w:rPr>
                      <w:rFonts w:ascii="Calibri" w:hAnsi="Calibri" w:cs="Calibri"/>
                      <w:color w:val="7F7F7F"/>
                    </w:rPr>
                    <w:t>707.36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14:paraId="4584ED84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99,09%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14:paraId="1798B447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97,45%</w:t>
                  </w:r>
                </w:p>
              </w:tc>
            </w:tr>
            <w:tr w:rsidR="00B10A2E" w14:paraId="53EA8E95" w14:textId="77777777" w:rsidTr="00DB4873">
              <w:trPr>
                <w:trHeight w:val="259"/>
              </w:trPr>
              <w:tc>
                <w:tcPr>
                  <w:tcW w:w="4651" w:type="dxa"/>
                  <w:tcBorders>
                    <w:top w:val="nil"/>
                    <w:left w:val="single" w:sz="4" w:space="0" w:color="B7B7B7"/>
                    <w:bottom w:val="single" w:sz="4" w:space="0" w:color="B7B7B7"/>
                    <w:right w:val="single" w:sz="4" w:space="0" w:color="B7B7B7"/>
                  </w:tcBorders>
                  <w:shd w:val="clear" w:color="000000" w:fill="B7B7B7"/>
                  <w:noWrap/>
                  <w:vAlign w:val="bottom"/>
                  <w:hideMark/>
                </w:tcPr>
                <w:p w14:paraId="792E18C5" w14:textId="77777777" w:rsidR="00B10A2E" w:rsidRDefault="00B10A2E" w:rsidP="00B10A2E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Ukupno: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DEEAF6" w:themeFill="accent1" w:themeFillTint="33"/>
                  <w:noWrap/>
                  <w:vAlign w:val="bottom"/>
                  <w:hideMark/>
                </w:tcPr>
                <w:p w14:paraId="787937EC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1.052.247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DEEAF6" w:themeFill="accent1" w:themeFillTint="33"/>
                  <w:noWrap/>
                  <w:vAlign w:val="bottom"/>
                  <w:hideMark/>
                </w:tcPr>
                <w:p w14:paraId="5D634A66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6.568.711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BDD6EE" w:themeFill="accent1" w:themeFillTint="66"/>
                  <w:noWrap/>
                  <w:vAlign w:val="bottom"/>
                  <w:hideMark/>
                </w:tcPr>
                <w:p w14:paraId="452A1A06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7F7F7F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7F7F7F"/>
                    </w:rPr>
                    <w:t>1.021.897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BDD6EE" w:themeFill="accent1" w:themeFillTint="66"/>
                  <w:noWrap/>
                  <w:vAlign w:val="bottom"/>
                  <w:hideMark/>
                </w:tcPr>
                <w:p w14:paraId="7B353264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7F7F7F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7F7F7F"/>
                    </w:rPr>
                    <w:t>6.755.094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14:paraId="42DB1AD7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102,97%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B7B7B7"/>
                    <w:right w:val="single" w:sz="4" w:space="0" w:color="B7B7B7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14:paraId="6AA19553" w14:textId="77777777" w:rsidR="00B10A2E" w:rsidRDefault="00B10A2E" w:rsidP="00B10A2E">
                  <w:pPr>
                    <w:jc w:val="right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97,24%</w:t>
                  </w:r>
                </w:p>
              </w:tc>
            </w:tr>
          </w:tbl>
          <w:p w14:paraId="5A00A71D" w14:textId="77777777" w:rsidR="00B10A2E" w:rsidRDefault="00B10A2E" w:rsidP="003161B6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</w:pPr>
          </w:p>
          <w:p w14:paraId="3BEAE52D" w14:textId="77777777" w:rsidR="00B10A2E" w:rsidRDefault="00B10A2E" w:rsidP="003161B6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</w:pPr>
          </w:p>
          <w:p w14:paraId="71698683" w14:textId="77777777" w:rsidR="00AC29F6" w:rsidRDefault="00AC29F6" w:rsidP="003161B6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</w:pPr>
          </w:p>
          <w:p w14:paraId="3BBC902E" w14:textId="77777777" w:rsidR="00BC0A73" w:rsidRPr="00DB35AD" w:rsidRDefault="00BC0A73" w:rsidP="003161B6">
            <w:pPr>
              <w:jc w:val="center"/>
              <w:rPr>
                <w:rFonts w:ascii="Arial Black" w:hAnsi="Arial Black"/>
                <w:b/>
                <w:bCs/>
                <w:i/>
                <w:color w:val="E26B0A"/>
                <w:sz w:val="28"/>
                <w:szCs w:val="28"/>
              </w:rPr>
            </w:pPr>
          </w:p>
        </w:tc>
      </w:tr>
    </w:tbl>
    <w:p w14:paraId="47223F9E" w14:textId="32DAA3B5" w:rsidR="007E7094" w:rsidRDefault="007E7094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14:paraId="07EF5B7B" w14:textId="77777777" w:rsidR="00C4377A" w:rsidRDefault="00AC29F6" w:rsidP="00AC29F6">
      <w:pPr>
        <w:jc w:val="center"/>
        <w:rPr>
          <w:rFonts w:ascii="Century Gothic" w:hAnsi="Century Gothic"/>
          <w:color w:val="2E74B5" w:themeColor="accent1" w:themeShade="BF"/>
          <w:sz w:val="22"/>
          <w:szCs w:val="22"/>
        </w:rPr>
      </w:pPr>
      <w:r>
        <w:rPr>
          <w:noProof/>
        </w:rPr>
        <w:drawing>
          <wp:inline distT="0" distB="0" distL="0" distR="0" wp14:anchorId="14871E49" wp14:editId="3650648C">
            <wp:extent cx="5543550" cy="3514725"/>
            <wp:effectExtent l="0" t="0" r="0" b="9525"/>
            <wp:docPr id="5" name="Grafikon 5">
              <a:extLst xmlns:a="http://schemas.openxmlformats.org/drawingml/2006/main">
                <a:ext uri="{FF2B5EF4-FFF2-40B4-BE49-F238E27FC236}">
                  <a16:creationId xmlns:a16="http://schemas.microsoft.com/office/drawing/2014/main" id="{F8253A62-E214-4098-AE35-86803B2645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4953150" w14:textId="77777777" w:rsidR="00C4377A" w:rsidRDefault="00C4377A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14:paraId="6A91834E" w14:textId="77777777" w:rsidR="00C41692" w:rsidRDefault="00C41692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14:paraId="6B673ED8" w14:textId="77777777" w:rsidR="00EA2EB7" w:rsidRDefault="00EA2EB7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14:paraId="72E2D9CE" w14:textId="77777777" w:rsidR="00EA2EB7" w:rsidRDefault="00EA2EB7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14:paraId="03CA9F10" w14:textId="77777777" w:rsidR="005A4048" w:rsidRDefault="005A4048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14:paraId="00E211C0" w14:textId="16B3EE83" w:rsidR="009F7079" w:rsidRDefault="009F7079" w:rsidP="009F7079">
      <w:pPr>
        <w:pStyle w:val="Default"/>
        <w:numPr>
          <w:ilvl w:val="0"/>
          <w:numId w:val="13"/>
        </w:numPr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  <w:r w:rsidRPr="00346094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Turistički promet po turističkim zajednicama na području Šibensko – kninske županije </w:t>
      </w:r>
      <w:r w:rsidR="002A4DBA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za razdoblje siječanj – </w:t>
      </w:r>
      <w:r w:rsidR="00C44B66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>prosinac</w:t>
      </w:r>
      <w:r w:rsidR="002A4DBA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 </w:t>
      </w:r>
      <w:r w:rsidRPr="00346094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>20</w:t>
      </w:r>
      <w:r w:rsidR="00466E27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>2</w:t>
      </w:r>
      <w:r w:rsidR="00A02B91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>3</w:t>
      </w:r>
      <w:r w:rsidRPr="00346094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. </w:t>
      </w:r>
    </w:p>
    <w:p w14:paraId="0A8D4CEB" w14:textId="77777777" w:rsidR="00A02B91" w:rsidRDefault="00A02B91" w:rsidP="00A02B91">
      <w:pPr>
        <w:pStyle w:val="Default"/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</w:p>
    <w:tbl>
      <w:tblPr>
        <w:tblpPr w:leftFromText="180" w:rightFromText="180" w:vertAnchor="text" w:horzAnchor="margin" w:tblpXSpec="center" w:tblpY="183"/>
        <w:tblW w:w="11364" w:type="dxa"/>
        <w:tblLook w:val="04A0" w:firstRow="1" w:lastRow="0" w:firstColumn="1" w:lastColumn="0" w:noHBand="0" w:noVBand="1"/>
      </w:tblPr>
      <w:tblGrid>
        <w:gridCol w:w="2982"/>
        <w:gridCol w:w="1397"/>
        <w:gridCol w:w="1397"/>
        <w:gridCol w:w="1397"/>
        <w:gridCol w:w="1397"/>
        <w:gridCol w:w="1401"/>
        <w:gridCol w:w="1393"/>
      </w:tblGrid>
      <w:tr w:rsidR="00DB4873" w14:paraId="11E3440E" w14:textId="77777777" w:rsidTr="00DB4873">
        <w:trPr>
          <w:trHeight w:val="287"/>
        </w:trPr>
        <w:tc>
          <w:tcPr>
            <w:tcW w:w="2982" w:type="dxa"/>
            <w:vMerge w:val="restart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vAlign w:val="bottom"/>
            <w:hideMark/>
          </w:tcPr>
          <w:p w14:paraId="674A3A92" w14:textId="77777777" w:rsidR="00306690" w:rsidRDefault="00306690" w:rsidP="003066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EEAF6" w:themeFill="accent1" w:themeFillTint="33"/>
            <w:noWrap/>
            <w:vAlign w:val="bottom"/>
            <w:hideMark/>
          </w:tcPr>
          <w:p w14:paraId="25B5DEA3" w14:textId="77777777" w:rsidR="00306690" w:rsidRDefault="00306690" w:rsidP="0030669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1.01.2023.-31.12.2023.</w:t>
            </w:r>
          </w:p>
        </w:tc>
        <w:tc>
          <w:tcPr>
            <w:tcW w:w="2794" w:type="dxa"/>
            <w:gridSpan w:val="2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BDD6EE" w:themeFill="accent1" w:themeFillTint="66"/>
            <w:noWrap/>
            <w:vAlign w:val="bottom"/>
            <w:hideMark/>
          </w:tcPr>
          <w:p w14:paraId="4D2AE6C2" w14:textId="77777777" w:rsidR="00306690" w:rsidRDefault="00306690" w:rsidP="00306690">
            <w:pPr>
              <w:jc w:val="center"/>
              <w:rPr>
                <w:rFonts w:ascii="Calibri" w:hAnsi="Calibri" w:cs="Calibri"/>
                <w:b/>
                <w:bCs/>
                <w:color w:val="7F7F7F"/>
              </w:rPr>
            </w:pPr>
            <w:r>
              <w:rPr>
                <w:rFonts w:ascii="Calibri" w:hAnsi="Calibri" w:cs="Calibri"/>
                <w:b/>
                <w:bCs/>
                <w:color w:val="7F7F7F"/>
              </w:rPr>
              <w:t>01.01.2022.-31.12.2022.</w:t>
            </w:r>
          </w:p>
        </w:tc>
        <w:tc>
          <w:tcPr>
            <w:tcW w:w="2794" w:type="dxa"/>
            <w:gridSpan w:val="2"/>
            <w:tcBorders>
              <w:top w:val="single" w:sz="4" w:space="0" w:color="B7B7B7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1" w:themeFillTint="99"/>
            <w:noWrap/>
            <w:vAlign w:val="bottom"/>
            <w:hideMark/>
          </w:tcPr>
          <w:p w14:paraId="01E38EA0" w14:textId="77777777" w:rsidR="00306690" w:rsidRDefault="00306690" w:rsidP="0030669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odišnji indeks</w:t>
            </w:r>
          </w:p>
        </w:tc>
      </w:tr>
      <w:tr w:rsidR="00306690" w14:paraId="419C0A7B" w14:textId="77777777" w:rsidTr="00DB4873">
        <w:trPr>
          <w:trHeight w:val="287"/>
        </w:trPr>
        <w:tc>
          <w:tcPr>
            <w:tcW w:w="2982" w:type="dxa"/>
            <w:vMerge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  <w:hideMark/>
          </w:tcPr>
          <w:p w14:paraId="56B67BD8" w14:textId="77777777" w:rsidR="00306690" w:rsidRDefault="00306690" w:rsidP="00306690">
            <w:pPr>
              <w:rPr>
                <w:rFonts w:ascii="Calibri" w:hAnsi="Calibri" w:cs="Calibri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EEAF6" w:themeFill="accent1" w:themeFillTint="33"/>
            <w:noWrap/>
            <w:vAlign w:val="center"/>
            <w:hideMark/>
          </w:tcPr>
          <w:p w14:paraId="31B9E523" w14:textId="77777777" w:rsidR="00306690" w:rsidRDefault="00306690" w:rsidP="0030669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lasci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EEAF6" w:themeFill="accent1" w:themeFillTint="33"/>
            <w:noWrap/>
            <w:vAlign w:val="center"/>
            <w:hideMark/>
          </w:tcPr>
          <w:p w14:paraId="4398371F" w14:textId="77777777" w:rsidR="00306690" w:rsidRDefault="00306690" w:rsidP="0030669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ćenja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BDD6EE" w:themeFill="accent1" w:themeFillTint="66"/>
            <w:noWrap/>
            <w:vAlign w:val="center"/>
            <w:hideMark/>
          </w:tcPr>
          <w:p w14:paraId="41877E12" w14:textId="77777777" w:rsidR="00306690" w:rsidRDefault="00306690" w:rsidP="00306690">
            <w:pPr>
              <w:jc w:val="center"/>
              <w:rPr>
                <w:rFonts w:ascii="Calibri" w:hAnsi="Calibri" w:cs="Calibri"/>
                <w:b/>
                <w:bCs/>
                <w:color w:val="7F7F7F"/>
              </w:rPr>
            </w:pPr>
            <w:r>
              <w:rPr>
                <w:rFonts w:ascii="Calibri" w:hAnsi="Calibri" w:cs="Calibri"/>
                <w:b/>
                <w:bCs/>
                <w:color w:val="7F7F7F"/>
              </w:rPr>
              <w:t>Dolasci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BDD6EE" w:themeFill="accent1" w:themeFillTint="66"/>
            <w:noWrap/>
            <w:vAlign w:val="center"/>
            <w:hideMark/>
          </w:tcPr>
          <w:p w14:paraId="05FC6244" w14:textId="77777777" w:rsidR="00306690" w:rsidRDefault="00306690" w:rsidP="00306690">
            <w:pPr>
              <w:jc w:val="center"/>
              <w:rPr>
                <w:rFonts w:ascii="Calibri" w:hAnsi="Calibri" w:cs="Calibri"/>
                <w:b/>
                <w:bCs/>
                <w:color w:val="7F7F7F"/>
              </w:rPr>
            </w:pPr>
            <w:r>
              <w:rPr>
                <w:rFonts w:ascii="Calibri" w:hAnsi="Calibri" w:cs="Calibri"/>
                <w:b/>
                <w:bCs/>
                <w:color w:val="7F7F7F"/>
              </w:rPr>
              <w:t>Noćenj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1" w:themeFillTint="99"/>
            <w:noWrap/>
            <w:vAlign w:val="center"/>
            <w:hideMark/>
          </w:tcPr>
          <w:p w14:paraId="3E52897E" w14:textId="77777777" w:rsidR="00306690" w:rsidRDefault="00306690" w:rsidP="0030669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lasc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1" w:themeFillTint="99"/>
            <w:noWrap/>
            <w:vAlign w:val="center"/>
            <w:hideMark/>
          </w:tcPr>
          <w:p w14:paraId="7F7188DA" w14:textId="77777777" w:rsidR="00306690" w:rsidRDefault="00306690" w:rsidP="0030669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ćenja</w:t>
            </w:r>
          </w:p>
        </w:tc>
      </w:tr>
      <w:tr w:rsidR="00306690" w14:paraId="26D835A2" w14:textId="77777777" w:rsidTr="00DB4873">
        <w:trPr>
          <w:trHeight w:val="287"/>
        </w:trPr>
        <w:tc>
          <w:tcPr>
            <w:tcW w:w="2982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1A4AF11E" w14:textId="77777777" w:rsidR="00306690" w:rsidRDefault="00306690" w:rsidP="00306690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Betina</w:t>
            </w:r>
            <w:proofErr w:type="spellEnd"/>
            <w:r>
              <w:rPr>
                <w:rFonts w:ascii="Calibri" w:hAnsi="Calibri" w:cs="Calibri"/>
                <w:b/>
                <w:bCs/>
              </w:rPr>
              <w:t>, TZM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EEAF6" w:themeFill="accent1" w:themeFillTint="33"/>
            <w:noWrap/>
            <w:hideMark/>
          </w:tcPr>
          <w:p w14:paraId="4810DCF8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0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EEAF6" w:themeFill="accent1" w:themeFillTint="33"/>
            <w:noWrap/>
            <w:vAlign w:val="bottom"/>
            <w:hideMark/>
          </w:tcPr>
          <w:p w14:paraId="49FA0476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7.35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BDD6EE" w:themeFill="accent1" w:themeFillTint="66"/>
            <w:noWrap/>
            <w:vAlign w:val="bottom"/>
            <w:hideMark/>
          </w:tcPr>
          <w:p w14:paraId="178A1210" w14:textId="77777777" w:rsidR="00306690" w:rsidRDefault="00306690" w:rsidP="00306690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31.98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BDD6EE" w:themeFill="accent1" w:themeFillTint="66"/>
            <w:noWrap/>
            <w:vAlign w:val="bottom"/>
            <w:hideMark/>
          </w:tcPr>
          <w:p w14:paraId="26E3B892" w14:textId="77777777" w:rsidR="00306690" w:rsidRDefault="00306690" w:rsidP="00306690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275.5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1" w:themeFillTint="99"/>
            <w:noWrap/>
            <w:vAlign w:val="bottom"/>
            <w:hideMark/>
          </w:tcPr>
          <w:p w14:paraId="092C7AD4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,93%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1" w:themeFillTint="99"/>
            <w:noWrap/>
            <w:vAlign w:val="bottom"/>
            <w:hideMark/>
          </w:tcPr>
          <w:p w14:paraId="0A70DCED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,04%</w:t>
            </w:r>
          </w:p>
        </w:tc>
      </w:tr>
      <w:tr w:rsidR="00306690" w14:paraId="548C8126" w14:textId="77777777" w:rsidTr="00DB4873">
        <w:trPr>
          <w:trHeight w:val="287"/>
        </w:trPr>
        <w:tc>
          <w:tcPr>
            <w:tcW w:w="2982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4F8E50E8" w14:textId="77777777" w:rsidR="00306690" w:rsidRDefault="00306690" w:rsidP="0030669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ilice, TZ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EEAF6" w:themeFill="accent1" w:themeFillTint="33"/>
            <w:noWrap/>
            <w:hideMark/>
          </w:tcPr>
          <w:p w14:paraId="21C2B1F2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0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EEAF6" w:themeFill="accent1" w:themeFillTint="33"/>
            <w:noWrap/>
            <w:vAlign w:val="bottom"/>
            <w:hideMark/>
          </w:tcPr>
          <w:p w14:paraId="45314657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.49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BDD6EE" w:themeFill="accent1" w:themeFillTint="66"/>
            <w:noWrap/>
            <w:vAlign w:val="bottom"/>
            <w:hideMark/>
          </w:tcPr>
          <w:p w14:paraId="0E643EA4" w14:textId="77777777" w:rsidR="00306690" w:rsidRDefault="00306690" w:rsidP="00306690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7.6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BDD6EE" w:themeFill="accent1" w:themeFillTint="66"/>
            <w:noWrap/>
            <w:vAlign w:val="bottom"/>
            <w:hideMark/>
          </w:tcPr>
          <w:p w14:paraId="36C3D48C" w14:textId="77777777" w:rsidR="00306690" w:rsidRDefault="00306690" w:rsidP="00306690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57.34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1" w:themeFillTint="99"/>
            <w:noWrap/>
            <w:vAlign w:val="bottom"/>
            <w:hideMark/>
          </w:tcPr>
          <w:p w14:paraId="11BDD6D4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,91%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1" w:themeFillTint="99"/>
            <w:noWrap/>
            <w:vAlign w:val="bottom"/>
            <w:hideMark/>
          </w:tcPr>
          <w:p w14:paraId="3AE73FEF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2,01%</w:t>
            </w:r>
          </w:p>
        </w:tc>
      </w:tr>
      <w:tr w:rsidR="00306690" w14:paraId="2377641A" w14:textId="77777777" w:rsidTr="00DB4873">
        <w:trPr>
          <w:trHeight w:val="287"/>
        </w:trPr>
        <w:tc>
          <w:tcPr>
            <w:tcW w:w="2982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2D437A07" w14:textId="77777777" w:rsidR="00306690" w:rsidRDefault="00306690" w:rsidP="0030669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rniš, TZG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EEAF6" w:themeFill="accent1" w:themeFillTint="33"/>
            <w:noWrap/>
            <w:hideMark/>
          </w:tcPr>
          <w:p w14:paraId="10AD359D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6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EEAF6" w:themeFill="accent1" w:themeFillTint="33"/>
            <w:noWrap/>
            <w:vAlign w:val="bottom"/>
            <w:hideMark/>
          </w:tcPr>
          <w:p w14:paraId="5FEE7E0F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9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BDD6EE" w:themeFill="accent1" w:themeFillTint="66"/>
            <w:noWrap/>
            <w:vAlign w:val="bottom"/>
            <w:hideMark/>
          </w:tcPr>
          <w:p w14:paraId="5B66DDDD" w14:textId="77777777" w:rsidR="00306690" w:rsidRDefault="00306690" w:rsidP="00306690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5.20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BDD6EE" w:themeFill="accent1" w:themeFillTint="66"/>
            <w:noWrap/>
            <w:vAlign w:val="bottom"/>
            <w:hideMark/>
          </w:tcPr>
          <w:p w14:paraId="145A4E04" w14:textId="77777777" w:rsidR="00306690" w:rsidRDefault="00306690" w:rsidP="00306690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32.27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1" w:themeFillTint="99"/>
            <w:noWrap/>
            <w:vAlign w:val="bottom"/>
            <w:hideMark/>
          </w:tcPr>
          <w:p w14:paraId="676FA40D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,97%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1" w:themeFillTint="99"/>
            <w:noWrap/>
            <w:vAlign w:val="bottom"/>
            <w:hideMark/>
          </w:tcPr>
          <w:p w14:paraId="40F57431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,81%</w:t>
            </w:r>
          </w:p>
        </w:tc>
      </w:tr>
      <w:tr w:rsidR="00306690" w14:paraId="5AADA96F" w14:textId="77777777" w:rsidTr="00DB4873">
        <w:trPr>
          <w:trHeight w:val="287"/>
        </w:trPr>
        <w:tc>
          <w:tcPr>
            <w:tcW w:w="2982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36480D4A" w14:textId="77777777" w:rsidR="00306690" w:rsidRDefault="00306690" w:rsidP="0030669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rebaštica, TZM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EEAF6" w:themeFill="accent1" w:themeFillTint="33"/>
            <w:noWrap/>
            <w:hideMark/>
          </w:tcPr>
          <w:p w14:paraId="0532B38B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8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EEAF6" w:themeFill="accent1" w:themeFillTint="33"/>
            <w:noWrap/>
            <w:vAlign w:val="bottom"/>
            <w:hideMark/>
          </w:tcPr>
          <w:p w14:paraId="051E7EF1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8.89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BDD6EE" w:themeFill="accent1" w:themeFillTint="66"/>
            <w:noWrap/>
            <w:vAlign w:val="bottom"/>
            <w:hideMark/>
          </w:tcPr>
          <w:p w14:paraId="7DF893CD" w14:textId="77777777" w:rsidR="00306690" w:rsidRDefault="00306690" w:rsidP="00306690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17.4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BDD6EE" w:themeFill="accent1" w:themeFillTint="66"/>
            <w:noWrap/>
            <w:vAlign w:val="bottom"/>
            <w:hideMark/>
          </w:tcPr>
          <w:p w14:paraId="444B1EC7" w14:textId="77777777" w:rsidR="00306690" w:rsidRDefault="00306690" w:rsidP="00306690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154.68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1" w:themeFillTint="99"/>
            <w:noWrap/>
            <w:vAlign w:val="bottom"/>
            <w:hideMark/>
          </w:tcPr>
          <w:p w14:paraId="10E88326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,45%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1" w:themeFillTint="99"/>
            <w:noWrap/>
            <w:vAlign w:val="bottom"/>
            <w:hideMark/>
          </w:tcPr>
          <w:p w14:paraId="42FC0DE4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,25%</w:t>
            </w:r>
          </w:p>
        </w:tc>
      </w:tr>
      <w:tr w:rsidR="00306690" w14:paraId="00CFF78F" w14:textId="77777777" w:rsidTr="00DB4873">
        <w:trPr>
          <w:trHeight w:val="287"/>
        </w:trPr>
        <w:tc>
          <w:tcPr>
            <w:tcW w:w="2982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5349FDB6" w14:textId="77777777" w:rsidR="00306690" w:rsidRDefault="00306690" w:rsidP="0030669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ezera, TZM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EEAF6" w:themeFill="accent1" w:themeFillTint="33"/>
            <w:noWrap/>
            <w:hideMark/>
          </w:tcPr>
          <w:p w14:paraId="589708A8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.15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EEAF6" w:themeFill="accent1" w:themeFillTint="33"/>
            <w:noWrap/>
            <w:vAlign w:val="bottom"/>
            <w:hideMark/>
          </w:tcPr>
          <w:p w14:paraId="3533F132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3.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BDD6EE" w:themeFill="accent1" w:themeFillTint="66"/>
            <w:noWrap/>
            <w:vAlign w:val="bottom"/>
            <w:hideMark/>
          </w:tcPr>
          <w:p w14:paraId="24B8CEAD" w14:textId="77777777" w:rsidR="00306690" w:rsidRDefault="00306690" w:rsidP="00306690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30.23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BDD6EE" w:themeFill="accent1" w:themeFillTint="66"/>
            <w:noWrap/>
            <w:vAlign w:val="bottom"/>
            <w:hideMark/>
          </w:tcPr>
          <w:p w14:paraId="60DD8F93" w14:textId="77777777" w:rsidR="00306690" w:rsidRDefault="00306690" w:rsidP="00306690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254.18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1" w:themeFillTint="99"/>
            <w:noWrap/>
            <w:vAlign w:val="bottom"/>
            <w:hideMark/>
          </w:tcPr>
          <w:p w14:paraId="2ED9D43E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,27%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1" w:themeFillTint="99"/>
            <w:noWrap/>
            <w:vAlign w:val="bottom"/>
            <w:hideMark/>
          </w:tcPr>
          <w:p w14:paraId="75B02031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,41%</w:t>
            </w:r>
          </w:p>
        </w:tc>
      </w:tr>
      <w:tr w:rsidR="00306690" w14:paraId="1BFCAFA9" w14:textId="77777777" w:rsidTr="00DB4873">
        <w:trPr>
          <w:trHeight w:val="287"/>
        </w:trPr>
        <w:tc>
          <w:tcPr>
            <w:tcW w:w="2982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4558D0E3" w14:textId="77777777" w:rsidR="00306690" w:rsidRDefault="00306690" w:rsidP="0030669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nin, TZG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EEAF6" w:themeFill="accent1" w:themeFillTint="33"/>
            <w:noWrap/>
            <w:hideMark/>
          </w:tcPr>
          <w:p w14:paraId="7B52672F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97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EEAF6" w:themeFill="accent1" w:themeFillTint="33"/>
            <w:noWrap/>
            <w:vAlign w:val="bottom"/>
            <w:hideMark/>
          </w:tcPr>
          <w:p w14:paraId="234D6FC3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56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BDD6EE" w:themeFill="accent1" w:themeFillTint="66"/>
            <w:noWrap/>
            <w:vAlign w:val="bottom"/>
            <w:hideMark/>
          </w:tcPr>
          <w:p w14:paraId="6CC53EB7" w14:textId="77777777" w:rsidR="00306690" w:rsidRDefault="00306690" w:rsidP="00306690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2.5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BDD6EE" w:themeFill="accent1" w:themeFillTint="66"/>
            <w:noWrap/>
            <w:vAlign w:val="bottom"/>
            <w:hideMark/>
          </w:tcPr>
          <w:p w14:paraId="6603D921" w14:textId="77777777" w:rsidR="00306690" w:rsidRDefault="00306690" w:rsidP="00306690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5.75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1" w:themeFillTint="99"/>
            <w:noWrap/>
            <w:vAlign w:val="bottom"/>
            <w:hideMark/>
          </w:tcPr>
          <w:p w14:paraId="3CADC17F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8,73%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1" w:themeFillTint="99"/>
            <w:noWrap/>
            <w:vAlign w:val="bottom"/>
            <w:hideMark/>
          </w:tcPr>
          <w:p w14:paraId="70E4FE4C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1,40%</w:t>
            </w:r>
          </w:p>
        </w:tc>
      </w:tr>
      <w:tr w:rsidR="00306690" w14:paraId="2E7F61DF" w14:textId="77777777" w:rsidTr="00DB4873">
        <w:trPr>
          <w:trHeight w:val="287"/>
        </w:trPr>
        <w:tc>
          <w:tcPr>
            <w:tcW w:w="2982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47EB9839" w14:textId="77777777" w:rsidR="00306690" w:rsidRDefault="00306690" w:rsidP="00306690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Krapanj</w:t>
            </w:r>
            <w:proofErr w:type="spellEnd"/>
            <w:r>
              <w:rPr>
                <w:rFonts w:ascii="Calibri" w:hAnsi="Calibri" w:cs="Calibri"/>
                <w:b/>
                <w:bCs/>
              </w:rPr>
              <w:t>-Brodarica, TZM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EEAF6" w:themeFill="accent1" w:themeFillTint="33"/>
            <w:noWrap/>
            <w:hideMark/>
          </w:tcPr>
          <w:p w14:paraId="343B9488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44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EEAF6" w:themeFill="accent1" w:themeFillTint="33"/>
            <w:noWrap/>
            <w:vAlign w:val="bottom"/>
            <w:hideMark/>
          </w:tcPr>
          <w:p w14:paraId="6CBDE65E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8.48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BDD6EE" w:themeFill="accent1" w:themeFillTint="66"/>
            <w:noWrap/>
            <w:vAlign w:val="bottom"/>
            <w:hideMark/>
          </w:tcPr>
          <w:p w14:paraId="4C3B907F" w14:textId="77777777" w:rsidR="00306690" w:rsidRDefault="00306690" w:rsidP="00306690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24.4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BDD6EE" w:themeFill="accent1" w:themeFillTint="66"/>
            <w:noWrap/>
            <w:vAlign w:val="bottom"/>
            <w:hideMark/>
          </w:tcPr>
          <w:p w14:paraId="242324CA" w14:textId="77777777" w:rsidR="00306690" w:rsidRDefault="00306690" w:rsidP="00306690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189.36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1" w:themeFillTint="99"/>
            <w:noWrap/>
            <w:vAlign w:val="bottom"/>
            <w:hideMark/>
          </w:tcPr>
          <w:p w14:paraId="73472C40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,00%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1" w:themeFillTint="99"/>
            <w:noWrap/>
            <w:vAlign w:val="bottom"/>
            <w:hideMark/>
          </w:tcPr>
          <w:p w14:paraId="0C798F69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,25%</w:t>
            </w:r>
          </w:p>
        </w:tc>
      </w:tr>
      <w:tr w:rsidR="00306690" w14:paraId="3E03F871" w14:textId="77777777" w:rsidTr="00DB4873">
        <w:trPr>
          <w:trHeight w:val="287"/>
        </w:trPr>
        <w:tc>
          <w:tcPr>
            <w:tcW w:w="2982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67DA80BA" w14:textId="77777777" w:rsidR="00306690" w:rsidRDefault="00306690" w:rsidP="0030669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urter-Kornati, TZ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EEAF6" w:themeFill="accent1" w:themeFillTint="33"/>
            <w:noWrap/>
            <w:hideMark/>
          </w:tcPr>
          <w:p w14:paraId="44893BCF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.3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EEAF6" w:themeFill="accent1" w:themeFillTint="33"/>
            <w:noWrap/>
            <w:vAlign w:val="bottom"/>
            <w:hideMark/>
          </w:tcPr>
          <w:p w14:paraId="5FC83EAD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7.47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BDD6EE" w:themeFill="accent1" w:themeFillTint="66"/>
            <w:noWrap/>
            <w:vAlign w:val="bottom"/>
            <w:hideMark/>
          </w:tcPr>
          <w:p w14:paraId="201961D2" w14:textId="77777777" w:rsidR="00306690" w:rsidRDefault="00306690" w:rsidP="00306690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61.2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BDD6EE" w:themeFill="accent1" w:themeFillTint="66"/>
            <w:noWrap/>
            <w:vAlign w:val="bottom"/>
            <w:hideMark/>
          </w:tcPr>
          <w:p w14:paraId="08CA6925" w14:textId="77777777" w:rsidR="00306690" w:rsidRDefault="00306690" w:rsidP="00306690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467.6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1" w:themeFillTint="99"/>
            <w:noWrap/>
            <w:vAlign w:val="bottom"/>
            <w:hideMark/>
          </w:tcPr>
          <w:p w14:paraId="5830583A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,47%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1" w:themeFillTint="99"/>
            <w:noWrap/>
            <w:vAlign w:val="bottom"/>
            <w:hideMark/>
          </w:tcPr>
          <w:p w14:paraId="51B59438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,70%</w:t>
            </w:r>
          </w:p>
        </w:tc>
      </w:tr>
      <w:tr w:rsidR="00306690" w14:paraId="230316B3" w14:textId="77777777" w:rsidTr="00DB4873">
        <w:trPr>
          <w:trHeight w:val="287"/>
        </w:trPr>
        <w:tc>
          <w:tcPr>
            <w:tcW w:w="2982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395EE78F" w14:textId="77777777" w:rsidR="00306690" w:rsidRDefault="00306690" w:rsidP="0030669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irovac, TZ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EEAF6" w:themeFill="accent1" w:themeFillTint="33"/>
            <w:noWrap/>
            <w:hideMark/>
          </w:tcPr>
          <w:p w14:paraId="08E630FE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.68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EEAF6" w:themeFill="accent1" w:themeFillTint="33"/>
            <w:noWrap/>
            <w:vAlign w:val="bottom"/>
            <w:hideMark/>
          </w:tcPr>
          <w:p w14:paraId="01F2442A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2.2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BDD6EE" w:themeFill="accent1" w:themeFillTint="66"/>
            <w:noWrap/>
            <w:vAlign w:val="bottom"/>
            <w:hideMark/>
          </w:tcPr>
          <w:p w14:paraId="462DA219" w14:textId="77777777" w:rsidR="00306690" w:rsidRDefault="00306690" w:rsidP="00306690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41.39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BDD6EE" w:themeFill="accent1" w:themeFillTint="66"/>
            <w:noWrap/>
            <w:vAlign w:val="bottom"/>
            <w:hideMark/>
          </w:tcPr>
          <w:p w14:paraId="5FB084AE" w14:textId="77777777" w:rsidR="00306690" w:rsidRDefault="00306690" w:rsidP="00306690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380.4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1" w:themeFillTint="99"/>
            <w:noWrap/>
            <w:vAlign w:val="bottom"/>
            <w:hideMark/>
          </w:tcPr>
          <w:p w14:paraId="11DEF1C3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,28%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1" w:themeFillTint="99"/>
            <w:noWrap/>
            <w:vAlign w:val="bottom"/>
            <w:hideMark/>
          </w:tcPr>
          <w:p w14:paraId="30ED848E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48%</w:t>
            </w:r>
          </w:p>
        </w:tc>
      </w:tr>
      <w:tr w:rsidR="00306690" w14:paraId="5346A7C2" w14:textId="77777777" w:rsidTr="00DB4873">
        <w:trPr>
          <w:trHeight w:val="287"/>
        </w:trPr>
        <w:tc>
          <w:tcPr>
            <w:tcW w:w="2982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488AA612" w14:textId="77777777" w:rsidR="00306690" w:rsidRDefault="00306690" w:rsidP="0030669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imošten, TZ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EEAF6" w:themeFill="accent1" w:themeFillTint="33"/>
            <w:noWrap/>
            <w:hideMark/>
          </w:tcPr>
          <w:p w14:paraId="0A11E09A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.3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EEAF6" w:themeFill="accent1" w:themeFillTint="33"/>
            <w:noWrap/>
            <w:vAlign w:val="bottom"/>
            <w:hideMark/>
          </w:tcPr>
          <w:p w14:paraId="6AE2222C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0.05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BDD6EE" w:themeFill="accent1" w:themeFillTint="66"/>
            <w:noWrap/>
            <w:vAlign w:val="bottom"/>
            <w:hideMark/>
          </w:tcPr>
          <w:p w14:paraId="0045F4F7" w14:textId="77777777" w:rsidR="00306690" w:rsidRDefault="00306690" w:rsidP="00306690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109.0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BDD6EE" w:themeFill="accent1" w:themeFillTint="66"/>
            <w:noWrap/>
            <w:vAlign w:val="bottom"/>
            <w:hideMark/>
          </w:tcPr>
          <w:p w14:paraId="16D34854" w14:textId="77777777" w:rsidR="00306690" w:rsidRDefault="00306690" w:rsidP="00306690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742.84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1" w:themeFillTint="99"/>
            <w:noWrap/>
            <w:vAlign w:val="bottom"/>
            <w:hideMark/>
          </w:tcPr>
          <w:p w14:paraId="428A7284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,14%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1" w:themeFillTint="99"/>
            <w:noWrap/>
            <w:vAlign w:val="bottom"/>
            <w:hideMark/>
          </w:tcPr>
          <w:p w14:paraId="54581C68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,20%</w:t>
            </w:r>
          </w:p>
        </w:tc>
      </w:tr>
      <w:tr w:rsidR="00306690" w14:paraId="2A1D86E0" w14:textId="77777777" w:rsidTr="00DB4873">
        <w:trPr>
          <w:trHeight w:val="287"/>
        </w:trPr>
        <w:tc>
          <w:tcPr>
            <w:tcW w:w="2982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589E9F7B" w14:textId="77777777" w:rsidR="00306690" w:rsidRDefault="00306690" w:rsidP="0030669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ogoznica, TZ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EEAF6" w:themeFill="accent1" w:themeFillTint="33"/>
            <w:noWrap/>
            <w:hideMark/>
          </w:tcPr>
          <w:p w14:paraId="58592200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.44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EEAF6" w:themeFill="accent1" w:themeFillTint="33"/>
            <w:noWrap/>
            <w:vAlign w:val="bottom"/>
            <w:hideMark/>
          </w:tcPr>
          <w:p w14:paraId="6E7A3E8D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4.8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BDD6EE" w:themeFill="accent1" w:themeFillTint="66"/>
            <w:noWrap/>
            <w:vAlign w:val="bottom"/>
            <w:hideMark/>
          </w:tcPr>
          <w:p w14:paraId="62BE9E48" w14:textId="77777777" w:rsidR="00306690" w:rsidRDefault="00306690" w:rsidP="00306690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98.37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BDD6EE" w:themeFill="accent1" w:themeFillTint="66"/>
            <w:noWrap/>
            <w:vAlign w:val="bottom"/>
            <w:hideMark/>
          </w:tcPr>
          <w:p w14:paraId="45CB221F" w14:textId="77777777" w:rsidR="00306690" w:rsidRDefault="00306690" w:rsidP="00306690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820.2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1" w:themeFillTint="99"/>
            <w:noWrap/>
            <w:vAlign w:val="bottom"/>
            <w:hideMark/>
          </w:tcPr>
          <w:p w14:paraId="1CE8E3AB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,06%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1" w:themeFillTint="99"/>
            <w:noWrap/>
            <w:vAlign w:val="bottom"/>
            <w:hideMark/>
          </w:tcPr>
          <w:p w14:paraId="2D72D9E2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,69%</w:t>
            </w:r>
          </w:p>
        </w:tc>
      </w:tr>
      <w:tr w:rsidR="00306690" w14:paraId="41367442" w14:textId="77777777" w:rsidTr="00DB4873">
        <w:trPr>
          <w:trHeight w:val="287"/>
        </w:trPr>
        <w:tc>
          <w:tcPr>
            <w:tcW w:w="2982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49CBF5B3" w14:textId="77777777" w:rsidR="00306690" w:rsidRDefault="00306690" w:rsidP="0030669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kradin, TZG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EEAF6" w:themeFill="accent1" w:themeFillTint="33"/>
            <w:noWrap/>
            <w:hideMark/>
          </w:tcPr>
          <w:p w14:paraId="309DA1F4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65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EEAF6" w:themeFill="accent1" w:themeFillTint="33"/>
            <w:noWrap/>
            <w:vAlign w:val="bottom"/>
            <w:hideMark/>
          </w:tcPr>
          <w:p w14:paraId="2A5AE3E2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.87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BDD6EE" w:themeFill="accent1" w:themeFillTint="66"/>
            <w:noWrap/>
            <w:vAlign w:val="bottom"/>
            <w:hideMark/>
          </w:tcPr>
          <w:p w14:paraId="7BE5318F" w14:textId="77777777" w:rsidR="00306690" w:rsidRDefault="00306690" w:rsidP="00306690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23.0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BDD6EE" w:themeFill="accent1" w:themeFillTint="66"/>
            <w:noWrap/>
            <w:vAlign w:val="bottom"/>
            <w:hideMark/>
          </w:tcPr>
          <w:p w14:paraId="22AB40B3" w14:textId="77777777" w:rsidR="00306690" w:rsidRDefault="00306690" w:rsidP="00306690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72.73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1" w:themeFillTint="99"/>
            <w:noWrap/>
            <w:vAlign w:val="bottom"/>
            <w:hideMark/>
          </w:tcPr>
          <w:p w14:paraId="1EDDCF59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,41%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1" w:themeFillTint="99"/>
            <w:noWrap/>
            <w:vAlign w:val="bottom"/>
            <w:hideMark/>
          </w:tcPr>
          <w:p w14:paraId="3E684546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,56%</w:t>
            </w:r>
          </w:p>
        </w:tc>
      </w:tr>
      <w:tr w:rsidR="00306690" w14:paraId="2E492F79" w14:textId="77777777" w:rsidTr="00DB4873">
        <w:trPr>
          <w:trHeight w:val="287"/>
        </w:trPr>
        <w:tc>
          <w:tcPr>
            <w:tcW w:w="2982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6116DC0B" w14:textId="77777777" w:rsidR="00306690" w:rsidRDefault="00306690" w:rsidP="0030669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Šibenik, TZG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EEAF6" w:themeFill="accent1" w:themeFillTint="33"/>
            <w:noWrap/>
            <w:hideMark/>
          </w:tcPr>
          <w:p w14:paraId="45048A8E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3.58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EEAF6" w:themeFill="accent1" w:themeFillTint="33"/>
            <w:noWrap/>
            <w:vAlign w:val="bottom"/>
            <w:hideMark/>
          </w:tcPr>
          <w:p w14:paraId="5A444D64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03.99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BDD6EE" w:themeFill="accent1" w:themeFillTint="66"/>
            <w:noWrap/>
            <w:vAlign w:val="bottom"/>
            <w:hideMark/>
          </w:tcPr>
          <w:p w14:paraId="0959CD13" w14:textId="77777777" w:rsidR="00306690" w:rsidRDefault="00306690" w:rsidP="00306690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268.55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BDD6EE" w:themeFill="accent1" w:themeFillTint="66"/>
            <w:noWrap/>
            <w:vAlign w:val="bottom"/>
            <w:hideMark/>
          </w:tcPr>
          <w:p w14:paraId="551CF9EA" w14:textId="77777777" w:rsidR="00306690" w:rsidRDefault="00306690" w:rsidP="00306690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1.342.05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1" w:themeFillTint="99"/>
            <w:noWrap/>
            <w:vAlign w:val="bottom"/>
            <w:hideMark/>
          </w:tcPr>
          <w:p w14:paraId="53AC5FB2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,60%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1" w:themeFillTint="99"/>
            <w:noWrap/>
            <w:vAlign w:val="bottom"/>
            <w:hideMark/>
          </w:tcPr>
          <w:p w14:paraId="16E019C4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,16%</w:t>
            </w:r>
          </w:p>
        </w:tc>
      </w:tr>
      <w:tr w:rsidR="00306690" w14:paraId="06C2F178" w14:textId="77777777" w:rsidTr="00DB4873">
        <w:trPr>
          <w:trHeight w:val="287"/>
        </w:trPr>
        <w:tc>
          <w:tcPr>
            <w:tcW w:w="2982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48AF026F" w14:textId="77777777" w:rsidR="00306690" w:rsidRDefault="00306690" w:rsidP="0030669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Šibensko-kninska županija, TZ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EEAF6" w:themeFill="accent1" w:themeFillTint="33"/>
            <w:noWrap/>
            <w:hideMark/>
          </w:tcPr>
          <w:p w14:paraId="7CFD2F1E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8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EEAF6" w:themeFill="accent1" w:themeFillTint="33"/>
            <w:noWrap/>
            <w:vAlign w:val="bottom"/>
            <w:hideMark/>
          </w:tcPr>
          <w:p w14:paraId="18058717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5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BDD6EE" w:themeFill="accent1" w:themeFillTint="66"/>
            <w:noWrap/>
            <w:vAlign w:val="bottom"/>
            <w:hideMark/>
          </w:tcPr>
          <w:p w14:paraId="271C3421" w14:textId="77777777" w:rsidR="00306690" w:rsidRDefault="00306690" w:rsidP="00306690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2.76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BDD6EE" w:themeFill="accent1" w:themeFillTint="66"/>
            <w:noWrap/>
            <w:vAlign w:val="bottom"/>
            <w:hideMark/>
          </w:tcPr>
          <w:p w14:paraId="0008A75D" w14:textId="77777777" w:rsidR="00306690" w:rsidRDefault="00306690" w:rsidP="00306690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19.06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1" w:themeFillTint="99"/>
            <w:noWrap/>
            <w:vAlign w:val="bottom"/>
            <w:hideMark/>
          </w:tcPr>
          <w:p w14:paraId="6709584D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2,17%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1" w:themeFillTint="99"/>
            <w:noWrap/>
            <w:vAlign w:val="bottom"/>
            <w:hideMark/>
          </w:tcPr>
          <w:p w14:paraId="6C8D60AE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,08%</w:t>
            </w:r>
          </w:p>
        </w:tc>
      </w:tr>
      <w:tr w:rsidR="00306690" w14:paraId="6860AAB6" w14:textId="77777777" w:rsidTr="00DB4873">
        <w:trPr>
          <w:trHeight w:val="287"/>
        </w:trPr>
        <w:tc>
          <w:tcPr>
            <w:tcW w:w="2982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7FB63E9D" w14:textId="77777777" w:rsidR="00306690" w:rsidRDefault="00306690" w:rsidP="0030669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isno, TZ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EEAF6" w:themeFill="accent1" w:themeFillTint="33"/>
            <w:noWrap/>
            <w:hideMark/>
          </w:tcPr>
          <w:p w14:paraId="0D8D0BD1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.05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EEAF6" w:themeFill="accent1" w:themeFillTint="33"/>
            <w:noWrap/>
            <w:vAlign w:val="bottom"/>
            <w:hideMark/>
          </w:tcPr>
          <w:p w14:paraId="770B1149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1.77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BDD6EE" w:themeFill="accent1" w:themeFillTint="66"/>
            <w:noWrap/>
            <w:vAlign w:val="bottom"/>
            <w:hideMark/>
          </w:tcPr>
          <w:p w14:paraId="7EA31ED8" w14:textId="77777777" w:rsidR="00306690" w:rsidRDefault="00306690" w:rsidP="00306690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38.4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BDD6EE" w:themeFill="accent1" w:themeFillTint="66"/>
            <w:noWrap/>
            <w:vAlign w:val="bottom"/>
            <w:hideMark/>
          </w:tcPr>
          <w:p w14:paraId="52E33217" w14:textId="77777777" w:rsidR="00306690" w:rsidRDefault="00306690" w:rsidP="00306690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284.18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1" w:themeFillTint="99"/>
            <w:noWrap/>
            <w:vAlign w:val="bottom"/>
            <w:hideMark/>
          </w:tcPr>
          <w:p w14:paraId="71056C4D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,21%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1" w:themeFillTint="99"/>
            <w:noWrap/>
            <w:vAlign w:val="bottom"/>
            <w:hideMark/>
          </w:tcPr>
          <w:p w14:paraId="7818BEE7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,63%</w:t>
            </w:r>
          </w:p>
        </w:tc>
      </w:tr>
      <w:tr w:rsidR="00306690" w14:paraId="06583919" w14:textId="77777777" w:rsidTr="00DB4873">
        <w:trPr>
          <w:trHeight w:val="287"/>
        </w:trPr>
        <w:tc>
          <w:tcPr>
            <w:tcW w:w="2982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5F81FFA0" w14:textId="77777777" w:rsidR="00306690" w:rsidRDefault="00306690" w:rsidP="0030669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ribunj, TZ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EEAF6" w:themeFill="accent1" w:themeFillTint="33"/>
            <w:noWrap/>
            <w:hideMark/>
          </w:tcPr>
          <w:p w14:paraId="19389277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0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EEAF6" w:themeFill="accent1" w:themeFillTint="33"/>
            <w:noWrap/>
            <w:vAlign w:val="bottom"/>
            <w:hideMark/>
          </w:tcPr>
          <w:p w14:paraId="2A57A3F1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9.6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BDD6EE" w:themeFill="accent1" w:themeFillTint="66"/>
            <w:noWrap/>
            <w:vAlign w:val="bottom"/>
            <w:hideMark/>
          </w:tcPr>
          <w:p w14:paraId="7F391DAD" w14:textId="77777777" w:rsidR="00306690" w:rsidRDefault="00306690" w:rsidP="00306690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25.1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BDD6EE" w:themeFill="accent1" w:themeFillTint="66"/>
            <w:noWrap/>
            <w:vAlign w:val="bottom"/>
            <w:hideMark/>
          </w:tcPr>
          <w:p w14:paraId="4D3480D7" w14:textId="77777777" w:rsidR="00306690" w:rsidRDefault="00306690" w:rsidP="00306690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246.14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1" w:themeFillTint="99"/>
            <w:noWrap/>
            <w:vAlign w:val="bottom"/>
            <w:hideMark/>
          </w:tcPr>
          <w:p w14:paraId="723F8FD8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,63%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1" w:themeFillTint="99"/>
            <w:noWrap/>
            <w:vAlign w:val="bottom"/>
            <w:hideMark/>
          </w:tcPr>
          <w:p w14:paraId="0B7E4636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,35%</w:t>
            </w:r>
          </w:p>
        </w:tc>
      </w:tr>
      <w:tr w:rsidR="00306690" w14:paraId="69D861AE" w14:textId="77777777" w:rsidTr="00DB4873">
        <w:trPr>
          <w:trHeight w:val="287"/>
        </w:trPr>
        <w:tc>
          <w:tcPr>
            <w:tcW w:w="2982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01931F65" w14:textId="77777777" w:rsidR="00306690" w:rsidRDefault="00306690" w:rsidP="0030669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odice, TZG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EEAF6" w:themeFill="accent1" w:themeFillTint="33"/>
            <w:noWrap/>
            <w:hideMark/>
          </w:tcPr>
          <w:p w14:paraId="042818B9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5.4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EEAF6" w:themeFill="accent1" w:themeFillTint="33"/>
            <w:noWrap/>
            <w:vAlign w:val="bottom"/>
            <w:hideMark/>
          </w:tcPr>
          <w:p w14:paraId="11491913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49.89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BDD6EE" w:themeFill="accent1" w:themeFillTint="66"/>
            <w:noWrap/>
            <w:vAlign w:val="bottom"/>
            <w:hideMark/>
          </w:tcPr>
          <w:p w14:paraId="3C539ECA" w14:textId="77777777" w:rsidR="00306690" w:rsidRDefault="00306690" w:rsidP="00306690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225.8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BDD6EE" w:themeFill="accent1" w:themeFillTint="66"/>
            <w:noWrap/>
            <w:vAlign w:val="bottom"/>
            <w:hideMark/>
          </w:tcPr>
          <w:p w14:paraId="6EFF7E62" w14:textId="77777777" w:rsidR="00306690" w:rsidRDefault="00306690" w:rsidP="00306690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1.353.04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1" w:themeFillTint="99"/>
            <w:noWrap/>
            <w:vAlign w:val="bottom"/>
            <w:hideMark/>
          </w:tcPr>
          <w:p w14:paraId="5AA06133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,67%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1" w:themeFillTint="99"/>
            <w:noWrap/>
            <w:vAlign w:val="bottom"/>
            <w:hideMark/>
          </w:tcPr>
          <w:p w14:paraId="55BDB512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,77%</w:t>
            </w:r>
          </w:p>
        </w:tc>
      </w:tr>
      <w:tr w:rsidR="00306690" w14:paraId="770E6101" w14:textId="77777777" w:rsidTr="00DB4873">
        <w:trPr>
          <w:trHeight w:val="287"/>
        </w:trPr>
        <w:tc>
          <w:tcPr>
            <w:tcW w:w="2982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F0F0F0"/>
            <w:noWrap/>
            <w:hideMark/>
          </w:tcPr>
          <w:p w14:paraId="2D2850DD" w14:textId="77777777" w:rsidR="00306690" w:rsidRDefault="00306690" w:rsidP="0030669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Zlarin, TZM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EEAF6" w:themeFill="accent1" w:themeFillTint="33"/>
            <w:noWrap/>
            <w:hideMark/>
          </w:tcPr>
          <w:p w14:paraId="7EB30366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68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EEAF6" w:themeFill="accent1" w:themeFillTint="33"/>
            <w:noWrap/>
            <w:vAlign w:val="bottom"/>
            <w:hideMark/>
          </w:tcPr>
          <w:p w14:paraId="34966D72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.62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BDD6EE" w:themeFill="accent1" w:themeFillTint="66"/>
            <w:noWrap/>
            <w:vAlign w:val="bottom"/>
            <w:hideMark/>
          </w:tcPr>
          <w:p w14:paraId="09F17EF7" w14:textId="77777777" w:rsidR="00306690" w:rsidRDefault="00306690" w:rsidP="00306690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8.6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BDD6EE" w:themeFill="accent1" w:themeFillTint="66"/>
            <w:noWrap/>
            <w:vAlign w:val="bottom"/>
            <w:hideMark/>
          </w:tcPr>
          <w:p w14:paraId="10A08753" w14:textId="77777777" w:rsidR="00306690" w:rsidRDefault="00306690" w:rsidP="00306690">
            <w:pPr>
              <w:jc w:val="right"/>
              <w:rPr>
                <w:rFonts w:ascii="Calibri" w:hAnsi="Calibri" w:cs="Calibri"/>
                <w:color w:val="7F7F7F"/>
              </w:rPr>
            </w:pPr>
            <w:r>
              <w:rPr>
                <w:rFonts w:ascii="Calibri" w:hAnsi="Calibri" w:cs="Calibri"/>
                <w:color w:val="7F7F7F"/>
              </w:rPr>
              <w:t>57.66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1" w:themeFillTint="99"/>
            <w:noWrap/>
            <w:vAlign w:val="bottom"/>
            <w:hideMark/>
          </w:tcPr>
          <w:p w14:paraId="79743A77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,77%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1" w:themeFillTint="99"/>
            <w:noWrap/>
            <w:vAlign w:val="bottom"/>
            <w:hideMark/>
          </w:tcPr>
          <w:p w14:paraId="7AF3D3B9" w14:textId="77777777" w:rsidR="00306690" w:rsidRDefault="00306690" w:rsidP="0030669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,73%</w:t>
            </w:r>
          </w:p>
        </w:tc>
      </w:tr>
      <w:tr w:rsidR="00306690" w14:paraId="7C60DCD3" w14:textId="77777777" w:rsidTr="00DB4873">
        <w:trPr>
          <w:trHeight w:val="287"/>
        </w:trPr>
        <w:tc>
          <w:tcPr>
            <w:tcW w:w="2982" w:type="dxa"/>
            <w:tcBorders>
              <w:top w:val="nil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7DAC6CDA" w14:textId="77777777" w:rsidR="00306690" w:rsidRDefault="00306690" w:rsidP="0030669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kupno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EEAF6" w:themeFill="accent1" w:themeFillTint="33"/>
            <w:noWrap/>
            <w:vAlign w:val="bottom"/>
            <w:hideMark/>
          </w:tcPr>
          <w:p w14:paraId="5AD8F363" w14:textId="77777777" w:rsidR="00306690" w:rsidRDefault="00306690" w:rsidP="00306690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052.2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DEEAF6" w:themeFill="accent1" w:themeFillTint="33"/>
            <w:noWrap/>
            <w:vAlign w:val="bottom"/>
            <w:hideMark/>
          </w:tcPr>
          <w:p w14:paraId="4FFDF11C" w14:textId="77777777" w:rsidR="00306690" w:rsidRDefault="00306690" w:rsidP="00306690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.568.7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5C179856" w14:textId="77777777" w:rsidR="00306690" w:rsidRDefault="00306690" w:rsidP="00306690">
            <w:pPr>
              <w:jc w:val="right"/>
              <w:rPr>
                <w:rFonts w:ascii="Calibri" w:hAnsi="Calibri" w:cs="Calibri"/>
                <w:b/>
                <w:bCs/>
                <w:color w:val="7F7F7F"/>
              </w:rPr>
            </w:pPr>
            <w:r>
              <w:rPr>
                <w:rFonts w:ascii="Calibri" w:hAnsi="Calibri" w:cs="Calibri"/>
                <w:b/>
                <w:bCs/>
                <w:color w:val="7F7F7F"/>
              </w:rPr>
              <w:t>1.021.89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000000" w:fill="B7B7B7"/>
            <w:noWrap/>
            <w:vAlign w:val="bottom"/>
            <w:hideMark/>
          </w:tcPr>
          <w:p w14:paraId="103BFAEE" w14:textId="77777777" w:rsidR="00306690" w:rsidRDefault="00306690" w:rsidP="00306690">
            <w:pPr>
              <w:jc w:val="right"/>
              <w:rPr>
                <w:rFonts w:ascii="Calibri" w:hAnsi="Calibri" w:cs="Calibri"/>
                <w:b/>
                <w:bCs/>
                <w:color w:val="7F7F7F"/>
              </w:rPr>
            </w:pPr>
            <w:r>
              <w:rPr>
                <w:rFonts w:ascii="Calibri" w:hAnsi="Calibri" w:cs="Calibri"/>
                <w:b/>
                <w:bCs/>
                <w:color w:val="7F7F7F"/>
              </w:rPr>
              <w:t>6.755.09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1" w:themeFillTint="99"/>
            <w:noWrap/>
            <w:vAlign w:val="bottom"/>
            <w:hideMark/>
          </w:tcPr>
          <w:p w14:paraId="68162E36" w14:textId="77777777" w:rsidR="00306690" w:rsidRDefault="00306690" w:rsidP="00306690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2,97%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B7B7B7"/>
              <w:right w:val="single" w:sz="4" w:space="0" w:color="B7B7B7"/>
            </w:tcBorders>
            <w:shd w:val="clear" w:color="auto" w:fill="9CC2E5" w:themeFill="accent1" w:themeFillTint="99"/>
            <w:noWrap/>
            <w:vAlign w:val="bottom"/>
            <w:hideMark/>
          </w:tcPr>
          <w:p w14:paraId="35F7BED6" w14:textId="77777777" w:rsidR="00306690" w:rsidRDefault="00306690" w:rsidP="00306690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7,24%</w:t>
            </w:r>
          </w:p>
        </w:tc>
      </w:tr>
    </w:tbl>
    <w:p w14:paraId="699F9EFF" w14:textId="77777777" w:rsidR="00A02B91" w:rsidRDefault="00A02B91" w:rsidP="00A02B91">
      <w:pPr>
        <w:pStyle w:val="Default"/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</w:p>
    <w:p w14:paraId="3DD340A4" w14:textId="77777777" w:rsidR="00A02B91" w:rsidRDefault="00A02B91" w:rsidP="00A02B91">
      <w:pPr>
        <w:pStyle w:val="Default"/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</w:p>
    <w:p w14:paraId="4711F2C4" w14:textId="77777777" w:rsidR="00A02B91" w:rsidRDefault="00A02B91" w:rsidP="00A02B91">
      <w:pPr>
        <w:pStyle w:val="Default"/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</w:p>
    <w:p w14:paraId="013C7C43" w14:textId="77777777" w:rsidR="00A02B91" w:rsidRDefault="00A02B91" w:rsidP="00A02B91">
      <w:pPr>
        <w:pStyle w:val="Default"/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</w:p>
    <w:p w14:paraId="760D6E07" w14:textId="77777777" w:rsidR="00A02B91" w:rsidRDefault="00A02B91" w:rsidP="00A02B91">
      <w:pPr>
        <w:pStyle w:val="Default"/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</w:p>
    <w:p w14:paraId="3161119F" w14:textId="73EDD20E" w:rsidR="00307AA5" w:rsidRDefault="00307AA5" w:rsidP="00307AA5">
      <w:pPr>
        <w:pStyle w:val="Default"/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</w:p>
    <w:p w14:paraId="05A0665D" w14:textId="77777777" w:rsidR="00307AA5" w:rsidRDefault="00307AA5" w:rsidP="00307AA5">
      <w:pPr>
        <w:pStyle w:val="Default"/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</w:p>
    <w:p w14:paraId="05996460" w14:textId="77777777" w:rsidR="0038238F" w:rsidRDefault="00497C07" w:rsidP="00EC7CEF">
      <w:pPr>
        <w:pStyle w:val="Default"/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  <w:r>
        <w:rPr>
          <w:noProof/>
          <w:lang w:eastAsia="hr-HR"/>
        </w:rPr>
        <w:drawing>
          <wp:inline distT="0" distB="0" distL="0" distR="0" wp14:anchorId="3709A3DE" wp14:editId="2AE4A2F2">
            <wp:extent cx="5648325" cy="2790825"/>
            <wp:effectExtent l="0" t="0" r="9525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8AC6C26" w14:textId="77777777" w:rsidR="0038238F" w:rsidRDefault="0038238F" w:rsidP="00EC7CEF">
      <w:pPr>
        <w:pStyle w:val="Default"/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</w:p>
    <w:tbl>
      <w:tblPr>
        <w:tblW w:w="18948" w:type="dxa"/>
        <w:tblInd w:w="-1659" w:type="dxa"/>
        <w:tblLook w:val="04A0" w:firstRow="1" w:lastRow="0" w:firstColumn="1" w:lastColumn="0" w:noHBand="0" w:noVBand="1"/>
      </w:tblPr>
      <w:tblGrid>
        <w:gridCol w:w="2368"/>
        <w:gridCol w:w="7416"/>
        <w:gridCol w:w="780"/>
        <w:gridCol w:w="1314"/>
        <w:gridCol w:w="918"/>
        <w:gridCol w:w="222"/>
        <w:gridCol w:w="1033"/>
        <w:gridCol w:w="1223"/>
        <w:gridCol w:w="918"/>
        <w:gridCol w:w="918"/>
        <w:gridCol w:w="920"/>
        <w:gridCol w:w="918"/>
      </w:tblGrid>
      <w:tr w:rsidR="00346094" w:rsidRPr="009F7079" w14:paraId="3FE7532D" w14:textId="77777777" w:rsidTr="001D7231">
        <w:trPr>
          <w:trHeight w:val="201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CD44" w14:textId="77777777"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86CEA" w14:textId="77777777"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72439" w14:textId="77777777"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58907" w14:textId="77777777"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6C814" w14:textId="77777777"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DC68EE3" w14:textId="77777777"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4A2AF" w14:textId="77777777"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1F61B" w14:textId="77777777"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B3E2D" w14:textId="77777777"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D326C" w14:textId="77777777"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40644" w14:textId="77777777"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3EE9" w14:textId="77777777"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</w:tr>
    </w:tbl>
    <w:p w14:paraId="286EB9B8" w14:textId="77777777" w:rsidR="009F7079" w:rsidRDefault="009F7079" w:rsidP="000B6043">
      <w:pPr>
        <w:rPr>
          <w:rFonts w:ascii="Century Gothic" w:hAnsi="Century Gothic"/>
          <w:color w:val="2E74B5" w:themeColor="accent1" w:themeShade="BF"/>
        </w:rPr>
      </w:pPr>
    </w:p>
    <w:p w14:paraId="3AD78F8D" w14:textId="77777777" w:rsidR="00FD3871" w:rsidRDefault="000D3220" w:rsidP="000B6043">
      <w:pPr>
        <w:rPr>
          <w:rFonts w:ascii="Century Gothic" w:hAnsi="Century Gothic"/>
          <w:color w:val="2E74B5" w:themeColor="accent1" w:themeShade="BF"/>
        </w:rPr>
      </w:pPr>
      <w:r>
        <w:rPr>
          <w:rFonts w:ascii="Century Gothic" w:hAnsi="Century Gothic"/>
          <w:color w:val="2E74B5" w:themeColor="accent1" w:themeShade="BF"/>
        </w:rPr>
        <w:t xml:space="preserve">                    </w:t>
      </w:r>
    </w:p>
    <w:p w14:paraId="7AAAE78A" w14:textId="77777777" w:rsidR="00B80E73" w:rsidRDefault="000D3220" w:rsidP="000B6043">
      <w:pPr>
        <w:rPr>
          <w:rFonts w:ascii="Century Gothic" w:hAnsi="Century Gothic"/>
          <w:color w:val="2E74B5" w:themeColor="accent1" w:themeShade="BF"/>
        </w:rPr>
      </w:pPr>
      <w:r>
        <w:rPr>
          <w:rFonts w:ascii="Century Gothic" w:hAnsi="Century Gothic"/>
          <w:color w:val="2E74B5" w:themeColor="accent1" w:themeShade="BF"/>
        </w:rPr>
        <w:t xml:space="preserve">     </w:t>
      </w:r>
    </w:p>
    <w:p w14:paraId="098198BD" w14:textId="77777777" w:rsidR="00B80E73" w:rsidRDefault="00B80E73" w:rsidP="000B6043">
      <w:pPr>
        <w:rPr>
          <w:rFonts w:ascii="Century Gothic" w:hAnsi="Century Gothic"/>
          <w:color w:val="2E74B5" w:themeColor="accent1" w:themeShade="BF"/>
        </w:rPr>
      </w:pPr>
    </w:p>
    <w:p w14:paraId="4BCD4B06" w14:textId="4A37FE31" w:rsidR="005A62C8" w:rsidRPr="001D7CA4" w:rsidRDefault="00D778AD" w:rsidP="00D778AD">
      <w:pPr>
        <w:pStyle w:val="Odlomakpopisa"/>
        <w:numPr>
          <w:ilvl w:val="0"/>
          <w:numId w:val="13"/>
        </w:numPr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</w:pPr>
      <w:r w:rsidRPr="001D7CA4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 xml:space="preserve">Trend kretanja broja dolazaka i noćenja domaćih i stranih turista </w:t>
      </w:r>
      <w:r w:rsidR="001D7CA4" w:rsidRPr="001D7CA4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 xml:space="preserve">za razdoblje siječanj – </w:t>
      </w:r>
      <w:r w:rsidR="00C4377A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>prosinac</w:t>
      </w:r>
      <w:r w:rsidR="001D7CA4" w:rsidRPr="001D7CA4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 xml:space="preserve"> </w:t>
      </w:r>
      <w:r w:rsidRPr="001D7CA4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>od 201</w:t>
      </w:r>
      <w:r w:rsidR="000F48E6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>1</w:t>
      </w:r>
      <w:r w:rsidRPr="001D7CA4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>. do 20</w:t>
      </w:r>
      <w:r w:rsidR="008425AA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>2</w:t>
      </w:r>
      <w:r w:rsidR="00306690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>3</w:t>
      </w:r>
      <w:r w:rsidR="001D7CA4" w:rsidRPr="001D7CA4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>.</w:t>
      </w:r>
      <w:r w:rsidRPr="001D7CA4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 xml:space="preserve"> godine </w:t>
      </w:r>
    </w:p>
    <w:p w14:paraId="1DC40025" w14:textId="77777777" w:rsidR="00FD3871" w:rsidRPr="00D778AD" w:rsidRDefault="00FD3871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14:paraId="0346528D" w14:textId="77777777" w:rsidR="00FD3871" w:rsidRPr="00D778AD" w:rsidRDefault="00D778AD" w:rsidP="00D778AD">
      <w:pPr>
        <w:pStyle w:val="Default"/>
        <w:rPr>
          <w:rFonts w:ascii="Century Gothic" w:hAnsi="Century Gothic"/>
          <w:color w:val="2E74B5" w:themeColor="accent1" w:themeShade="BF"/>
          <w:sz w:val="22"/>
          <w:szCs w:val="22"/>
        </w:rPr>
      </w:pPr>
      <w:r w:rsidRPr="00D778AD">
        <w:rPr>
          <w:rFonts w:ascii="Century Gothic" w:hAnsi="Century Gothic"/>
          <w:color w:val="2E74B5" w:themeColor="accent1" w:themeShade="BF"/>
          <w:sz w:val="22"/>
          <w:szCs w:val="22"/>
        </w:rPr>
        <w:t xml:space="preserve">Trend kretanja broja dolazaka turista u prvih </w:t>
      </w:r>
      <w:r w:rsidR="00AC29F6">
        <w:rPr>
          <w:rFonts w:ascii="Century Gothic" w:hAnsi="Century Gothic"/>
          <w:color w:val="2E74B5" w:themeColor="accent1" w:themeShade="BF"/>
          <w:sz w:val="22"/>
          <w:szCs w:val="22"/>
        </w:rPr>
        <w:t>dvanaest</w:t>
      </w:r>
      <w:r w:rsidRPr="00D778AD">
        <w:rPr>
          <w:rFonts w:ascii="Century Gothic" w:hAnsi="Century Gothic"/>
          <w:color w:val="2E74B5" w:themeColor="accent1" w:themeShade="BF"/>
          <w:sz w:val="22"/>
          <w:szCs w:val="22"/>
        </w:rPr>
        <w:t xml:space="preserve"> mjeseci u posljednjih </w:t>
      </w:r>
      <w:r w:rsidR="00AC29F6">
        <w:rPr>
          <w:rFonts w:ascii="Century Gothic" w:hAnsi="Century Gothic"/>
          <w:color w:val="2E74B5" w:themeColor="accent1" w:themeShade="BF"/>
          <w:sz w:val="22"/>
          <w:szCs w:val="22"/>
        </w:rPr>
        <w:t>sedam</w:t>
      </w:r>
      <w:r w:rsidRPr="00D778AD">
        <w:rPr>
          <w:rFonts w:ascii="Century Gothic" w:hAnsi="Century Gothic"/>
          <w:color w:val="2E74B5" w:themeColor="accent1" w:themeShade="BF"/>
          <w:sz w:val="22"/>
          <w:szCs w:val="22"/>
        </w:rPr>
        <w:t xml:space="preserve"> godina bilježi naglašen trend rasta, prvenstveno zahvaljujući stalnom rastu broja stranih turista. </w:t>
      </w:r>
    </w:p>
    <w:p w14:paraId="3BD9AD29" w14:textId="77777777" w:rsidR="00FD3871" w:rsidRDefault="00FD3871" w:rsidP="000B6043">
      <w:pPr>
        <w:rPr>
          <w:rFonts w:ascii="Century Gothic" w:hAnsi="Century Gothic"/>
          <w:color w:val="2E74B5" w:themeColor="accent1" w:themeShade="BF"/>
        </w:rPr>
      </w:pPr>
    </w:p>
    <w:p w14:paraId="28D4D1BE" w14:textId="31274875" w:rsidR="00D3757D" w:rsidRDefault="00D3757D" w:rsidP="000B6043">
      <w:pPr>
        <w:rPr>
          <w:rFonts w:ascii="Century Gothic" w:hAnsi="Century Gothic"/>
          <w:color w:val="2E74B5" w:themeColor="accent1" w:themeShade="BF"/>
        </w:rPr>
      </w:pPr>
    </w:p>
    <w:p w14:paraId="077F3A52" w14:textId="66F4FAA6" w:rsidR="00FD3871" w:rsidRDefault="005A62C8" w:rsidP="000B6043">
      <w:pPr>
        <w:rPr>
          <w:rFonts w:ascii="Century Gothic" w:hAnsi="Century Gothic"/>
          <w:color w:val="2E74B5" w:themeColor="accent1" w:themeShade="BF"/>
        </w:rPr>
      </w:pPr>
      <w:r>
        <w:rPr>
          <w:rFonts w:ascii="Century Gothic" w:hAnsi="Century Gothic"/>
          <w:color w:val="2E74B5" w:themeColor="accent1" w:themeShade="BF"/>
        </w:rPr>
        <w:t xml:space="preserve">          </w:t>
      </w:r>
    </w:p>
    <w:p w14:paraId="36ED1C87" w14:textId="4B170208" w:rsidR="00962658" w:rsidRDefault="008B17E6" w:rsidP="005A62C8">
      <w:pPr>
        <w:jc w:val="center"/>
        <w:rPr>
          <w:rFonts w:ascii="Century Gothic" w:hAnsi="Century Gothic"/>
          <w:color w:val="2E74B5" w:themeColor="accent1" w:themeShade="BF"/>
        </w:rPr>
      </w:pPr>
      <w:r>
        <w:rPr>
          <w:noProof/>
        </w:rPr>
        <w:drawing>
          <wp:inline distT="0" distB="0" distL="0" distR="0" wp14:anchorId="45140462" wp14:editId="1FA1D5B9">
            <wp:extent cx="6315075" cy="2962275"/>
            <wp:effectExtent l="0" t="0" r="9525" b="9525"/>
            <wp:docPr id="19" name="Grafikon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16C3E7C" w14:textId="77777777" w:rsidR="00962658" w:rsidRDefault="00962658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14:paraId="70A5F3E9" w14:textId="77777777" w:rsidR="00FD3871" w:rsidRDefault="00FD3871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14:paraId="298B1BD2" w14:textId="7A1F3C6D" w:rsidR="00735B9D" w:rsidRDefault="00224ED2" w:rsidP="000F48E6">
      <w:pPr>
        <w:tabs>
          <w:tab w:val="left" w:pos="915"/>
        </w:tabs>
        <w:rPr>
          <w:rFonts w:ascii="Century Gothic" w:hAnsi="Century Gothic"/>
          <w:color w:val="2E74B5" w:themeColor="accent1" w:themeShade="BF"/>
        </w:rPr>
      </w:pPr>
      <w:r>
        <w:rPr>
          <w:rFonts w:ascii="Century Gothic" w:hAnsi="Century Gothic"/>
          <w:color w:val="2E74B5" w:themeColor="accent1" w:themeShade="BF"/>
        </w:rPr>
        <w:tab/>
      </w:r>
      <w:r w:rsidR="008B17E6">
        <w:rPr>
          <w:noProof/>
        </w:rPr>
        <w:drawing>
          <wp:inline distT="0" distB="0" distL="0" distR="0" wp14:anchorId="09BB0E41" wp14:editId="14F3005B">
            <wp:extent cx="6343650" cy="2938145"/>
            <wp:effectExtent l="0" t="0" r="0" b="14605"/>
            <wp:docPr id="20" name="Grafikon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8B70999" w14:textId="77777777" w:rsidR="00735B9D" w:rsidRDefault="00735B9D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14:paraId="00F82946" w14:textId="767F7C35" w:rsidR="00735B9D" w:rsidRDefault="00735B9D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14:paraId="13CCECC0" w14:textId="37A34004" w:rsidR="00B854B2" w:rsidRDefault="00B854B2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14:paraId="0CDBB11F" w14:textId="6326B9AB" w:rsidR="00B854B2" w:rsidRDefault="00B854B2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14:paraId="5FADB2EE" w14:textId="25B63E30" w:rsidR="00B854B2" w:rsidRDefault="00B854B2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14:paraId="486E2694" w14:textId="77777777" w:rsidR="004757DF" w:rsidRDefault="004757DF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14:paraId="5B7C763A" w14:textId="77777777" w:rsidR="00B854B2" w:rsidRDefault="00B854B2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14:paraId="4B540B1E" w14:textId="77777777" w:rsidR="00735B9D" w:rsidRDefault="00735B9D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14:paraId="5B6AED85" w14:textId="6547A839" w:rsidR="002D1B40" w:rsidRDefault="002D1B40" w:rsidP="00236CEE">
      <w:pPr>
        <w:pStyle w:val="Odlomakpopisa"/>
        <w:numPr>
          <w:ilvl w:val="0"/>
          <w:numId w:val="13"/>
        </w:num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  <w:r w:rsidRPr="00236CEE">
        <w:rPr>
          <w:rFonts w:ascii="Century Gothic" w:hAnsi="Century Gothic"/>
          <w:b/>
          <w:color w:val="2E74B5" w:themeColor="accent1" w:themeShade="BF"/>
          <w:sz w:val="22"/>
          <w:szCs w:val="22"/>
        </w:rPr>
        <w:t>Struktura gos</w:t>
      </w:r>
      <w:r w:rsidR="00C44B66" w:rsidRPr="00236CEE">
        <w:rPr>
          <w:rFonts w:ascii="Century Gothic" w:hAnsi="Century Gothic"/>
          <w:b/>
          <w:color w:val="2E74B5" w:themeColor="accent1" w:themeShade="BF"/>
          <w:sz w:val="22"/>
          <w:szCs w:val="22"/>
        </w:rPr>
        <w:t>tiju po zemljama dolaska za dvanaest</w:t>
      </w:r>
      <w:r w:rsidRPr="00236CEE">
        <w:rPr>
          <w:rFonts w:ascii="Century Gothic" w:hAnsi="Century Gothic"/>
          <w:b/>
          <w:color w:val="2E74B5" w:themeColor="accent1" w:themeShade="BF"/>
          <w:sz w:val="22"/>
          <w:szCs w:val="22"/>
        </w:rPr>
        <w:t xml:space="preserve"> mjeseci 20</w:t>
      </w:r>
      <w:r w:rsidR="00466E27" w:rsidRPr="00236CEE">
        <w:rPr>
          <w:rFonts w:ascii="Century Gothic" w:hAnsi="Century Gothic"/>
          <w:b/>
          <w:color w:val="2E74B5" w:themeColor="accent1" w:themeShade="BF"/>
          <w:sz w:val="22"/>
          <w:szCs w:val="22"/>
        </w:rPr>
        <w:t>2</w:t>
      </w:r>
      <w:r w:rsidR="00306690">
        <w:rPr>
          <w:rFonts w:ascii="Century Gothic" w:hAnsi="Century Gothic"/>
          <w:b/>
          <w:color w:val="2E74B5" w:themeColor="accent1" w:themeShade="BF"/>
          <w:sz w:val="22"/>
          <w:szCs w:val="22"/>
        </w:rPr>
        <w:t>3</w:t>
      </w:r>
      <w:r w:rsidRPr="00236CEE">
        <w:rPr>
          <w:rFonts w:ascii="Century Gothic" w:hAnsi="Century Gothic"/>
          <w:b/>
          <w:color w:val="2E74B5" w:themeColor="accent1" w:themeShade="BF"/>
          <w:sz w:val="22"/>
          <w:szCs w:val="22"/>
        </w:rPr>
        <w:t>. godine</w:t>
      </w:r>
    </w:p>
    <w:p w14:paraId="24635485" w14:textId="77777777" w:rsidR="001C70E3" w:rsidRDefault="001C70E3" w:rsidP="001C70E3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tbl>
      <w:tblPr>
        <w:tblpPr w:leftFromText="180" w:rightFromText="180" w:vertAnchor="text" w:horzAnchor="margin" w:tblpXSpec="center" w:tblpY="164"/>
        <w:tblW w:w="4402" w:type="dxa"/>
        <w:tblLook w:val="04A0" w:firstRow="1" w:lastRow="0" w:firstColumn="1" w:lastColumn="0" w:noHBand="0" w:noVBand="1"/>
      </w:tblPr>
      <w:tblGrid>
        <w:gridCol w:w="2462"/>
        <w:gridCol w:w="1940"/>
      </w:tblGrid>
      <w:tr w:rsidR="001C70E3" w14:paraId="1E7C13D4" w14:textId="77777777" w:rsidTr="001C70E3">
        <w:trPr>
          <w:trHeight w:val="321"/>
        </w:trPr>
        <w:tc>
          <w:tcPr>
            <w:tcW w:w="2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14:paraId="148AF844" w14:textId="77777777" w:rsidR="001C70E3" w:rsidRPr="001C70E3" w:rsidRDefault="001C70E3" w:rsidP="001C70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0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ržava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14:paraId="32631727" w14:textId="77777777" w:rsidR="001C70E3" w:rsidRPr="001C70E3" w:rsidRDefault="001C70E3" w:rsidP="001C70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0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dio u noćenjima</w:t>
            </w:r>
          </w:p>
        </w:tc>
      </w:tr>
      <w:tr w:rsidR="001C70E3" w14:paraId="55898F17" w14:textId="77777777" w:rsidTr="001C70E3">
        <w:trPr>
          <w:trHeight w:val="305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19116BA2" w14:textId="77777777" w:rsidR="001C70E3" w:rsidRDefault="001C70E3" w:rsidP="00E57B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vatsk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C5AE17E" w14:textId="77777777" w:rsidR="001C70E3" w:rsidRDefault="001C70E3" w:rsidP="001C70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66%</w:t>
            </w:r>
          </w:p>
        </w:tc>
      </w:tr>
      <w:tr w:rsidR="001C70E3" w14:paraId="0AEC3B80" w14:textId="77777777" w:rsidTr="001C70E3">
        <w:trPr>
          <w:trHeight w:val="305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194349E9" w14:textId="77777777" w:rsidR="001C70E3" w:rsidRDefault="001C70E3" w:rsidP="00E57B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jemačk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5774058" w14:textId="77777777" w:rsidR="001C70E3" w:rsidRDefault="001C70E3" w:rsidP="001C70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8%</w:t>
            </w:r>
          </w:p>
        </w:tc>
      </w:tr>
      <w:tr w:rsidR="001C70E3" w14:paraId="3A218DEA" w14:textId="77777777" w:rsidTr="001C70E3">
        <w:trPr>
          <w:trHeight w:val="305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3B35493" w14:textId="77777777" w:rsidR="001C70E3" w:rsidRDefault="001C70E3" w:rsidP="00E57B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jsk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31C05249" w14:textId="77777777" w:rsidR="001C70E3" w:rsidRDefault="001C70E3" w:rsidP="001C70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87%</w:t>
            </w:r>
          </w:p>
        </w:tc>
      </w:tr>
      <w:tr w:rsidR="001C70E3" w14:paraId="30EE0FF6" w14:textId="77777777" w:rsidTr="001C70E3">
        <w:trPr>
          <w:trHeight w:val="305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344E2A37" w14:textId="77777777" w:rsidR="001C70E3" w:rsidRDefault="001C70E3" w:rsidP="00E57B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veni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35B66283" w14:textId="77777777" w:rsidR="001C70E3" w:rsidRDefault="001C70E3" w:rsidP="001C70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22%</w:t>
            </w:r>
          </w:p>
        </w:tc>
      </w:tr>
      <w:tr w:rsidR="001C70E3" w14:paraId="2C78B7F3" w14:textId="77777777" w:rsidTr="001C70E3">
        <w:trPr>
          <w:trHeight w:val="305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37E71813" w14:textId="77777777" w:rsidR="001C70E3" w:rsidRDefault="001C70E3" w:rsidP="00E57B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ešk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37936439" w14:textId="4B37EE7F" w:rsidR="001C70E3" w:rsidRDefault="001C70E3" w:rsidP="001C70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1C70E3" w14:paraId="15B7B4B7" w14:textId="77777777" w:rsidTr="001C70E3">
        <w:trPr>
          <w:trHeight w:val="305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E35A591" w14:textId="77777777" w:rsidR="001C70E3" w:rsidRDefault="001C70E3" w:rsidP="00E57B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vačk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B1D7FAB" w14:textId="3BC55B59" w:rsidR="001C70E3" w:rsidRDefault="001C70E3" w:rsidP="001C70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1C70E3" w14:paraId="31A4CCAF" w14:textId="77777777" w:rsidTr="001C70E3">
        <w:trPr>
          <w:trHeight w:val="305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39C920B" w14:textId="77777777" w:rsidR="001C70E3" w:rsidRDefault="001C70E3" w:rsidP="00E57B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stri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89B875C" w14:textId="1D4E3DAD" w:rsidR="001C70E3" w:rsidRDefault="001C70E3" w:rsidP="001C70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1C70E3" w14:paraId="76C92D3B" w14:textId="77777777" w:rsidTr="001C70E3">
        <w:trPr>
          <w:trHeight w:val="305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1A4D1D82" w14:textId="77777777" w:rsidR="001C70E3" w:rsidRDefault="001C70E3" w:rsidP="00E57B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đarsk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1B71C617" w14:textId="5DA0CF3E" w:rsidR="001C70E3" w:rsidRDefault="001C70E3" w:rsidP="001C70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1C70E3" w14:paraId="72391B5E" w14:textId="77777777" w:rsidTr="001C70E3">
        <w:trPr>
          <w:trHeight w:val="305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1ED91836" w14:textId="77777777" w:rsidR="001C70E3" w:rsidRDefault="001C70E3" w:rsidP="00E57B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09829920" w14:textId="7D3B5C9B" w:rsidR="001C70E3" w:rsidRDefault="001C70E3" w:rsidP="001C70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1C70E3" w14:paraId="325A33A6" w14:textId="77777777" w:rsidTr="001C70E3">
        <w:trPr>
          <w:trHeight w:val="305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13DBCE93" w14:textId="77777777" w:rsidR="001C70E3" w:rsidRDefault="001C70E3" w:rsidP="00E57B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7290A6C1" w14:textId="695C9367" w:rsidR="001C70E3" w:rsidRDefault="001C70E3" w:rsidP="001C70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1C70E3" w14:paraId="634798EA" w14:textId="77777777" w:rsidTr="001C70E3">
        <w:trPr>
          <w:trHeight w:val="305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97C32C2" w14:textId="77777777" w:rsidR="001C70E3" w:rsidRDefault="001C70E3" w:rsidP="00E57B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zozemsk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3CB412F2" w14:textId="1F8FC23E" w:rsidR="001C70E3" w:rsidRDefault="001C70E3" w:rsidP="001C70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1C70E3" w14:paraId="04AF423A" w14:textId="77777777" w:rsidTr="001C70E3">
        <w:trPr>
          <w:trHeight w:val="305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CC24264" w14:textId="77777777" w:rsidR="001C70E3" w:rsidRDefault="001C70E3" w:rsidP="00E57B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li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379DA0F" w14:textId="691B869C" w:rsidR="001C70E3" w:rsidRDefault="001C70E3" w:rsidP="001C70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1C70E3" w14:paraId="57579B82" w14:textId="77777777" w:rsidTr="001C70E3">
        <w:trPr>
          <w:trHeight w:val="305"/>
        </w:trPr>
        <w:tc>
          <w:tcPr>
            <w:tcW w:w="24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28C5734" w14:textId="77777777" w:rsidR="001C70E3" w:rsidRDefault="001C70E3" w:rsidP="00E57B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usk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CFA3F34" w14:textId="6007F074" w:rsidR="001C70E3" w:rsidRDefault="001C70E3" w:rsidP="001C70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1C70E3" w14:paraId="650719AC" w14:textId="77777777" w:rsidTr="001C70E3">
        <w:trPr>
          <w:trHeight w:val="321"/>
        </w:trPr>
        <w:tc>
          <w:tcPr>
            <w:tcW w:w="24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6F5C08A" w14:textId="77777777" w:rsidR="001C70E3" w:rsidRDefault="001C70E3" w:rsidP="00E57B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ali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CE840B5" w14:textId="2BA06D8E" w:rsidR="001C70E3" w:rsidRDefault="001C70E3" w:rsidP="001C70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1C70E3" w14:paraId="0F9AA532" w14:textId="77777777" w:rsidTr="001C70E3">
        <w:trPr>
          <w:trHeight w:val="321"/>
        </w:trPr>
        <w:tc>
          <w:tcPr>
            <w:tcW w:w="2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14:paraId="5C70C4FB" w14:textId="77777777" w:rsidR="001C70E3" w:rsidRPr="001C70E3" w:rsidRDefault="001C70E3" w:rsidP="00E57BB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0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14:paraId="6D41C7CB" w14:textId="0DCF03C4" w:rsidR="001C70E3" w:rsidRPr="001C70E3" w:rsidRDefault="001C70E3" w:rsidP="001C70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0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00</w:t>
            </w:r>
            <w:r w:rsidRPr="001C70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</w:tbl>
    <w:p w14:paraId="277815E9" w14:textId="77777777" w:rsidR="001C70E3" w:rsidRDefault="001C70E3" w:rsidP="001C70E3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5EE5BF8D" w14:textId="77777777" w:rsidR="001C70E3" w:rsidRPr="001C70E3" w:rsidRDefault="001C70E3" w:rsidP="001C70E3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451F76AC" w14:textId="77777777" w:rsidR="001C70E3" w:rsidRDefault="001C70E3" w:rsidP="001C70E3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4A58FD5D" w14:textId="77777777" w:rsidR="001C70E3" w:rsidRDefault="001C70E3" w:rsidP="001C70E3">
      <w:pPr>
        <w:jc w:val="center"/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4590DC73" w14:textId="77777777" w:rsidR="001C70E3" w:rsidRDefault="001C70E3" w:rsidP="001C70E3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20F72078" w14:textId="77777777" w:rsidR="001C70E3" w:rsidRDefault="001C70E3" w:rsidP="001C70E3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3B860CCB" w14:textId="77777777" w:rsidR="001C70E3" w:rsidRDefault="001C70E3" w:rsidP="001C70E3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0BCA9976" w14:textId="77777777" w:rsidR="001C70E3" w:rsidRPr="001C70E3" w:rsidRDefault="001C70E3" w:rsidP="001C70E3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3026F7EF" w14:textId="77777777" w:rsidR="00BC23E6" w:rsidRDefault="00BC23E6" w:rsidP="00BC23E6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620265E3" w14:textId="77777777" w:rsidR="00BC23E6" w:rsidRPr="00BC23E6" w:rsidRDefault="00BC23E6" w:rsidP="00BC23E6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110B9C0B" w14:textId="77777777" w:rsidR="002D1B40" w:rsidRDefault="002D1B40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76825051" w14:textId="77777777" w:rsidR="001C70E3" w:rsidRDefault="001C70E3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20D0AE1E" w14:textId="77777777" w:rsidR="001C70E3" w:rsidRDefault="001C70E3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23B06F76" w14:textId="77777777" w:rsidR="001C70E3" w:rsidRDefault="001C70E3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13BEC4E4" w14:textId="77777777" w:rsidR="001C70E3" w:rsidRDefault="001C70E3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04276528" w14:textId="77777777" w:rsidR="001C70E3" w:rsidRDefault="001C70E3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6C7521DE" w14:textId="77777777" w:rsidR="001C70E3" w:rsidRDefault="001C70E3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1814E935" w14:textId="77777777" w:rsidR="001C70E3" w:rsidRDefault="001C70E3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308D46D3" w14:textId="77777777" w:rsidR="001C70E3" w:rsidRDefault="001C70E3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36AEE41B" w14:textId="77777777" w:rsidR="001C70E3" w:rsidRDefault="001C70E3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1AA435B9" w14:textId="77777777" w:rsidR="001C70E3" w:rsidRDefault="001C70E3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2B45D4BB" w14:textId="77777777" w:rsidR="001C70E3" w:rsidRDefault="001C70E3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056E1F07" w14:textId="77777777" w:rsidR="002D1B40" w:rsidRDefault="00BC23E6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  <w:r>
        <w:rPr>
          <w:noProof/>
        </w:rPr>
        <w:drawing>
          <wp:inline distT="0" distB="0" distL="0" distR="0" wp14:anchorId="74BE7FB5" wp14:editId="569668A2">
            <wp:extent cx="6019800" cy="4737735"/>
            <wp:effectExtent l="0" t="0" r="0" b="5715"/>
            <wp:docPr id="7" name="Grafikon 7">
              <a:extLst xmlns:a="http://schemas.openxmlformats.org/drawingml/2006/main">
                <a:ext uri="{FF2B5EF4-FFF2-40B4-BE49-F238E27FC236}">
                  <a16:creationId xmlns:a16="http://schemas.microsoft.com/office/drawing/2014/main" id="{E110620C-57B7-424F-9E57-7751FF5447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CA8F887" w14:textId="77777777" w:rsidR="002D1B40" w:rsidRDefault="002D1B40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29533A98" w14:textId="77777777"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16153673" w14:textId="77777777"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3DA2D263" w14:textId="77777777" w:rsidR="004757DF" w:rsidRDefault="004757DF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598514F4" w14:textId="77777777" w:rsidR="004757DF" w:rsidRDefault="004757DF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2F0FD2A2" w14:textId="2A6E0365" w:rsidR="002D1B40" w:rsidRDefault="00B80E73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  <w:r>
        <w:rPr>
          <w:rFonts w:ascii="Century Gothic" w:hAnsi="Century Gothic"/>
          <w:b/>
          <w:color w:val="2E74B5" w:themeColor="accent1" w:themeShade="BF"/>
          <w:sz w:val="22"/>
          <w:szCs w:val="22"/>
        </w:rPr>
        <w:t xml:space="preserve">5. </w:t>
      </w:r>
      <w:r w:rsidR="00C0533B">
        <w:rPr>
          <w:rFonts w:ascii="Century Gothic" w:hAnsi="Century Gothic"/>
          <w:b/>
          <w:color w:val="2E74B5" w:themeColor="accent1" w:themeShade="BF"/>
          <w:sz w:val="22"/>
          <w:szCs w:val="22"/>
        </w:rPr>
        <w:t xml:space="preserve">Smještajni kapaciteti na području Šibensko – kninske županije </w:t>
      </w:r>
    </w:p>
    <w:p w14:paraId="0D105AA9" w14:textId="77777777" w:rsidR="00312B96" w:rsidRDefault="00312B96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4772B5A6" w14:textId="77777777" w:rsidR="00160AC7" w:rsidRDefault="00160AC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tbl>
      <w:tblPr>
        <w:tblW w:w="8222" w:type="dxa"/>
        <w:tblInd w:w="-5" w:type="dxa"/>
        <w:tblLook w:val="04A0" w:firstRow="1" w:lastRow="0" w:firstColumn="1" w:lastColumn="0" w:noHBand="0" w:noVBand="1"/>
      </w:tblPr>
      <w:tblGrid>
        <w:gridCol w:w="5160"/>
        <w:gridCol w:w="1503"/>
        <w:gridCol w:w="1559"/>
      </w:tblGrid>
      <w:tr w:rsidR="00D411D6" w:rsidRPr="00D411D6" w14:paraId="73BAC8E3" w14:textId="77777777" w:rsidTr="00D411D6">
        <w:trPr>
          <w:trHeight w:val="94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6AF7A3F" w14:textId="77777777" w:rsidR="00D411D6" w:rsidRPr="00D411D6" w:rsidRDefault="00D411D6" w:rsidP="00D411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Vrsta objekta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4F18DAA" w14:textId="77777777" w:rsidR="00D411D6" w:rsidRPr="00D411D6" w:rsidRDefault="00D411D6" w:rsidP="00D411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Ukupno objeka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1D4973D" w14:textId="77777777" w:rsidR="00D411D6" w:rsidRPr="00D411D6" w:rsidRDefault="00D411D6" w:rsidP="00D411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Ukupno ležajeva (osnovni)</w:t>
            </w:r>
          </w:p>
        </w:tc>
      </w:tr>
      <w:tr w:rsidR="00D411D6" w:rsidRPr="00D411D6" w14:paraId="46600167" w14:textId="77777777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FB9A27A" w14:textId="77777777"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Hoteli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F9AFF74" w14:textId="3065D972" w:rsidR="00D411D6" w:rsidRPr="00D411D6" w:rsidRDefault="00306690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846FCE1" w14:textId="1D33B52E" w:rsidR="00D411D6" w:rsidRPr="00D411D6" w:rsidRDefault="00306690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910</w:t>
            </w:r>
          </w:p>
        </w:tc>
      </w:tr>
      <w:tr w:rsidR="00D411D6" w:rsidRPr="00D411D6" w14:paraId="60F98DA7" w14:textId="77777777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C22B910" w14:textId="77777777"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Kampovi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B228331" w14:textId="48044809" w:rsidR="00D411D6" w:rsidRPr="00D411D6" w:rsidRDefault="004A66C4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60FA353" w14:textId="5C59D181" w:rsidR="00D411D6" w:rsidRPr="00D411D6" w:rsidRDefault="004A66C4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  <w:r w:rsidR="00306690">
              <w:rPr>
                <w:rFonts w:ascii="Calibri" w:hAnsi="Calibri"/>
                <w:color w:val="000000"/>
              </w:rPr>
              <w:t>481</w:t>
            </w:r>
          </w:p>
        </w:tc>
      </w:tr>
      <w:tr w:rsidR="00D411D6" w:rsidRPr="00D411D6" w14:paraId="7DDAFD6C" w14:textId="77777777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0BC2C16" w14:textId="77777777"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Nekomercijalni smještaj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DF441D4" w14:textId="7A0ABF35" w:rsidR="00D411D6" w:rsidRPr="00D411D6" w:rsidRDefault="00886815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4A66C4">
              <w:rPr>
                <w:rFonts w:ascii="Calibri" w:hAnsi="Calibri"/>
                <w:color w:val="000000"/>
              </w:rPr>
              <w:t>1.</w:t>
            </w:r>
            <w:r w:rsidR="00306690">
              <w:rPr>
                <w:rFonts w:ascii="Calibri" w:hAnsi="Calibri"/>
                <w:color w:val="000000"/>
              </w:rPr>
              <w:t>6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E8E22D5" w14:textId="07E3BCFD" w:rsidR="00D411D6" w:rsidRPr="00D411D6" w:rsidRDefault="004A66C4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306690">
              <w:rPr>
                <w:rFonts w:ascii="Calibri" w:hAnsi="Calibri"/>
                <w:color w:val="000000"/>
              </w:rPr>
              <w:t>7.376</w:t>
            </w:r>
          </w:p>
        </w:tc>
      </w:tr>
      <w:tr w:rsidR="00D411D6" w:rsidRPr="00D411D6" w14:paraId="0DB351E5" w14:textId="77777777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5391357" w14:textId="77777777"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 xml:space="preserve">Objekti na OPG-u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9A7DB3B" w14:textId="51A4EACC" w:rsidR="00D411D6" w:rsidRPr="00D411D6" w:rsidRDefault="004A66C4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30669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7922C1F" w14:textId="16E032B8" w:rsidR="00D411D6" w:rsidRPr="00D411D6" w:rsidRDefault="004A66C4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306690">
              <w:rPr>
                <w:rFonts w:ascii="Calibri" w:hAnsi="Calibri"/>
                <w:color w:val="000000"/>
              </w:rPr>
              <w:t>6</w:t>
            </w: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D411D6" w:rsidRPr="00D411D6" w14:paraId="29148FFA" w14:textId="77777777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33596D3F" w14:textId="77777777"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Objekti u domaćinstvu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8C0E66D" w14:textId="75FDB5B3" w:rsidR="00D411D6" w:rsidRPr="00D411D6" w:rsidRDefault="004A66C4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  <w:r w:rsidR="00306690">
              <w:rPr>
                <w:rFonts w:ascii="Calibri" w:hAnsi="Calibri"/>
                <w:color w:val="000000"/>
              </w:rPr>
              <w:t>7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B54A396" w14:textId="2FA149CD" w:rsidR="00D411D6" w:rsidRPr="00D411D6" w:rsidRDefault="004A66C4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787641">
              <w:rPr>
                <w:rFonts w:ascii="Calibri" w:hAnsi="Calibri"/>
                <w:color w:val="000000"/>
              </w:rPr>
              <w:t>5</w:t>
            </w:r>
            <w:r>
              <w:rPr>
                <w:rFonts w:ascii="Calibri" w:hAnsi="Calibri"/>
                <w:color w:val="000000"/>
              </w:rPr>
              <w:t>.</w:t>
            </w:r>
            <w:r w:rsidR="00787641">
              <w:rPr>
                <w:rFonts w:ascii="Calibri" w:hAnsi="Calibri"/>
                <w:color w:val="000000"/>
              </w:rPr>
              <w:t>608</w:t>
            </w:r>
          </w:p>
        </w:tc>
      </w:tr>
      <w:tr w:rsidR="00D411D6" w:rsidRPr="00D411D6" w14:paraId="1989BB2D" w14:textId="77777777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14E4459C" w14:textId="77777777"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 xml:space="preserve">Ostali ugostiteljski objekti za smještaj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44F38B5" w14:textId="1EBF8358" w:rsidR="00D411D6" w:rsidRPr="00D411D6" w:rsidRDefault="004A66C4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306690"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E3F32B9" w14:textId="5E2D76A7" w:rsidR="00D411D6" w:rsidRPr="00D411D6" w:rsidRDefault="004A66C4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  <w:r w:rsidR="00787641">
              <w:rPr>
                <w:rFonts w:ascii="Calibri" w:hAnsi="Calibri"/>
                <w:color w:val="000000"/>
              </w:rPr>
              <w:t>826</w:t>
            </w:r>
          </w:p>
        </w:tc>
      </w:tr>
      <w:tr w:rsidR="00D411D6" w:rsidRPr="00D411D6" w14:paraId="06A27146" w14:textId="77777777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53DE6A43" w14:textId="77777777"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Ostalo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69F8008" w14:textId="1499278F" w:rsidR="00D411D6" w:rsidRPr="00D411D6" w:rsidRDefault="00306690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FFF77C3" w14:textId="7C0CF971" w:rsidR="00D411D6" w:rsidRPr="00D411D6" w:rsidRDefault="00787641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</w:tr>
      <w:tr w:rsidR="00D411D6" w:rsidRPr="00D411D6" w14:paraId="07DEF86F" w14:textId="77777777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20E0409B" w14:textId="77777777"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Restorani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61B3A4C" w14:textId="70D051D6" w:rsidR="00D411D6" w:rsidRPr="00D411D6" w:rsidRDefault="004A66C4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D985417" w14:textId="7CF40D25" w:rsidR="00D411D6" w:rsidRPr="00D411D6" w:rsidRDefault="004A66C4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D411D6" w:rsidRPr="00D411D6" w14:paraId="69A42AAB" w14:textId="77777777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FED7A64" w14:textId="77777777"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Ukupno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247D0D6B" w14:textId="3F23C2B0" w:rsidR="00D411D6" w:rsidRPr="00D411D6" w:rsidRDefault="00306690" w:rsidP="00D411D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.2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6C789976" w14:textId="60DFE36D" w:rsidR="00D411D6" w:rsidRPr="00D411D6" w:rsidRDefault="00787641" w:rsidP="00D411D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5.666</w:t>
            </w:r>
          </w:p>
        </w:tc>
      </w:tr>
    </w:tbl>
    <w:p w14:paraId="5A05C40D" w14:textId="77777777" w:rsidR="00160AC7" w:rsidRDefault="00160AC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2A3F1013" w14:textId="77777777" w:rsidR="00551537" w:rsidRDefault="0055153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50586B37" w14:textId="77777777" w:rsidR="00551537" w:rsidRDefault="0055153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6B15ED4D" w14:textId="77777777" w:rsidR="00551537" w:rsidRDefault="0055153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4B3E3A6C" w14:textId="2D5430A7" w:rsidR="001C30E3" w:rsidRDefault="001C30E3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11DB5455" w14:textId="263EF64E" w:rsidR="001C30E3" w:rsidRDefault="001C30E3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587BD55E" w14:textId="21B5587C" w:rsidR="001C30E3" w:rsidRDefault="001C30E3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45103EA6" w14:textId="77777777" w:rsidR="001C30E3" w:rsidRDefault="001C30E3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2D0BD9B8" w14:textId="77777777" w:rsidR="00551537" w:rsidRDefault="00160AC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  <w:r>
        <w:rPr>
          <w:noProof/>
        </w:rPr>
        <w:drawing>
          <wp:inline distT="0" distB="0" distL="0" distR="0" wp14:anchorId="7AD06CE4" wp14:editId="53EDAE1F">
            <wp:extent cx="5619750" cy="352425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AAC33D2" w14:textId="77777777" w:rsidR="00551537" w:rsidRDefault="0055153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7B4CE02B" w14:textId="77777777" w:rsidR="002D1B40" w:rsidRPr="00CB67EF" w:rsidRDefault="002D1B40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4F40CC81" w14:textId="77777777" w:rsidR="00285DD8" w:rsidRDefault="00285DD8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03F24683" w14:textId="77777777" w:rsidR="00285DD8" w:rsidRDefault="00285DD8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7DEFC5C2" w14:textId="71C438A4" w:rsidR="00417EDB" w:rsidRDefault="00417EDB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14:paraId="0FBDE3D7" w14:textId="02DA771E" w:rsidR="005272BE" w:rsidRDefault="005272BE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sectPr w:rsidR="005272BE" w:rsidSect="00BE68C5">
      <w:footerReference w:type="default" r:id="rId15"/>
      <w:headerReference w:type="first" r:id="rId16"/>
      <w:pgSz w:w="11906" w:h="16838"/>
      <w:pgMar w:top="0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964DA" w14:textId="77777777" w:rsidR="00BE68C5" w:rsidRDefault="00BE68C5" w:rsidP="008E41D9">
      <w:r>
        <w:separator/>
      </w:r>
    </w:p>
  </w:endnote>
  <w:endnote w:type="continuationSeparator" w:id="0">
    <w:p w14:paraId="2B76D25D" w14:textId="77777777" w:rsidR="00BE68C5" w:rsidRDefault="00BE68C5" w:rsidP="008E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6A4C" w14:textId="77777777" w:rsidR="00EA2EB7" w:rsidRPr="00E900A3" w:rsidRDefault="00EA2EB7" w:rsidP="0080014C">
    <w:pPr>
      <w:rPr>
        <w:rFonts w:ascii="Century Gothic" w:hAnsi="Century Gothic"/>
        <w:color w:val="2E74B5" w:themeColor="accent1" w:themeShade="BF"/>
        <w:sz w:val="18"/>
        <w:szCs w:val="18"/>
      </w:rPr>
    </w:pPr>
  </w:p>
  <w:p w14:paraId="712DAFB6" w14:textId="77777777" w:rsidR="00EA2EB7" w:rsidRPr="008E41D9" w:rsidRDefault="00EA2EB7">
    <w:pPr>
      <w:pStyle w:val="Podnoje"/>
      <w:rPr>
        <w:color w:val="2E74B5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205F3" w14:textId="77777777" w:rsidR="00BE68C5" w:rsidRDefault="00BE68C5" w:rsidP="008E41D9">
      <w:r>
        <w:separator/>
      </w:r>
    </w:p>
  </w:footnote>
  <w:footnote w:type="continuationSeparator" w:id="0">
    <w:p w14:paraId="59084AA9" w14:textId="77777777" w:rsidR="00BE68C5" w:rsidRDefault="00BE68C5" w:rsidP="008E4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1E821" w14:textId="77777777" w:rsidR="00EA2EB7" w:rsidRDefault="00EA2EB7" w:rsidP="00280DBC">
    <w:r>
      <w:rPr>
        <w:rFonts w:ascii="Berlin Sans FB Demi" w:hAnsi="Berlin Sans FB Dem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0BE7"/>
    <w:multiLevelType w:val="hybridMultilevel"/>
    <w:tmpl w:val="25523774"/>
    <w:lvl w:ilvl="0" w:tplc="6646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1D36"/>
    <w:multiLevelType w:val="hybridMultilevel"/>
    <w:tmpl w:val="F1EC85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B4094"/>
    <w:multiLevelType w:val="multilevel"/>
    <w:tmpl w:val="54FE14D4"/>
    <w:lvl w:ilvl="0">
      <w:start w:val="1"/>
      <w:numFmt w:val="decimal"/>
      <w:lvlText w:val="%1."/>
      <w:lvlJc w:val="left"/>
      <w:pPr>
        <w:ind w:left="567" w:firstLine="0"/>
      </w:p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3" w15:restartNumberingAfterBreak="0">
    <w:nsid w:val="211B3590"/>
    <w:multiLevelType w:val="hybridMultilevel"/>
    <w:tmpl w:val="7C9E2080"/>
    <w:lvl w:ilvl="0" w:tplc="6646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F4349"/>
    <w:multiLevelType w:val="hybridMultilevel"/>
    <w:tmpl w:val="965CBEFC"/>
    <w:lvl w:ilvl="0" w:tplc="14382D4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30544A"/>
    <w:multiLevelType w:val="multilevel"/>
    <w:tmpl w:val="54FE14D4"/>
    <w:lvl w:ilvl="0">
      <w:start w:val="1"/>
      <w:numFmt w:val="decimal"/>
      <w:lvlText w:val="%1."/>
      <w:lvlJc w:val="left"/>
      <w:pPr>
        <w:ind w:left="567" w:firstLine="0"/>
      </w:p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6" w15:restartNumberingAfterBreak="0">
    <w:nsid w:val="306D7617"/>
    <w:multiLevelType w:val="multilevel"/>
    <w:tmpl w:val="54FE14D4"/>
    <w:lvl w:ilvl="0">
      <w:start w:val="1"/>
      <w:numFmt w:val="decimal"/>
      <w:lvlText w:val="%1."/>
      <w:lvlJc w:val="left"/>
      <w:pPr>
        <w:ind w:left="567" w:firstLine="0"/>
      </w:p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7" w15:restartNumberingAfterBreak="0">
    <w:nsid w:val="34043D7D"/>
    <w:multiLevelType w:val="hybridMultilevel"/>
    <w:tmpl w:val="04164166"/>
    <w:lvl w:ilvl="0" w:tplc="6646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80152"/>
    <w:multiLevelType w:val="hybridMultilevel"/>
    <w:tmpl w:val="2E7216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02D01"/>
    <w:multiLevelType w:val="hybridMultilevel"/>
    <w:tmpl w:val="B92C7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3510C"/>
    <w:multiLevelType w:val="hybridMultilevel"/>
    <w:tmpl w:val="A474924C"/>
    <w:lvl w:ilvl="0" w:tplc="6646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1A8"/>
    <w:multiLevelType w:val="multilevel"/>
    <w:tmpl w:val="54FE14D4"/>
    <w:lvl w:ilvl="0">
      <w:start w:val="1"/>
      <w:numFmt w:val="decimal"/>
      <w:lvlText w:val="%1."/>
      <w:lvlJc w:val="left"/>
      <w:pPr>
        <w:ind w:left="567" w:firstLine="0"/>
      </w:p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12" w15:restartNumberingAfterBreak="0">
    <w:nsid w:val="57814211"/>
    <w:multiLevelType w:val="hybridMultilevel"/>
    <w:tmpl w:val="F7AE5690"/>
    <w:lvl w:ilvl="0" w:tplc="6646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53BFE"/>
    <w:multiLevelType w:val="hybridMultilevel"/>
    <w:tmpl w:val="67465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76871"/>
    <w:multiLevelType w:val="hybridMultilevel"/>
    <w:tmpl w:val="1098FA18"/>
    <w:lvl w:ilvl="0" w:tplc="6646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B0D62"/>
    <w:multiLevelType w:val="hybridMultilevel"/>
    <w:tmpl w:val="87F06B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D1043"/>
    <w:multiLevelType w:val="hybridMultilevel"/>
    <w:tmpl w:val="9A02B05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87A81"/>
    <w:multiLevelType w:val="multilevel"/>
    <w:tmpl w:val="54FE14D4"/>
    <w:lvl w:ilvl="0">
      <w:start w:val="1"/>
      <w:numFmt w:val="decimal"/>
      <w:lvlText w:val="%1."/>
      <w:lvlJc w:val="left"/>
      <w:pPr>
        <w:ind w:left="567" w:firstLine="0"/>
      </w:p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18" w15:restartNumberingAfterBreak="0">
    <w:nsid w:val="6E674469"/>
    <w:multiLevelType w:val="hybridMultilevel"/>
    <w:tmpl w:val="18469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D648A"/>
    <w:multiLevelType w:val="hybridMultilevel"/>
    <w:tmpl w:val="56CE7C26"/>
    <w:lvl w:ilvl="0" w:tplc="6646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B431A"/>
    <w:multiLevelType w:val="hybridMultilevel"/>
    <w:tmpl w:val="FFC00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13260"/>
    <w:multiLevelType w:val="hybridMultilevel"/>
    <w:tmpl w:val="06727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17486">
    <w:abstractNumId w:val="21"/>
  </w:num>
  <w:num w:numId="2" w16cid:durableId="1641226298">
    <w:abstractNumId w:val="1"/>
  </w:num>
  <w:num w:numId="3" w16cid:durableId="1258755609">
    <w:abstractNumId w:val="9"/>
  </w:num>
  <w:num w:numId="4" w16cid:durableId="1895383848">
    <w:abstractNumId w:val="17"/>
  </w:num>
  <w:num w:numId="5" w16cid:durableId="1109087608">
    <w:abstractNumId w:val="5"/>
  </w:num>
  <w:num w:numId="6" w16cid:durableId="1607955371">
    <w:abstractNumId w:val="11"/>
  </w:num>
  <w:num w:numId="7" w16cid:durableId="1135374108">
    <w:abstractNumId w:val="6"/>
  </w:num>
  <w:num w:numId="8" w16cid:durableId="587661870">
    <w:abstractNumId w:val="2"/>
  </w:num>
  <w:num w:numId="9" w16cid:durableId="1327712114">
    <w:abstractNumId w:val="20"/>
  </w:num>
  <w:num w:numId="10" w16cid:durableId="330842081">
    <w:abstractNumId w:val="16"/>
  </w:num>
  <w:num w:numId="11" w16cid:durableId="1708528175">
    <w:abstractNumId w:val="13"/>
  </w:num>
  <w:num w:numId="12" w16cid:durableId="1676880373">
    <w:abstractNumId w:val="18"/>
  </w:num>
  <w:num w:numId="13" w16cid:durableId="1552964016">
    <w:abstractNumId w:val="8"/>
  </w:num>
  <w:num w:numId="14" w16cid:durableId="1971325675">
    <w:abstractNumId w:val="15"/>
  </w:num>
  <w:num w:numId="15" w16cid:durableId="2115709671">
    <w:abstractNumId w:val="19"/>
  </w:num>
  <w:num w:numId="16" w16cid:durableId="626618690">
    <w:abstractNumId w:val="14"/>
  </w:num>
  <w:num w:numId="17" w16cid:durableId="912546985">
    <w:abstractNumId w:val="12"/>
  </w:num>
  <w:num w:numId="18" w16cid:durableId="1506049384">
    <w:abstractNumId w:val="10"/>
  </w:num>
  <w:num w:numId="19" w16cid:durableId="925579376">
    <w:abstractNumId w:val="0"/>
  </w:num>
  <w:num w:numId="20" w16cid:durableId="652757500">
    <w:abstractNumId w:val="3"/>
  </w:num>
  <w:num w:numId="21" w16cid:durableId="29301272">
    <w:abstractNumId w:val="7"/>
  </w:num>
  <w:num w:numId="22" w16cid:durableId="10832551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1D9"/>
    <w:rsid w:val="0000104C"/>
    <w:rsid w:val="00006496"/>
    <w:rsid w:val="00006BC8"/>
    <w:rsid w:val="00020FEE"/>
    <w:rsid w:val="0002514F"/>
    <w:rsid w:val="00032D91"/>
    <w:rsid w:val="000341DD"/>
    <w:rsid w:val="00034350"/>
    <w:rsid w:val="0004472F"/>
    <w:rsid w:val="0005200B"/>
    <w:rsid w:val="00053DDF"/>
    <w:rsid w:val="00056CBF"/>
    <w:rsid w:val="000573CD"/>
    <w:rsid w:val="000636D7"/>
    <w:rsid w:val="00064682"/>
    <w:rsid w:val="000658F8"/>
    <w:rsid w:val="00083DD8"/>
    <w:rsid w:val="0008585E"/>
    <w:rsid w:val="00090C99"/>
    <w:rsid w:val="00095A2C"/>
    <w:rsid w:val="000A3F26"/>
    <w:rsid w:val="000B3792"/>
    <w:rsid w:val="000B50BD"/>
    <w:rsid w:val="000B6043"/>
    <w:rsid w:val="000B7E83"/>
    <w:rsid w:val="000C060B"/>
    <w:rsid w:val="000D3220"/>
    <w:rsid w:val="000D5AB0"/>
    <w:rsid w:val="000F35C0"/>
    <w:rsid w:val="000F48E6"/>
    <w:rsid w:val="00102FBF"/>
    <w:rsid w:val="00110D1F"/>
    <w:rsid w:val="001124C8"/>
    <w:rsid w:val="00117F8C"/>
    <w:rsid w:val="00132E7B"/>
    <w:rsid w:val="00144C9A"/>
    <w:rsid w:val="00160AC7"/>
    <w:rsid w:val="00162F28"/>
    <w:rsid w:val="00167CD0"/>
    <w:rsid w:val="00176211"/>
    <w:rsid w:val="00187CBE"/>
    <w:rsid w:val="001901C8"/>
    <w:rsid w:val="00197603"/>
    <w:rsid w:val="001A088A"/>
    <w:rsid w:val="001B3446"/>
    <w:rsid w:val="001B41F3"/>
    <w:rsid w:val="001B7375"/>
    <w:rsid w:val="001C30E3"/>
    <w:rsid w:val="001C51F8"/>
    <w:rsid w:val="001C60D0"/>
    <w:rsid w:val="001C70E3"/>
    <w:rsid w:val="001D00F3"/>
    <w:rsid w:val="001D5B54"/>
    <w:rsid w:val="001D6B1E"/>
    <w:rsid w:val="001D7231"/>
    <w:rsid w:val="001D7CA4"/>
    <w:rsid w:val="001E15CC"/>
    <w:rsid w:val="001E437B"/>
    <w:rsid w:val="001F36F9"/>
    <w:rsid w:val="001F6401"/>
    <w:rsid w:val="00202DCB"/>
    <w:rsid w:val="00212509"/>
    <w:rsid w:val="002152C0"/>
    <w:rsid w:val="002158F6"/>
    <w:rsid w:val="00221703"/>
    <w:rsid w:val="00224ED2"/>
    <w:rsid w:val="00236CEE"/>
    <w:rsid w:val="00255D66"/>
    <w:rsid w:val="00256336"/>
    <w:rsid w:val="00280DBC"/>
    <w:rsid w:val="00284E40"/>
    <w:rsid w:val="00285DD8"/>
    <w:rsid w:val="00297CB0"/>
    <w:rsid w:val="002A4DBA"/>
    <w:rsid w:val="002A6CAD"/>
    <w:rsid w:val="002A7E90"/>
    <w:rsid w:val="002B4911"/>
    <w:rsid w:val="002D1846"/>
    <w:rsid w:val="002D1B40"/>
    <w:rsid w:val="002D27B2"/>
    <w:rsid w:val="002E4DAB"/>
    <w:rsid w:val="002F741D"/>
    <w:rsid w:val="0030144F"/>
    <w:rsid w:val="00305A78"/>
    <w:rsid w:val="00306690"/>
    <w:rsid w:val="00307AA5"/>
    <w:rsid w:val="003118D4"/>
    <w:rsid w:val="00312B96"/>
    <w:rsid w:val="003161B6"/>
    <w:rsid w:val="003228E6"/>
    <w:rsid w:val="003248AA"/>
    <w:rsid w:val="00334C2E"/>
    <w:rsid w:val="003378DD"/>
    <w:rsid w:val="00346094"/>
    <w:rsid w:val="00346678"/>
    <w:rsid w:val="0035238A"/>
    <w:rsid w:val="00356F0D"/>
    <w:rsid w:val="0038238F"/>
    <w:rsid w:val="00384024"/>
    <w:rsid w:val="00386306"/>
    <w:rsid w:val="00387B14"/>
    <w:rsid w:val="003936FA"/>
    <w:rsid w:val="003A0C4A"/>
    <w:rsid w:val="003A0D9A"/>
    <w:rsid w:val="003A462A"/>
    <w:rsid w:val="003B4E6D"/>
    <w:rsid w:val="003C5762"/>
    <w:rsid w:val="003C6BEE"/>
    <w:rsid w:val="003D02D9"/>
    <w:rsid w:val="003E374E"/>
    <w:rsid w:val="003F00E1"/>
    <w:rsid w:val="00404627"/>
    <w:rsid w:val="00410F74"/>
    <w:rsid w:val="00417EDB"/>
    <w:rsid w:val="004221EC"/>
    <w:rsid w:val="00422ECA"/>
    <w:rsid w:val="004312B8"/>
    <w:rsid w:val="004315BE"/>
    <w:rsid w:val="0045022C"/>
    <w:rsid w:val="0045239A"/>
    <w:rsid w:val="004565E6"/>
    <w:rsid w:val="004578F6"/>
    <w:rsid w:val="00466E27"/>
    <w:rsid w:val="00470D9A"/>
    <w:rsid w:val="00471B87"/>
    <w:rsid w:val="0047265D"/>
    <w:rsid w:val="00474E58"/>
    <w:rsid w:val="004757DF"/>
    <w:rsid w:val="004768FD"/>
    <w:rsid w:val="00485B0F"/>
    <w:rsid w:val="004862EF"/>
    <w:rsid w:val="00490A92"/>
    <w:rsid w:val="00490FD6"/>
    <w:rsid w:val="00497C07"/>
    <w:rsid w:val="004A10FA"/>
    <w:rsid w:val="004A4A6A"/>
    <w:rsid w:val="004A66C4"/>
    <w:rsid w:val="004A7BF4"/>
    <w:rsid w:val="004B410A"/>
    <w:rsid w:val="004C11CA"/>
    <w:rsid w:val="004C49F0"/>
    <w:rsid w:val="004D1C62"/>
    <w:rsid w:val="004E1C00"/>
    <w:rsid w:val="004E414A"/>
    <w:rsid w:val="004E67F9"/>
    <w:rsid w:val="004E7534"/>
    <w:rsid w:val="004F232B"/>
    <w:rsid w:val="0050681A"/>
    <w:rsid w:val="005153F2"/>
    <w:rsid w:val="005272BE"/>
    <w:rsid w:val="00530441"/>
    <w:rsid w:val="005352F8"/>
    <w:rsid w:val="0053632A"/>
    <w:rsid w:val="0054512F"/>
    <w:rsid w:val="00551537"/>
    <w:rsid w:val="00552726"/>
    <w:rsid w:val="005548B8"/>
    <w:rsid w:val="00562471"/>
    <w:rsid w:val="00564DC3"/>
    <w:rsid w:val="00567723"/>
    <w:rsid w:val="005815A7"/>
    <w:rsid w:val="00596584"/>
    <w:rsid w:val="005A1F57"/>
    <w:rsid w:val="005A2405"/>
    <w:rsid w:val="005A3424"/>
    <w:rsid w:val="005A4048"/>
    <w:rsid w:val="005A62C8"/>
    <w:rsid w:val="005D3D0C"/>
    <w:rsid w:val="005D4E9F"/>
    <w:rsid w:val="005E2FE2"/>
    <w:rsid w:val="005E39F4"/>
    <w:rsid w:val="005E60A2"/>
    <w:rsid w:val="005F6465"/>
    <w:rsid w:val="00600E8D"/>
    <w:rsid w:val="00602CED"/>
    <w:rsid w:val="006057DA"/>
    <w:rsid w:val="0061494A"/>
    <w:rsid w:val="00617A3D"/>
    <w:rsid w:val="00620A3C"/>
    <w:rsid w:val="00621C3B"/>
    <w:rsid w:val="006221DF"/>
    <w:rsid w:val="00634A58"/>
    <w:rsid w:val="006363B2"/>
    <w:rsid w:val="00651BE3"/>
    <w:rsid w:val="00655367"/>
    <w:rsid w:val="00666633"/>
    <w:rsid w:val="0067021C"/>
    <w:rsid w:val="00680615"/>
    <w:rsid w:val="00683043"/>
    <w:rsid w:val="00683C20"/>
    <w:rsid w:val="0069594D"/>
    <w:rsid w:val="006A473E"/>
    <w:rsid w:val="006C43F5"/>
    <w:rsid w:val="006C52F7"/>
    <w:rsid w:val="006D3292"/>
    <w:rsid w:val="006E2E72"/>
    <w:rsid w:val="006F1F63"/>
    <w:rsid w:val="00705D03"/>
    <w:rsid w:val="0071160C"/>
    <w:rsid w:val="00711693"/>
    <w:rsid w:val="00716183"/>
    <w:rsid w:val="007203B7"/>
    <w:rsid w:val="007211BD"/>
    <w:rsid w:val="0072422A"/>
    <w:rsid w:val="00734CB3"/>
    <w:rsid w:val="00735B9D"/>
    <w:rsid w:val="0074153C"/>
    <w:rsid w:val="00744AFA"/>
    <w:rsid w:val="007450C5"/>
    <w:rsid w:val="00760363"/>
    <w:rsid w:val="007617DC"/>
    <w:rsid w:val="007835D1"/>
    <w:rsid w:val="00787641"/>
    <w:rsid w:val="0078774B"/>
    <w:rsid w:val="00795492"/>
    <w:rsid w:val="007B30BC"/>
    <w:rsid w:val="007B38B7"/>
    <w:rsid w:val="007B4525"/>
    <w:rsid w:val="007B4B02"/>
    <w:rsid w:val="007B75D7"/>
    <w:rsid w:val="007C19CA"/>
    <w:rsid w:val="007C4F8A"/>
    <w:rsid w:val="007C7AA0"/>
    <w:rsid w:val="007D02FC"/>
    <w:rsid w:val="007D0848"/>
    <w:rsid w:val="007D1CE1"/>
    <w:rsid w:val="007D609D"/>
    <w:rsid w:val="007D67E8"/>
    <w:rsid w:val="007E7094"/>
    <w:rsid w:val="0080014C"/>
    <w:rsid w:val="00804D86"/>
    <w:rsid w:val="008237E4"/>
    <w:rsid w:val="008261C5"/>
    <w:rsid w:val="00826681"/>
    <w:rsid w:val="00832C02"/>
    <w:rsid w:val="00834E2E"/>
    <w:rsid w:val="008425AA"/>
    <w:rsid w:val="008454C9"/>
    <w:rsid w:val="00851523"/>
    <w:rsid w:val="0086282C"/>
    <w:rsid w:val="00884180"/>
    <w:rsid w:val="00886815"/>
    <w:rsid w:val="008B17E6"/>
    <w:rsid w:val="008B7903"/>
    <w:rsid w:val="008C4C19"/>
    <w:rsid w:val="008D4479"/>
    <w:rsid w:val="008E360F"/>
    <w:rsid w:val="008E3896"/>
    <w:rsid w:val="008E41D9"/>
    <w:rsid w:val="008E492B"/>
    <w:rsid w:val="008E7E8D"/>
    <w:rsid w:val="008F700C"/>
    <w:rsid w:val="00911BD3"/>
    <w:rsid w:val="00923588"/>
    <w:rsid w:val="0093133C"/>
    <w:rsid w:val="0093190D"/>
    <w:rsid w:val="00931DED"/>
    <w:rsid w:val="00940F5E"/>
    <w:rsid w:val="00941FAB"/>
    <w:rsid w:val="00943119"/>
    <w:rsid w:val="0094555F"/>
    <w:rsid w:val="009513B0"/>
    <w:rsid w:val="00957D28"/>
    <w:rsid w:val="00962658"/>
    <w:rsid w:val="009630F3"/>
    <w:rsid w:val="0097304F"/>
    <w:rsid w:val="009736CD"/>
    <w:rsid w:val="009848D5"/>
    <w:rsid w:val="00990C84"/>
    <w:rsid w:val="009A0EA7"/>
    <w:rsid w:val="009B3D12"/>
    <w:rsid w:val="009C5FB0"/>
    <w:rsid w:val="009E5F34"/>
    <w:rsid w:val="009E6689"/>
    <w:rsid w:val="009F7079"/>
    <w:rsid w:val="009F7A42"/>
    <w:rsid w:val="00A0214C"/>
    <w:rsid w:val="00A02B91"/>
    <w:rsid w:val="00A03CCC"/>
    <w:rsid w:val="00A1035B"/>
    <w:rsid w:val="00A17197"/>
    <w:rsid w:val="00A21F0C"/>
    <w:rsid w:val="00A31701"/>
    <w:rsid w:val="00A370C3"/>
    <w:rsid w:val="00A37EE9"/>
    <w:rsid w:val="00A40EDF"/>
    <w:rsid w:val="00A46B5D"/>
    <w:rsid w:val="00A661EE"/>
    <w:rsid w:val="00A676E0"/>
    <w:rsid w:val="00A743E2"/>
    <w:rsid w:val="00A835A5"/>
    <w:rsid w:val="00A83ACA"/>
    <w:rsid w:val="00A87986"/>
    <w:rsid w:val="00A91746"/>
    <w:rsid w:val="00A93FA3"/>
    <w:rsid w:val="00A95C34"/>
    <w:rsid w:val="00AB3947"/>
    <w:rsid w:val="00AB4A1C"/>
    <w:rsid w:val="00AC29F6"/>
    <w:rsid w:val="00AC604A"/>
    <w:rsid w:val="00AD48DF"/>
    <w:rsid w:val="00AD4DED"/>
    <w:rsid w:val="00AD5C79"/>
    <w:rsid w:val="00AD5CCD"/>
    <w:rsid w:val="00AD7078"/>
    <w:rsid w:val="00AE1724"/>
    <w:rsid w:val="00AE3ABB"/>
    <w:rsid w:val="00AE6461"/>
    <w:rsid w:val="00AF1755"/>
    <w:rsid w:val="00B10A2E"/>
    <w:rsid w:val="00B10F55"/>
    <w:rsid w:val="00B11C08"/>
    <w:rsid w:val="00B13451"/>
    <w:rsid w:val="00B15A33"/>
    <w:rsid w:val="00B258BD"/>
    <w:rsid w:val="00B337C1"/>
    <w:rsid w:val="00B47820"/>
    <w:rsid w:val="00B57DA1"/>
    <w:rsid w:val="00B61935"/>
    <w:rsid w:val="00B646E2"/>
    <w:rsid w:val="00B649EE"/>
    <w:rsid w:val="00B80E73"/>
    <w:rsid w:val="00B854B2"/>
    <w:rsid w:val="00B92B0F"/>
    <w:rsid w:val="00B93079"/>
    <w:rsid w:val="00B9655B"/>
    <w:rsid w:val="00B96BF1"/>
    <w:rsid w:val="00B96D20"/>
    <w:rsid w:val="00BA0A59"/>
    <w:rsid w:val="00BA40C0"/>
    <w:rsid w:val="00BA4B77"/>
    <w:rsid w:val="00BC0A73"/>
    <w:rsid w:val="00BC23E6"/>
    <w:rsid w:val="00BD56CB"/>
    <w:rsid w:val="00BE2625"/>
    <w:rsid w:val="00BE68C5"/>
    <w:rsid w:val="00C0533B"/>
    <w:rsid w:val="00C16AD3"/>
    <w:rsid w:val="00C21C03"/>
    <w:rsid w:val="00C27438"/>
    <w:rsid w:val="00C31078"/>
    <w:rsid w:val="00C41692"/>
    <w:rsid w:val="00C419B7"/>
    <w:rsid w:val="00C4235E"/>
    <w:rsid w:val="00C4377A"/>
    <w:rsid w:val="00C44B66"/>
    <w:rsid w:val="00C5100D"/>
    <w:rsid w:val="00C51C91"/>
    <w:rsid w:val="00C52CB9"/>
    <w:rsid w:val="00C5507F"/>
    <w:rsid w:val="00C61FE8"/>
    <w:rsid w:val="00C70EF3"/>
    <w:rsid w:val="00C728C1"/>
    <w:rsid w:val="00C743FC"/>
    <w:rsid w:val="00C7674B"/>
    <w:rsid w:val="00C77515"/>
    <w:rsid w:val="00C91B89"/>
    <w:rsid w:val="00C92D9F"/>
    <w:rsid w:val="00C952EF"/>
    <w:rsid w:val="00CB089D"/>
    <w:rsid w:val="00CB0E5B"/>
    <w:rsid w:val="00CB1155"/>
    <w:rsid w:val="00CB67EF"/>
    <w:rsid w:val="00CC4143"/>
    <w:rsid w:val="00CD60F3"/>
    <w:rsid w:val="00CF744E"/>
    <w:rsid w:val="00D03211"/>
    <w:rsid w:val="00D07335"/>
    <w:rsid w:val="00D226BD"/>
    <w:rsid w:val="00D246BF"/>
    <w:rsid w:val="00D3089E"/>
    <w:rsid w:val="00D3722D"/>
    <w:rsid w:val="00D3757D"/>
    <w:rsid w:val="00D411D6"/>
    <w:rsid w:val="00D46ADA"/>
    <w:rsid w:val="00D61859"/>
    <w:rsid w:val="00D622DB"/>
    <w:rsid w:val="00D74036"/>
    <w:rsid w:val="00D75039"/>
    <w:rsid w:val="00D778AD"/>
    <w:rsid w:val="00D83F1D"/>
    <w:rsid w:val="00DA390C"/>
    <w:rsid w:val="00DA7B28"/>
    <w:rsid w:val="00DB22F1"/>
    <w:rsid w:val="00DB35AD"/>
    <w:rsid w:val="00DB4873"/>
    <w:rsid w:val="00DC0239"/>
    <w:rsid w:val="00DC71E8"/>
    <w:rsid w:val="00DD0DB9"/>
    <w:rsid w:val="00DD3DE5"/>
    <w:rsid w:val="00DE6A8A"/>
    <w:rsid w:val="00DF0E88"/>
    <w:rsid w:val="00DF2FF3"/>
    <w:rsid w:val="00E13327"/>
    <w:rsid w:val="00E13948"/>
    <w:rsid w:val="00E17C5F"/>
    <w:rsid w:val="00E224EB"/>
    <w:rsid w:val="00E24F7C"/>
    <w:rsid w:val="00E31C6B"/>
    <w:rsid w:val="00E371FA"/>
    <w:rsid w:val="00E503C5"/>
    <w:rsid w:val="00E50A39"/>
    <w:rsid w:val="00E525FA"/>
    <w:rsid w:val="00E52804"/>
    <w:rsid w:val="00E53F99"/>
    <w:rsid w:val="00E57BBE"/>
    <w:rsid w:val="00E67507"/>
    <w:rsid w:val="00E71CC0"/>
    <w:rsid w:val="00E82903"/>
    <w:rsid w:val="00E83FA7"/>
    <w:rsid w:val="00E900A3"/>
    <w:rsid w:val="00E92230"/>
    <w:rsid w:val="00E945FF"/>
    <w:rsid w:val="00E95C88"/>
    <w:rsid w:val="00E9787B"/>
    <w:rsid w:val="00EA2EB7"/>
    <w:rsid w:val="00EB70F9"/>
    <w:rsid w:val="00EC5104"/>
    <w:rsid w:val="00EC765E"/>
    <w:rsid w:val="00EC7CEF"/>
    <w:rsid w:val="00ED1E68"/>
    <w:rsid w:val="00ED2C53"/>
    <w:rsid w:val="00EE1FA1"/>
    <w:rsid w:val="00EE7C7E"/>
    <w:rsid w:val="00F02275"/>
    <w:rsid w:val="00F04564"/>
    <w:rsid w:val="00F135AF"/>
    <w:rsid w:val="00F16CFB"/>
    <w:rsid w:val="00F23611"/>
    <w:rsid w:val="00F338EA"/>
    <w:rsid w:val="00F3458C"/>
    <w:rsid w:val="00F34D82"/>
    <w:rsid w:val="00F40906"/>
    <w:rsid w:val="00F65680"/>
    <w:rsid w:val="00F65D22"/>
    <w:rsid w:val="00F705D8"/>
    <w:rsid w:val="00F91D69"/>
    <w:rsid w:val="00FA1E1D"/>
    <w:rsid w:val="00FA5E9E"/>
    <w:rsid w:val="00FD3871"/>
    <w:rsid w:val="00FD3E89"/>
    <w:rsid w:val="00FD45A6"/>
    <w:rsid w:val="00FD4883"/>
    <w:rsid w:val="00FD65AE"/>
    <w:rsid w:val="00FE6252"/>
    <w:rsid w:val="00FE7F56"/>
    <w:rsid w:val="00FF20CD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2DF97"/>
  <w15:chartTrackingRefBased/>
  <w15:docId w15:val="{22A8676B-7BA1-4A47-9B8C-1B514E87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E41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E41D9"/>
  </w:style>
  <w:style w:type="paragraph" w:styleId="Podnoje">
    <w:name w:val="footer"/>
    <w:basedOn w:val="Normal"/>
    <w:link w:val="PodnojeChar"/>
    <w:uiPriority w:val="99"/>
    <w:unhideWhenUsed/>
    <w:rsid w:val="008E41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E41D9"/>
  </w:style>
  <w:style w:type="character" w:styleId="Hiperveza">
    <w:name w:val="Hyperlink"/>
    <w:unhideWhenUsed/>
    <w:rsid w:val="008E41D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00A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00A3"/>
    <w:rPr>
      <w:rFonts w:ascii="Segoe UI" w:hAnsi="Segoe UI" w:cs="Segoe UI"/>
      <w:sz w:val="18"/>
      <w:szCs w:val="18"/>
    </w:rPr>
  </w:style>
  <w:style w:type="paragraph" w:styleId="Bezproreda">
    <w:name w:val="No Spacing"/>
    <w:link w:val="BezproredaChar"/>
    <w:uiPriority w:val="1"/>
    <w:qFormat/>
    <w:rsid w:val="00E900A3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E900A3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B96D20"/>
    <w:pPr>
      <w:ind w:left="720"/>
    </w:pPr>
  </w:style>
  <w:style w:type="character" w:customStyle="1" w:styleId="fieldstyle">
    <w:name w:val="fieldstyle"/>
    <w:basedOn w:val="Zadanifontodlomka"/>
    <w:rsid w:val="00132E7B"/>
  </w:style>
  <w:style w:type="paragraph" w:styleId="Naglaencitat">
    <w:name w:val="Intense Quote"/>
    <w:basedOn w:val="Normal"/>
    <w:next w:val="Normal"/>
    <w:link w:val="NaglaencitatChar"/>
    <w:uiPriority w:val="30"/>
    <w:qFormat/>
    <w:rsid w:val="005965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96584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hr-HR"/>
    </w:rPr>
  </w:style>
  <w:style w:type="paragraph" w:customStyle="1" w:styleId="Default">
    <w:name w:val="Default"/>
    <w:rsid w:val="005965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E94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Turistički promet po vrsti objek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 w="25400"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1"/>
          <c:order val="1"/>
          <c:tx>
            <c:strRef>
              <c:f>List1!$G$4:$G$5</c:f>
              <c:strCache>
                <c:ptCount val="2"/>
                <c:pt idx="0">
                  <c:v>01.01.2023.-31.12.2023.</c:v>
                </c:pt>
                <c:pt idx="1">
                  <c:v>Dolasc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List1!$D$6:$D$16</c:f>
              <c:strCache>
                <c:ptCount val="11"/>
                <c:pt idx="0">
                  <c:v>Hoteli</c:v>
                </c:pt>
                <c:pt idx="1">
                  <c:v>Kampovi</c:v>
                </c:pt>
                <c:pt idx="2">
                  <c:v>Objekti na OPG-u (seljačkom domaćinstvu)</c:v>
                </c:pt>
                <c:pt idx="3">
                  <c:v>Objekti u domaćinstvu</c:v>
                </c:pt>
                <c:pt idx="4">
                  <c:v>Ostali ugostiteljski objekti za smještaj (Druge vrste - skupina kampovi)</c:v>
                </c:pt>
                <c:pt idx="5">
                  <c:v>Ostalo</c:v>
                </c:pt>
                <c:pt idx="6">
                  <c:v>Restorani</c:v>
                </c:pt>
                <c:pt idx="7">
                  <c:v>Ukupno komercijalni smještaj:</c:v>
                </c:pt>
                <c:pt idx="8">
                  <c:v>Nekomercijalni smještaj</c:v>
                </c:pt>
                <c:pt idx="9">
                  <c:v>Nautika</c:v>
                </c:pt>
                <c:pt idx="10">
                  <c:v>Ukupno:</c:v>
                </c:pt>
              </c:strCache>
              <c:extLst/>
            </c:strRef>
          </c:cat>
          <c:val>
            <c:numRef>
              <c:f>List1!$G$6:$G$16</c:f>
              <c:numCache>
                <c:formatCode>#,##0;\-#,##0;" - "</c:formatCode>
                <c:ptCount val="11"/>
                <c:pt idx="0">
                  <c:v>279313</c:v>
                </c:pt>
                <c:pt idx="1">
                  <c:v>134845</c:v>
                </c:pt>
                <c:pt idx="2">
                  <c:v>2138</c:v>
                </c:pt>
                <c:pt idx="3">
                  <c:v>430887</c:v>
                </c:pt>
                <c:pt idx="4">
                  <c:v>65017</c:v>
                </c:pt>
                <c:pt idx="5">
                  <c:v>170</c:v>
                </c:pt>
                <c:pt idx="6">
                  <c:v>33</c:v>
                </c:pt>
                <c:pt idx="7">
                  <c:v>912403</c:v>
                </c:pt>
                <c:pt idx="8">
                  <c:v>32948</c:v>
                </c:pt>
                <c:pt idx="9">
                  <c:v>106896</c:v>
                </c:pt>
                <c:pt idx="10">
                  <c:v>105224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CE94-420F-AD21-C2F0A359D15D}"/>
            </c:ext>
          </c:extLst>
        </c:ser>
        <c:ser>
          <c:idx val="2"/>
          <c:order val="2"/>
          <c:tx>
            <c:strRef>
              <c:f>List1!$H$4:$H$5</c:f>
              <c:strCache>
                <c:ptCount val="2"/>
                <c:pt idx="0">
                  <c:v>01.01.2023.-31.12.2023.</c:v>
                </c:pt>
                <c:pt idx="1">
                  <c:v>Noćenj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List1!$D$6:$D$16</c:f>
              <c:strCache>
                <c:ptCount val="11"/>
                <c:pt idx="0">
                  <c:v>Hoteli</c:v>
                </c:pt>
                <c:pt idx="1">
                  <c:v>Kampovi</c:v>
                </c:pt>
                <c:pt idx="2">
                  <c:v>Objekti na OPG-u (seljačkom domaćinstvu)</c:v>
                </c:pt>
                <c:pt idx="3">
                  <c:v>Objekti u domaćinstvu</c:v>
                </c:pt>
                <c:pt idx="4">
                  <c:v>Ostali ugostiteljski objekti za smještaj (Druge vrste - skupina kampovi)</c:v>
                </c:pt>
                <c:pt idx="5">
                  <c:v>Ostalo</c:v>
                </c:pt>
                <c:pt idx="6">
                  <c:v>Restorani</c:v>
                </c:pt>
                <c:pt idx="7">
                  <c:v>Ukupno komercijalni smještaj:</c:v>
                </c:pt>
                <c:pt idx="8">
                  <c:v>Nekomercijalni smještaj</c:v>
                </c:pt>
                <c:pt idx="9">
                  <c:v>Nautika</c:v>
                </c:pt>
                <c:pt idx="10">
                  <c:v>Ukupno:</c:v>
                </c:pt>
              </c:strCache>
              <c:extLst/>
            </c:strRef>
          </c:cat>
          <c:val>
            <c:numRef>
              <c:f>List1!$H$6:$H$16</c:f>
              <c:numCache>
                <c:formatCode>#,##0;\-#,##0;" - "</c:formatCode>
                <c:ptCount val="11"/>
                <c:pt idx="0">
                  <c:v>930954</c:v>
                </c:pt>
                <c:pt idx="1">
                  <c:v>846663</c:v>
                </c:pt>
                <c:pt idx="2">
                  <c:v>9666</c:v>
                </c:pt>
                <c:pt idx="3">
                  <c:v>2999951</c:v>
                </c:pt>
                <c:pt idx="4">
                  <c:v>314702</c:v>
                </c:pt>
                <c:pt idx="5">
                  <c:v>2445</c:v>
                </c:pt>
                <c:pt idx="6">
                  <c:v>116</c:v>
                </c:pt>
                <c:pt idx="7">
                  <c:v>5104497</c:v>
                </c:pt>
                <c:pt idx="8">
                  <c:v>774873</c:v>
                </c:pt>
                <c:pt idx="9">
                  <c:v>689341</c:v>
                </c:pt>
                <c:pt idx="10">
                  <c:v>656871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CE94-420F-AD21-C2F0A359D15D}"/>
            </c:ext>
          </c:extLst>
        </c:ser>
        <c:ser>
          <c:idx val="3"/>
          <c:order val="3"/>
          <c:tx>
            <c:strRef>
              <c:f>List1!$I$4:$I$5</c:f>
              <c:strCache>
                <c:ptCount val="2"/>
                <c:pt idx="0">
                  <c:v>01.01.2022.-31.12.2022.</c:v>
                </c:pt>
                <c:pt idx="1">
                  <c:v>Dolasc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List1!$D$6:$D$16</c:f>
              <c:strCache>
                <c:ptCount val="11"/>
                <c:pt idx="0">
                  <c:v>Hoteli</c:v>
                </c:pt>
                <c:pt idx="1">
                  <c:v>Kampovi</c:v>
                </c:pt>
                <c:pt idx="2">
                  <c:v>Objekti na OPG-u (seljačkom domaćinstvu)</c:v>
                </c:pt>
                <c:pt idx="3">
                  <c:v>Objekti u domaćinstvu</c:v>
                </c:pt>
                <c:pt idx="4">
                  <c:v>Ostali ugostiteljski objekti za smještaj (Druge vrste - skupina kampovi)</c:v>
                </c:pt>
                <c:pt idx="5">
                  <c:v>Ostalo</c:v>
                </c:pt>
                <c:pt idx="6">
                  <c:v>Restorani</c:v>
                </c:pt>
                <c:pt idx="7">
                  <c:v>Ukupno komercijalni smještaj:</c:v>
                </c:pt>
                <c:pt idx="8">
                  <c:v>Nekomercijalni smještaj</c:v>
                </c:pt>
                <c:pt idx="9">
                  <c:v>Nautika</c:v>
                </c:pt>
                <c:pt idx="10">
                  <c:v>Ukupno:</c:v>
                </c:pt>
              </c:strCache>
              <c:extLst/>
            </c:strRef>
          </c:cat>
          <c:val>
            <c:numRef>
              <c:f>List1!$I$6:$I$16</c:f>
              <c:numCache>
                <c:formatCode>#,##0;\-#,##0;" - "</c:formatCode>
                <c:ptCount val="11"/>
                <c:pt idx="0">
                  <c:v>253722</c:v>
                </c:pt>
                <c:pt idx="1">
                  <c:v>133701</c:v>
                </c:pt>
                <c:pt idx="2">
                  <c:v>2471</c:v>
                </c:pt>
                <c:pt idx="3">
                  <c:v>436956</c:v>
                </c:pt>
                <c:pt idx="4">
                  <c:v>53323</c:v>
                </c:pt>
                <c:pt idx="5">
                  <c:v>156</c:v>
                </c:pt>
                <c:pt idx="6">
                  <c:v>8</c:v>
                </c:pt>
                <c:pt idx="7">
                  <c:v>880337</c:v>
                </c:pt>
                <c:pt idx="8">
                  <c:v>33684</c:v>
                </c:pt>
                <c:pt idx="9">
                  <c:v>107876</c:v>
                </c:pt>
                <c:pt idx="10">
                  <c:v>102189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CE94-420F-AD21-C2F0A359D15D}"/>
            </c:ext>
          </c:extLst>
        </c:ser>
        <c:ser>
          <c:idx val="4"/>
          <c:order val="4"/>
          <c:tx>
            <c:strRef>
              <c:f>List1!$J$4:$J$5</c:f>
              <c:strCache>
                <c:ptCount val="2"/>
                <c:pt idx="0">
                  <c:v>01.01.2022.-31.12.2022.</c:v>
                </c:pt>
                <c:pt idx="1">
                  <c:v>Noćenja</c:v>
                </c:pt>
              </c:strCache>
              <c:extLst xmlns:c15="http://schemas.microsoft.com/office/drawing/2012/chart"/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List1!$D$6:$D$16</c:f>
              <c:strCache>
                <c:ptCount val="11"/>
                <c:pt idx="0">
                  <c:v>Hoteli</c:v>
                </c:pt>
                <c:pt idx="1">
                  <c:v>Kampovi</c:v>
                </c:pt>
                <c:pt idx="2">
                  <c:v>Objekti na OPG-u (seljačkom domaćinstvu)</c:v>
                </c:pt>
                <c:pt idx="3">
                  <c:v>Objekti u domaćinstvu</c:v>
                </c:pt>
                <c:pt idx="4">
                  <c:v>Ostali ugostiteljski objekti za smještaj (Druge vrste - skupina kampovi)</c:v>
                </c:pt>
                <c:pt idx="5">
                  <c:v>Ostalo</c:v>
                </c:pt>
                <c:pt idx="6">
                  <c:v>Restorani</c:v>
                </c:pt>
                <c:pt idx="7">
                  <c:v>Ukupno komercijalni smještaj:</c:v>
                </c:pt>
                <c:pt idx="8">
                  <c:v>Nekomercijalni smještaj</c:v>
                </c:pt>
                <c:pt idx="9">
                  <c:v>Nautika</c:v>
                </c:pt>
                <c:pt idx="10">
                  <c:v>Ukupno:</c:v>
                </c:pt>
              </c:strCache>
              <c:extLst xmlns:c15="http://schemas.microsoft.com/office/drawing/2012/chart"/>
            </c:strRef>
          </c:cat>
          <c:val>
            <c:numRef>
              <c:f>List1!$J$6:$J$16</c:f>
              <c:numCache>
                <c:formatCode>#,##0;\-#,##0;" - "</c:formatCode>
                <c:ptCount val="11"/>
                <c:pt idx="0">
                  <c:v>955492</c:v>
                </c:pt>
                <c:pt idx="1">
                  <c:v>876535</c:v>
                </c:pt>
                <c:pt idx="2">
                  <c:v>11176</c:v>
                </c:pt>
                <c:pt idx="3">
                  <c:v>3125039</c:v>
                </c:pt>
                <c:pt idx="4">
                  <c:v>279156</c:v>
                </c:pt>
                <c:pt idx="5">
                  <c:v>2333</c:v>
                </c:pt>
                <c:pt idx="6">
                  <c:v>40</c:v>
                </c:pt>
                <c:pt idx="7">
                  <c:v>5249771</c:v>
                </c:pt>
                <c:pt idx="8">
                  <c:v>797959</c:v>
                </c:pt>
                <c:pt idx="9">
                  <c:v>707364</c:v>
                </c:pt>
                <c:pt idx="10">
                  <c:v>6755094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4-CE94-420F-AD21-C2F0A359D1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526789072"/>
        <c:axId val="526790384"/>
        <c:axId val="42409766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List1!$F$4:$F$5</c15:sqref>
                        </c15:formulaRef>
                      </c:ext>
                    </c:extLst>
                    <c:strCache>
                      <c:ptCount val="2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List1!$D$6:$D$16</c15:sqref>
                        </c15:formulaRef>
                      </c:ext>
                    </c:extLst>
                    <c:strCache>
                      <c:ptCount val="11"/>
                      <c:pt idx="0">
                        <c:v>Hoteli</c:v>
                      </c:pt>
                      <c:pt idx="1">
                        <c:v>Kampovi</c:v>
                      </c:pt>
                      <c:pt idx="2">
                        <c:v>Objekti na OPG-u (seljačkom domaćinstvu)</c:v>
                      </c:pt>
                      <c:pt idx="3">
                        <c:v>Objekti u domaćinstvu</c:v>
                      </c:pt>
                      <c:pt idx="4">
                        <c:v>Ostali ugostiteljski objekti za smještaj (Druge vrste - skupina kampovi)</c:v>
                      </c:pt>
                      <c:pt idx="5">
                        <c:v>Ostalo</c:v>
                      </c:pt>
                      <c:pt idx="6">
                        <c:v>Restorani</c:v>
                      </c:pt>
                      <c:pt idx="7">
                        <c:v>Ukupno komercijalni smještaj:</c:v>
                      </c:pt>
                      <c:pt idx="8">
                        <c:v>Nekomercijalni smještaj</c:v>
                      </c:pt>
                      <c:pt idx="9">
                        <c:v>Nautika</c:v>
                      </c:pt>
                      <c:pt idx="10">
                        <c:v>Ukupno: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F$6:$F$16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0-CE94-420F-AD21-C2F0A359D15D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K$4:$K$5</c15:sqref>
                        </c15:formulaRef>
                      </c:ext>
                    </c:extLst>
                    <c:strCache>
                      <c:ptCount val="2"/>
                      <c:pt idx="0">
                        <c:v>Godišnji indeks</c:v>
                      </c:pt>
                      <c:pt idx="1">
                        <c:v>Dolasci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D$6:$D$16</c15:sqref>
                        </c15:formulaRef>
                      </c:ext>
                    </c:extLst>
                    <c:strCache>
                      <c:ptCount val="11"/>
                      <c:pt idx="0">
                        <c:v>Hoteli</c:v>
                      </c:pt>
                      <c:pt idx="1">
                        <c:v>Kampovi</c:v>
                      </c:pt>
                      <c:pt idx="2">
                        <c:v>Objekti na OPG-u (seljačkom domaćinstvu)</c:v>
                      </c:pt>
                      <c:pt idx="3">
                        <c:v>Objekti u domaćinstvu</c:v>
                      </c:pt>
                      <c:pt idx="4">
                        <c:v>Ostali ugostiteljski objekti za smještaj (Druge vrste - skupina kampovi)</c:v>
                      </c:pt>
                      <c:pt idx="5">
                        <c:v>Ostalo</c:v>
                      </c:pt>
                      <c:pt idx="6">
                        <c:v>Restorani</c:v>
                      </c:pt>
                      <c:pt idx="7">
                        <c:v>Ukupno komercijalni smještaj:</c:v>
                      </c:pt>
                      <c:pt idx="8">
                        <c:v>Nekomercijalni smještaj</c:v>
                      </c:pt>
                      <c:pt idx="9">
                        <c:v>Nautika</c:v>
                      </c:pt>
                      <c:pt idx="10">
                        <c:v>Ukupno: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K$6:$K$16</c15:sqref>
                        </c15:formulaRef>
                      </c:ext>
                    </c:extLst>
                    <c:numCache>
                      <c:formatCode>0.00%</c:formatCode>
                      <c:ptCount val="11"/>
                      <c:pt idx="0">
                        <c:v>1.1008623611669466</c:v>
                      </c:pt>
                      <c:pt idx="1">
                        <c:v>1.0085564057112513</c:v>
                      </c:pt>
                      <c:pt idx="2">
                        <c:v>0.86523674625657632</c:v>
                      </c:pt>
                      <c:pt idx="3">
                        <c:v>0.98611072968445335</c:v>
                      </c:pt>
                      <c:pt idx="4">
                        <c:v>1.2193049903418787</c:v>
                      </c:pt>
                      <c:pt idx="5">
                        <c:v>1.0897435897435896</c:v>
                      </c:pt>
                      <c:pt idx="6">
                        <c:v>4.125</c:v>
                      </c:pt>
                      <c:pt idx="7">
                        <c:v>1.0364246873640435</c:v>
                      </c:pt>
                      <c:pt idx="8">
                        <c:v>0.97814986343664645</c:v>
                      </c:pt>
                      <c:pt idx="9">
                        <c:v>0.99091549556898662</c:v>
                      </c:pt>
                      <c:pt idx="10">
                        <c:v>1.029699666404735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CE94-420F-AD21-C2F0A359D15D}"/>
                  </c:ext>
                </c:extLst>
              </c15:ser>
            </c15:filteredBarSeries>
          </c:ext>
        </c:extLst>
      </c:bar3DChart>
      <c:catAx>
        <c:axId val="52678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6790384"/>
        <c:crosses val="autoZero"/>
        <c:auto val="1"/>
        <c:lblAlgn val="ctr"/>
        <c:lblOffset val="100"/>
        <c:noMultiLvlLbl val="0"/>
      </c:catAx>
      <c:valAx>
        <c:axId val="5267903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;\-#,##0;&quot; - &quot;" sourceLinked="1"/>
        <c:majorTickMark val="none"/>
        <c:minorTickMark val="none"/>
        <c:tickLblPos val="nextTo"/>
        <c:crossAx val="526789072"/>
        <c:crosses val="autoZero"/>
        <c:crossBetween val="between"/>
      </c:valAx>
      <c:serAx>
        <c:axId val="424097664"/>
        <c:scaling>
          <c:orientation val="minMax"/>
        </c:scaling>
        <c:delete val="1"/>
        <c:axPos val="b"/>
        <c:majorTickMark val="out"/>
        <c:minorTickMark val="none"/>
        <c:tickLblPos val="nextTo"/>
        <c:crossAx val="52679038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STATISTIKA PO MJESTIMA 2023.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4.0113307927571451E-2"/>
          <c:y val="0.30673546352780989"/>
          <c:w val="0.95053400786958964"/>
          <c:h val="0.397370311646197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$8:$C$9</c:f>
              <c:strCache>
                <c:ptCount val="2"/>
                <c:pt idx="1">
                  <c:v>01.01.2023.-31.12.2023.</c:v>
                </c:pt>
              </c:strCache>
              <c:extLst xmlns:c15="http://schemas.microsoft.com/office/drawing/2012/chart"/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0:$B$31</c:f>
              <c:strCache>
                <c:ptCount val="20"/>
                <c:pt idx="1">
                  <c:v>Betina, TZM</c:v>
                </c:pt>
                <c:pt idx="2">
                  <c:v>Bilice, TZO</c:v>
                </c:pt>
                <c:pt idx="3">
                  <c:v>Drniš, TZG</c:v>
                </c:pt>
                <c:pt idx="4">
                  <c:v>Grebaštica, TZM</c:v>
                </c:pt>
                <c:pt idx="5">
                  <c:v>Jezera, TZM</c:v>
                </c:pt>
                <c:pt idx="6">
                  <c:v>Knin, TZG</c:v>
                </c:pt>
                <c:pt idx="7">
                  <c:v>Krapanj-Brodarica, TZM</c:v>
                </c:pt>
                <c:pt idx="8">
                  <c:v>Murter-Kornati, TZO</c:v>
                </c:pt>
                <c:pt idx="9">
                  <c:v>Pirovac, TZO</c:v>
                </c:pt>
                <c:pt idx="10">
                  <c:v>Primošten, TZO</c:v>
                </c:pt>
                <c:pt idx="11">
                  <c:v>Rogoznica, TZO</c:v>
                </c:pt>
                <c:pt idx="12">
                  <c:v>Skradin, TZG</c:v>
                </c:pt>
                <c:pt idx="13">
                  <c:v>Šibenik, TZG</c:v>
                </c:pt>
                <c:pt idx="14">
                  <c:v>Šibensko-kninska županija, TZŽ</c:v>
                </c:pt>
                <c:pt idx="15">
                  <c:v>Tisno, TZO</c:v>
                </c:pt>
                <c:pt idx="16">
                  <c:v>Tribunj, TZO</c:v>
                </c:pt>
                <c:pt idx="17">
                  <c:v>Vodice, TZG</c:v>
                </c:pt>
                <c:pt idx="18">
                  <c:v>Zlarin, TZM</c:v>
                </c:pt>
                <c:pt idx="19">
                  <c:v>Ukupno:</c:v>
                </c:pt>
              </c:strCache>
              <c:extLst xmlns:c15="http://schemas.microsoft.com/office/drawing/2012/chart"/>
            </c:strRef>
          </c:cat>
          <c:val>
            <c:numRef>
              <c:f>Sheet1!$C$10:$C$31</c:f>
              <c:numCache>
                <c:formatCode>#,##0;\-#,##0;" - "</c:formatCode>
                <c:ptCount val="22"/>
                <c:pt idx="0" formatCode="General">
                  <c:v>0</c:v>
                </c:pt>
                <c:pt idx="1">
                  <c:v>30041</c:v>
                </c:pt>
                <c:pt idx="2">
                  <c:v>8080</c:v>
                </c:pt>
                <c:pt idx="3">
                  <c:v>5619</c:v>
                </c:pt>
                <c:pt idx="4">
                  <c:v>16806</c:v>
                </c:pt>
                <c:pt idx="5">
                  <c:v>35155</c:v>
                </c:pt>
                <c:pt idx="6">
                  <c:v>3973</c:v>
                </c:pt>
                <c:pt idx="7">
                  <c:v>23448</c:v>
                </c:pt>
                <c:pt idx="8">
                  <c:v>60318</c:v>
                </c:pt>
                <c:pt idx="9">
                  <c:v>40689</c:v>
                </c:pt>
                <c:pt idx="10">
                  <c:v>99347</c:v>
                </c:pt>
                <c:pt idx="11">
                  <c:v>97449</c:v>
                </c:pt>
                <c:pt idx="12">
                  <c:v>25658</c:v>
                </c:pt>
                <c:pt idx="13">
                  <c:v>283588</c:v>
                </c:pt>
                <c:pt idx="14">
                  <c:v>2825</c:v>
                </c:pt>
                <c:pt idx="15">
                  <c:v>40053</c:v>
                </c:pt>
                <c:pt idx="16">
                  <c:v>26095</c:v>
                </c:pt>
                <c:pt idx="17">
                  <c:v>245415</c:v>
                </c:pt>
                <c:pt idx="18">
                  <c:v>7688</c:v>
                </c:pt>
                <c:pt idx="19">
                  <c:v>1052247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2-D08B-47B8-8342-B50D9D74CDE4}"/>
            </c:ext>
          </c:extLst>
        </c:ser>
        <c:ser>
          <c:idx val="1"/>
          <c:order val="1"/>
          <c:tx>
            <c:strRef>
              <c:f>Sheet1!$D$8:$D$9</c:f>
              <c:strCache>
                <c:ptCount val="2"/>
                <c:pt idx="1">
                  <c:v>01.01.2023.-31.12.2023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0:$B$31</c:f>
              <c:strCache>
                <c:ptCount val="20"/>
                <c:pt idx="1">
                  <c:v>Betina, TZM</c:v>
                </c:pt>
                <c:pt idx="2">
                  <c:v>Bilice, TZO</c:v>
                </c:pt>
                <c:pt idx="3">
                  <c:v>Drniš, TZG</c:v>
                </c:pt>
                <c:pt idx="4">
                  <c:v>Grebaštica, TZM</c:v>
                </c:pt>
                <c:pt idx="5">
                  <c:v>Jezera, TZM</c:v>
                </c:pt>
                <c:pt idx="6">
                  <c:v>Knin, TZG</c:v>
                </c:pt>
                <c:pt idx="7">
                  <c:v>Krapanj-Brodarica, TZM</c:v>
                </c:pt>
                <c:pt idx="8">
                  <c:v>Murter-Kornati, TZO</c:v>
                </c:pt>
                <c:pt idx="9">
                  <c:v>Pirovac, TZO</c:v>
                </c:pt>
                <c:pt idx="10">
                  <c:v>Primošten, TZO</c:v>
                </c:pt>
                <c:pt idx="11">
                  <c:v>Rogoznica, TZO</c:v>
                </c:pt>
                <c:pt idx="12">
                  <c:v>Skradin, TZG</c:v>
                </c:pt>
                <c:pt idx="13">
                  <c:v>Šibenik, TZG</c:v>
                </c:pt>
                <c:pt idx="14">
                  <c:v>Šibensko-kninska županija, TZŽ</c:v>
                </c:pt>
                <c:pt idx="15">
                  <c:v>Tisno, TZO</c:v>
                </c:pt>
                <c:pt idx="16">
                  <c:v>Tribunj, TZO</c:v>
                </c:pt>
                <c:pt idx="17">
                  <c:v>Vodice, TZG</c:v>
                </c:pt>
                <c:pt idx="18">
                  <c:v>Zlarin, TZM</c:v>
                </c:pt>
                <c:pt idx="19">
                  <c:v>Ukupno:</c:v>
                </c:pt>
              </c:strCache>
              <c:extLst/>
            </c:strRef>
          </c:cat>
          <c:val>
            <c:numRef>
              <c:f>Sheet1!$D$10:$D$31</c:f>
              <c:numCache>
                <c:formatCode>#,##0;\-#,##0;" - "</c:formatCode>
                <c:ptCount val="22"/>
                <c:pt idx="0" formatCode="General">
                  <c:v>0</c:v>
                </c:pt>
                <c:pt idx="1">
                  <c:v>267355</c:v>
                </c:pt>
                <c:pt idx="2">
                  <c:v>58492</c:v>
                </c:pt>
                <c:pt idx="3">
                  <c:v>29954</c:v>
                </c:pt>
                <c:pt idx="4">
                  <c:v>148891</c:v>
                </c:pt>
                <c:pt idx="5">
                  <c:v>273027</c:v>
                </c:pt>
                <c:pt idx="6">
                  <c:v>7562</c:v>
                </c:pt>
                <c:pt idx="7">
                  <c:v>178485</c:v>
                </c:pt>
                <c:pt idx="8">
                  <c:v>447476</c:v>
                </c:pt>
                <c:pt idx="9">
                  <c:v>382256</c:v>
                </c:pt>
                <c:pt idx="10">
                  <c:v>670059</c:v>
                </c:pt>
                <c:pt idx="11">
                  <c:v>784869</c:v>
                </c:pt>
                <c:pt idx="12">
                  <c:v>81875</c:v>
                </c:pt>
                <c:pt idx="13">
                  <c:v>1303994</c:v>
                </c:pt>
                <c:pt idx="14">
                  <c:v>18508</c:v>
                </c:pt>
                <c:pt idx="15">
                  <c:v>271772</c:v>
                </c:pt>
                <c:pt idx="16">
                  <c:v>239616</c:v>
                </c:pt>
                <c:pt idx="17">
                  <c:v>1349892</c:v>
                </c:pt>
                <c:pt idx="18">
                  <c:v>54628</c:v>
                </c:pt>
                <c:pt idx="19">
                  <c:v>656871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D08B-47B8-8342-B50D9D74CDE4}"/>
            </c:ext>
          </c:extLst>
        </c:ser>
        <c:ser>
          <c:idx val="2"/>
          <c:order val="2"/>
          <c:tx>
            <c:strRef>
              <c:f>Sheet1!$E$8:$E$9</c:f>
              <c:strCache>
                <c:ptCount val="2"/>
                <c:pt idx="1">
                  <c:v>01.01.2022.-31.12.2022.</c:v>
                </c:pt>
              </c:strCache>
              <c:extLst xmlns:c15="http://schemas.microsoft.com/office/drawing/2012/chart"/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B$10:$B$31</c:f>
              <c:strCache>
                <c:ptCount val="20"/>
                <c:pt idx="1">
                  <c:v>Betina, TZM</c:v>
                </c:pt>
                <c:pt idx="2">
                  <c:v>Bilice, TZO</c:v>
                </c:pt>
                <c:pt idx="3">
                  <c:v>Drniš, TZG</c:v>
                </c:pt>
                <c:pt idx="4">
                  <c:v>Grebaštica, TZM</c:v>
                </c:pt>
                <c:pt idx="5">
                  <c:v>Jezera, TZM</c:v>
                </c:pt>
                <c:pt idx="6">
                  <c:v>Knin, TZG</c:v>
                </c:pt>
                <c:pt idx="7">
                  <c:v>Krapanj-Brodarica, TZM</c:v>
                </c:pt>
                <c:pt idx="8">
                  <c:v>Murter-Kornati, TZO</c:v>
                </c:pt>
                <c:pt idx="9">
                  <c:v>Pirovac, TZO</c:v>
                </c:pt>
                <c:pt idx="10">
                  <c:v>Primošten, TZO</c:v>
                </c:pt>
                <c:pt idx="11">
                  <c:v>Rogoznica, TZO</c:v>
                </c:pt>
                <c:pt idx="12">
                  <c:v>Skradin, TZG</c:v>
                </c:pt>
                <c:pt idx="13">
                  <c:v>Šibenik, TZG</c:v>
                </c:pt>
                <c:pt idx="14">
                  <c:v>Šibensko-kninska županija, TZŽ</c:v>
                </c:pt>
                <c:pt idx="15">
                  <c:v>Tisno, TZO</c:v>
                </c:pt>
                <c:pt idx="16">
                  <c:v>Tribunj, TZO</c:v>
                </c:pt>
                <c:pt idx="17">
                  <c:v>Vodice, TZG</c:v>
                </c:pt>
                <c:pt idx="18">
                  <c:v>Zlarin, TZM</c:v>
                </c:pt>
                <c:pt idx="19">
                  <c:v>Ukupno:</c:v>
                </c:pt>
              </c:strCache>
              <c:extLst xmlns:c15="http://schemas.microsoft.com/office/drawing/2012/chart"/>
            </c:strRef>
          </c:cat>
          <c:val>
            <c:numRef>
              <c:f>Sheet1!$E$10:$E$31</c:f>
              <c:numCache>
                <c:formatCode>#,##0;\-#,##0;" - "</c:formatCode>
                <c:ptCount val="22"/>
                <c:pt idx="0" formatCode="General">
                  <c:v>0</c:v>
                </c:pt>
                <c:pt idx="1">
                  <c:v>31984</c:v>
                </c:pt>
                <c:pt idx="2">
                  <c:v>7629</c:v>
                </c:pt>
                <c:pt idx="3">
                  <c:v>5204</c:v>
                </c:pt>
                <c:pt idx="4">
                  <c:v>17424</c:v>
                </c:pt>
                <c:pt idx="5">
                  <c:v>30235</c:v>
                </c:pt>
                <c:pt idx="6">
                  <c:v>2503</c:v>
                </c:pt>
                <c:pt idx="7">
                  <c:v>24424</c:v>
                </c:pt>
                <c:pt idx="8">
                  <c:v>61254</c:v>
                </c:pt>
                <c:pt idx="9">
                  <c:v>41399</c:v>
                </c:pt>
                <c:pt idx="10">
                  <c:v>109007</c:v>
                </c:pt>
                <c:pt idx="11">
                  <c:v>98374</c:v>
                </c:pt>
                <c:pt idx="12">
                  <c:v>23031</c:v>
                </c:pt>
                <c:pt idx="13">
                  <c:v>268557</c:v>
                </c:pt>
                <c:pt idx="14">
                  <c:v>2765</c:v>
                </c:pt>
                <c:pt idx="15">
                  <c:v>38434</c:v>
                </c:pt>
                <c:pt idx="16">
                  <c:v>25181</c:v>
                </c:pt>
                <c:pt idx="17">
                  <c:v>225831</c:v>
                </c:pt>
                <c:pt idx="18">
                  <c:v>8661</c:v>
                </c:pt>
                <c:pt idx="19">
                  <c:v>1021897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3-D08B-47B8-8342-B50D9D74CDE4}"/>
            </c:ext>
          </c:extLst>
        </c:ser>
        <c:ser>
          <c:idx val="3"/>
          <c:order val="3"/>
          <c:tx>
            <c:strRef>
              <c:f>Sheet1!$F$8:$F$9</c:f>
              <c:strCache>
                <c:ptCount val="2"/>
                <c:pt idx="1">
                  <c:v>01.01.2022.-31.12.2022.</c:v>
                </c:pt>
              </c:strCache>
              <c:extLst xmlns:c15="http://schemas.microsoft.com/office/drawing/2012/chart"/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B$10:$B$31</c:f>
              <c:strCache>
                <c:ptCount val="20"/>
                <c:pt idx="1">
                  <c:v>Betina, TZM</c:v>
                </c:pt>
                <c:pt idx="2">
                  <c:v>Bilice, TZO</c:v>
                </c:pt>
                <c:pt idx="3">
                  <c:v>Drniš, TZG</c:v>
                </c:pt>
                <c:pt idx="4">
                  <c:v>Grebaštica, TZM</c:v>
                </c:pt>
                <c:pt idx="5">
                  <c:v>Jezera, TZM</c:v>
                </c:pt>
                <c:pt idx="6">
                  <c:v>Knin, TZG</c:v>
                </c:pt>
                <c:pt idx="7">
                  <c:v>Krapanj-Brodarica, TZM</c:v>
                </c:pt>
                <c:pt idx="8">
                  <c:v>Murter-Kornati, TZO</c:v>
                </c:pt>
                <c:pt idx="9">
                  <c:v>Pirovac, TZO</c:v>
                </c:pt>
                <c:pt idx="10">
                  <c:v>Primošten, TZO</c:v>
                </c:pt>
                <c:pt idx="11">
                  <c:v>Rogoznica, TZO</c:v>
                </c:pt>
                <c:pt idx="12">
                  <c:v>Skradin, TZG</c:v>
                </c:pt>
                <c:pt idx="13">
                  <c:v>Šibenik, TZG</c:v>
                </c:pt>
                <c:pt idx="14">
                  <c:v>Šibensko-kninska županija, TZŽ</c:v>
                </c:pt>
                <c:pt idx="15">
                  <c:v>Tisno, TZO</c:v>
                </c:pt>
                <c:pt idx="16">
                  <c:v>Tribunj, TZO</c:v>
                </c:pt>
                <c:pt idx="17">
                  <c:v>Vodice, TZG</c:v>
                </c:pt>
                <c:pt idx="18">
                  <c:v>Zlarin, TZM</c:v>
                </c:pt>
                <c:pt idx="19">
                  <c:v>Ukupno:</c:v>
                </c:pt>
              </c:strCache>
              <c:extLst xmlns:c15="http://schemas.microsoft.com/office/drawing/2012/chart"/>
            </c:strRef>
          </c:cat>
          <c:val>
            <c:numRef>
              <c:f>Sheet1!$F$10:$F$31</c:f>
              <c:numCache>
                <c:formatCode>#,##0;\-#,##0;" - "</c:formatCode>
                <c:ptCount val="22"/>
                <c:pt idx="0" formatCode="General">
                  <c:v>0</c:v>
                </c:pt>
                <c:pt idx="1">
                  <c:v>275501</c:v>
                </c:pt>
                <c:pt idx="2">
                  <c:v>57341</c:v>
                </c:pt>
                <c:pt idx="3">
                  <c:v>32275</c:v>
                </c:pt>
                <c:pt idx="4">
                  <c:v>154686</c:v>
                </c:pt>
                <c:pt idx="5">
                  <c:v>254184</c:v>
                </c:pt>
                <c:pt idx="6">
                  <c:v>5755</c:v>
                </c:pt>
                <c:pt idx="7">
                  <c:v>189364</c:v>
                </c:pt>
                <c:pt idx="8">
                  <c:v>467603</c:v>
                </c:pt>
                <c:pt idx="9">
                  <c:v>380419</c:v>
                </c:pt>
                <c:pt idx="10">
                  <c:v>742848</c:v>
                </c:pt>
                <c:pt idx="11">
                  <c:v>820209</c:v>
                </c:pt>
                <c:pt idx="12">
                  <c:v>72738</c:v>
                </c:pt>
                <c:pt idx="13">
                  <c:v>1342059</c:v>
                </c:pt>
                <c:pt idx="14">
                  <c:v>19064</c:v>
                </c:pt>
                <c:pt idx="15">
                  <c:v>284187</c:v>
                </c:pt>
                <c:pt idx="16">
                  <c:v>246148</c:v>
                </c:pt>
                <c:pt idx="17">
                  <c:v>1353044</c:v>
                </c:pt>
                <c:pt idx="18">
                  <c:v>57669</c:v>
                </c:pt>
                <c:pt idx="19">
                  <c:v>6755094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4-D08B-47B8-8342-B50D9D74CDE4}"/>
            </c:ext>
          </c:extLst>
        </c:ser>
        <c:ser>
          <c:idx val="4"/>
          <c:order val="4"/>
          <c:tx>
            <c:strRef>
              <c:f>Sheet1!$G$8:$G$9</c:f>
              <c:strCache>
                <c:ptCount val="2"/>
                <c:pt idx="1">
                  <c:v>Godišnji indek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B$10:$B$31</c:f>
              <c:strCache>
                <c:ptCount val="20"/>
                <c:pt idx="1">
                  <c:v>Betina, TZM</c:v>
                </c:pt>
                <c:pt idx="2">
                  <c:v>Bilice, TZO</c:v>
                </c:pt>
                <c:pt idx="3">
                  <c:v>Drniš, TZG</c:v>
                </c:pt>
                <c:pt idx="4">
                  <c:v>Grebaštica, TZM</c:v>
                </c:pt>
                <c:pt idx="5">
                  <c:v>Jezera, TZM</c:v>
                </c:pt>
                <c:pt idx="6">
                  <c:v>Knin, TZG</c:v>
                </c:pt>
                <c:pt idx="7">
                  <c:v>Krapanj-Brodarica, TZM</c:v>
                </c:pt>
                <c:pt idx="8">
                  <c:v>Murter-Kornati, TZO</c:v>
                </c:pt>
                <c:pt idx="9">
                  <c:v>Pirovac, TZO</c:v>
                </c:pt>
                <c:pt idx="10">
                  <c:v>Primošten, TZO</c:v>
                </c:pt>
                <c:pt idx="11">
                  <c:v>Rogoznica, TZO</c:v>
                </c:pt>
                <c:pt idx="12">
                  <c:v>Skradin, TZG</c:v>
                </c:pt>
                <c:pt idx="13">
                  <c:v>Šibenik, TZG</c:v>
                </c:pt>
                <c:pt idx="14">
                  <c:v>Šibensko-kninska županija, TZŽ</c:v>
                </c:pt>
                <c:pt idx="15">
                  <c:v>Tisno, TZO</c:v>
                </c:pt>
                <c:pt idx="16">
                  <c:v>Tribunj, TZO</c:v>
                </c:pt>
                <c:pt idx="17">
                  <c:v>Vodice, TZG</c:v>
                </c:pt>
                <c:pt idx="18">
                  <c:v>Zlarin, TZM</c:v>
                </c:pt>
                <c:pt idx="19">
                  <c:v>Ukupno:</c:v>
                </c:pt>
              </c:strCache>
              <c:extLst/>
            </c:strRef>
          </c:cat>
          <c:val>
            <c:numRef>
              <c:f>Sheet1!$G$10:$G$31</c:f>
              <c:numCache>
                <c:formatCode>0.00%</c:formatCode>
                <c:ptCount val="22"/>
                <c:pt idx="0" formatCode="General">
                  <c:v>0</c:v>
                </c:pt>
                <c:pt idx="1">
                  <c:v>0.9392508754377189</c:v>
                </c:pt>
                <c:pt idx="2">
                  <c:v>1.0591165290339495</c:v>
                </c:pt>
                <c:pt idx="3">
                  <c:v>1.0797463489623367</c:v>
                </c:pt>
                <c:pt idx="4">
                  <c:v>0.96453168044077131</c:v>
                </c:pt>
                <c:pt idx="5">
                  <c:v>1.1627253183396726</c:v>
                </c:pt>
                <c:pt idx="6">
                  <c:v>1.5872952457051539</c:v>
                </c:pt>
                <c:pt idx="7">
                  <c:v>0.96003930560104811</c:v>
                </c:pt>
                <c:pt idx="8">
                  <c:v>0.98471936526594184</c:v>
                </c:pt>
                <c:pt idx="9">
                  <c:v>0.98284982729051429</c:v>
                </c:pt>
                <c:pt idx="10">
                  <c:v>0.91138183786362348</c:v>
                </c:pt>
                <c:pt idx="11">
                  <c:v>0.99059710899221343</c:v>
                </c:pt>
                <c:pt idx="12">
                  <c:v>1.1140636533368069</c:v>
                </c:pt>
                <c:pt idx="13">
                  <c:v>1.0559694962335742</c:v>
                </c:pt>
                <c:pt idx="14">
                  <c:v>1.0216998191681737</c:v>
                </c:pt>
                <c:pt idx="15">
                  <c:v>1.0421241608992038</c:v>
                </c:pt>
                <c:pt idx="16">
                  <c:v>1.0362972082125412</c:v>
                </c:pt>
                <c:pt idx="17">
                  <c:v>1.0867197151852492</c:v>
                </c:pt>
                <c:pt idx="18">
                  <c:v>0.88765731439787554</c:v>
                </c:pt>
                <c:pt idx="19">
                  <c:v>1.029699666404735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D08B-47B8-8342-B50D9D74CDE4}"/>
            </c:ext>
          </c:extLst>
        </c:ser>
        <c:ser>
          <c:idx val="6"/>
          <c:order val="6"/>
          <c:tx>
            <c:strRef>
              <c:f>Sheet1!$I$8:$I$9</c:f>
              <c:strCache>
                <c:ptCount val="2"/>
                <c:pt idx="1">
                  <c:v>Godišnji indeks</c:v>
                </c:pt>
              </c:strCache>
              <c:extLst xmlns:c15="http://schemas.microsoft.com/office/drawing/2012/chart"/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10:$B$31</c:f>
              <c:strCache>
                <c:ptCount val="20"/>
                <c:pt idx="1">
                  <c:v>Betina, TZM</c:v>
                </c:pt>
                <c:pt idx="2">
                  <c:v>Bilice, TZO</c:v>
                </c:pt>
                <c:pt idx="3">
                  <c:v>Drniš, TZG</c:v>
                </c:pt>
                <c:pt idx="4">
                  <c:v>Grebaštica, TZM</c:v>
                </c:pt>
                <c:pt idx="5">
                  <c:v>Jezera, TZM</c:v>
                </c:pt>
                <c:pt idx="6">
                  <c:v>Knin, TZG</c:v>
                </c:pt>
                <c:pt idx="7">
                  <c:v>Krapanj-Brodarica, TZM</c:v>
                </c:pt>
                <c:pt idx="8">
                  <c:v>Murter-Kornati, TZO</c:v>
                </c:pt>
                <c:pt idx="9">
                  <c:v>Pirovac, TZO</c:v>
                </c:pt>
                <c:pt idx="10">
                  <c:v>Primošten, TZO</c:v>
                </c:pt>
                <c:pt idx="11">
                  <c:v>Rogoznica, TZO</c:v>
                </c:pt>
                <c:pt idx="12">
                  <c:v>Skradin, TZG</c:v>
                </c:pt>
                <c:pt idx="13">
                  <c:v>Šibenik, TZG</c:v>
                </c:pt>
                <c:pt idx="14">
                  <c:v>Šibensko-kninska županija, TZŽ</c:v>
                </c:pt>
                <c:pt idx="15">
                  <c:v>Tisno, TZO</c:v>
                </c:pt>
                <c:pt idx="16">
                  <c:v>Tribunj, TZO</c:v>
                </c:pt>
                <c:pt idx="17">
                  <c:v>Vodice, TZG</c:v>
                </c:pt>
                <c:pt idx="18">
                  <c:v>Zlarin, TZM</c:v>
                </c:pt>
                <c:pt idx="19">
                  <c:v>Ukupno:</c:v>
                </c:pt>
              </c:strCache>
              <c:extLst xmlns:c15="http://schemas.microsoft.com/office/drawing/2012/chart"/>
            </c:strRef>
          </c:cat>
          <c:val>
            <c:numRef>
              <c:f>Sheet1!$I$10:$I$31</c:f>
              <c:numCache>
                <c:formatCode>General</c:formatCode>
                <c:ptCount val="22"/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6-D08B-47B8-8342-B50D9D74CDE4}"/>
            </c:ext>
          </c:extLst>
        </c:ser>
        <c:ser>
          <c:idx val="7"/>
          <c:order val="7"/>
          <c:tx>
            <c:strRef>
              <c:f>Sheet1!$J$8:$J$9</c:f>
              <c:strCache>
                <c:ptCount val="2"/>
                <c:pt idx="1">
                  <c:v>Godišnji indeks</c:v>
                </c:pt>
              </c:strCache>
              <c:extLst xmlns:c15="http://schemas.microsoft.com/office/drawing/2012/chart"/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10:$B$31</c:f>
              <c:strCache>
                <c:ptCount val="20"/>
                <c:pt idx="1">
                  <c:v>Betina, TZM</c:v>
                </c:pt>
                <c:pt idx="2">
                  <c:v>Bilice, TZO</c:v>
                </c:pt>
                <c:pt idx="3">
                  <c:v>Drniš, TZG</c:v>
                </c:pt>
                <c:pt idx="4">
                  <c:v>Grebaštica, TZM</c:v>
                </c:pt>
                <c:pt idx="5">
                  <c:v>Jezera, TZM</c:v>
                </c:pt>
                <c:pt idx="6">
                  <c:v>Knin, TZG</c:v>
                </c:pt>
                <c:pt idx="7">
                  <c:v>Krapanj-Brodarica, TZM</c:v>
                </c:pt>
                <c:pt idx="8">
                  <c:v>Murter-Kornati, TZO</c:v>
                </c:pt>
                <c:pt idx="9">
                  <c:v>Pirovac, TZO</c:v>
                </c:pt>
                <c:pt idx="10">
                  <c:v>Primošten, TZO</c:v>
                </c:pt>
                <c:pt idx="11">
                  <c:v>Rogoznica, TZO</c:v>
                </c:pt>
                <c:pt idx="12">
                  <c:v>Skradin, TZG</c:v>
                </c:pt>
                <c:pt idx="13">
                  <c:v>Šibenik, TZG</c:v>
                </c:pt>
                <c:pt idx="14">
                  <c:v>Šibensko-kninska županija, TZŽ</c:v>
                </c:pt>
                <c:pt idx="15">
                  <c:v>Tisno, TZO</c:v>
                </c:pt>
                <c:pt idx="16">
                  <c:v>Tribunj, TZO</c:v>
                </c:pt>
                <c:pt idx="17">
                  <c:v>Vodice, TZG</c:v>
                </c:pt>
                <c:pt idx="18">
                  <c:v>Zlarin, TZM</c:v>
                </c:pt>
                <c:pt idx="19">
                  <c:v>Ukupno:</c:v>
                </c:pt>
              </c:strCache>
              <c:extLst xmlns:c15="http://schemas.microsoft.com/office/drawing/2012/chart"/>
            </c:strRef>
          </c:cat>
          <c:val>
            <c:numRef>
              <c:f>Sheet1!$J$10:$J$31</c:f>
              <c:numCache>
                <c:formatCode>General</c:formatCode>
                <c:ptCount val="22"/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7-D08B-47B8-8342-B50D9D74CD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384448904"/>
        <c:axId val="384444592"/>
        <c:extLst>
          <c:ext xmlns:c15="http://schemas.microsoft.com/office/drawing/2012/chart" uri="{02D57815-91ED-43cb-92C2-25804820EDAC}">
            <c15:filteredBarSeries>
              <c15:ser>
                <c:idx val="5"/>
                <c:order val="5"/>
                <c:tx>
                  <c:strRef>
                    <c:extLst>
                      <c:ext uri="{02D57815-91ED-43cb-92C2-25804820EDAC}">
                        <c15:formulaRef>
                          <c15:sqref>Sheet1!$H$8:$H$9</c15:sqref>
                        </c15:formulaRef>
                      </c:ext>
                    </c:extLst>
                    <c:strCache>
                      <c:ptCount val="2"/>
                      <c:pt idx="1">
                        <c:v>Godišnji indeks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B$10:$B$31</c15:sqref>
                        </c15:formulaRef>
                      </c:ext>
                    </c:extLst>
                    <c:strCache>
                      <c:ptCount val="20"/>
                      <c:pt idx="1">
                        <c:v>Betina, TZM</c:v>
                      </c:pt>
                      <c:pt idx="2">
                        <c:v>Bilice, TZO</c:v>
                      </c:pt>
                      <c:pt idx="3">
                        <c:v>Drniš, TZG</c:v>
                      </c:pt>
                      <c:pt idx="4">
                        <c:v>Grebaštica, TZM</c:v>
                      </c:pt>
                      <c:pt idx="5">
                        <c:v>Jezera, TZM</c:v>
                      </c:pt>
                      <c:pt idx="6">
                        <c:v>Knin, TZG</c:v>
                      </c:pt>
                      <c:pt idx="7">
                        <c:v>Krapanj-Brodarica, TZM</c:v>
                      </c:pt>
                      <c:pt idx="8">
                        <c:v>Murter-Kornati, TZO</c:v>
                      </c:pt>
                      <c:pt idx="9">
                        <c:v>Pirovac, TZO</c:v>
                      </c:pt>
                      <c:pt idx="10">
                        <c:v>Primošten, TZO</c:v>
                      </c:pt>
                      <c:pt idx="11">
                        <c:v>Rogoznica, TZO</c:v>
                      </c:pt>
                      <c:pt idx="12">
                        <c:v>Skradin, TZG</c:v>
                      </c:pt>
                      <c:pt idx="13">
                        <c:v>Šibenik, TZG</c:v>
                      </c:pt>
                      <c:pt idx="14">
                        <c:v>Šibensko-kninska županija, TZŽ</c:v>
                      </c:pt>
                      <c:pt idx="15">
                        <c:v>Tisno, TZO</c:v>
                      </c:pt>
                      <c:pt idx="16">
                        <c:v>Tribunj, TZO</c:v>
                      </c:pt>
                      <c:pt idx="17">
                        <c:v>Vodice, TZG</c:v>
                      </c:pt>
                      <c:pt idx="18">
                        <c:v>Zlarin, TZM</c:v>
                      </c:pt>
                      <c:pt idx="19">
                        <c:v>Ukupno: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H$10:$H$31</c15:sqref>
                        </c15:formulaRef>
                      </c:ext>
                    </c:extLst>
                    <c:numCache>
                      <c:formatCode>0.00%</c:formatCode>
                      <c:ptCount val="22"/>
                      <c:pt idx="0" formatCode="General">
                        <c:v>0</c:v>
                      </c:pt>
                      <c:pt idx="1">
                        <c:v>0.97043204924846005</c:v>
                      </c:pt>
                      <c:pt idx="2">
                        <c:v>1.0200728972288589</c:v>
                      </c:pt>
                      <c:pt idx="3">
                        <c:v>0.92808675445391164</c:v>
                      </c:pt>
                      <c:pt idx="4">
                        <c:v>0.96253701045989937</c:v>
                      </c:pt>
                      <c:pt idx="5">
                        <c:v>1.0741313379284299</c:v>
                      </c:pt>
                      <c:pt idx="6">
                        <c:v>1.3139878366637707</c:v>
                      </c:pt>
                      <c:pt idx="7">
                        <c:v>0.94254979827211083</c:v>
                      </c:pt>
                      <c:pt idx="8">
                        <c:v>0.95695707683654729</c:v>
                      </c:pt>
                      <c:pt idx="9">
                        <c:v>1.0048288860440724</c:v>
                      </c:pt>
                      <c:pt idx="10">
                        <c:v>0.9020136017058672</c:v>
                      </c:pt>
                      <c:pt idx="11">
                        <c:v>0.95691342084761322</c:v>
                      </c:pt>
                      <c:pt idx="12">
                        <c:v>1.1256152217547912</c:v>
                      </c:pt>
                      <c:pt idx="13">
                        <c:v>0.97163686544332251</c:v>
                      </c:pt>
                      <c:pt idx="14">
                        <c:v>0.97083508182962652</c:v>
                      </c:pt>
                      <c:pt idx="15">
                        <c:v>0.95631397636063575</c:v>
                      </c:pt>
                      <c:pt idx="16">
                        <c:v>0.97346311974909405</c:v>
                      </c:pt>
                      <c:pt idx="17">
                        <c:v>0.99767043791628363</c:v>
                      </c:pt>
                      <c:pt idx="18">
                        <c:v>0.94726802961729872</c:v>
                      </c:pt>
                      <c:pt idx="19">
                        <c:v>0.9724085260693633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D08B-47B8-8342-B50D9D74CDE4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K$8:$K$9</c15:sqref>
                        </c15:formulaRef>
                      </c:ext>
                    </c:extLst>
                    <c:strCache>
                      <c:ptCount val="2"/>
                      <c:pt idx="1">
                        <c:v>Godišnji indeks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0:$B$31</c15:sqref>
                        </c15:formulaRef>
                      </c:ext>
                    </c:extLst>
                    <c:strCache>
                      <c:ptCount val="20"/>
                      <c:pt idx="1">
                        <c:v>Betina, TZM</c:v>
                      </c:pt>
                      <c:pt idx="2">
                        <c:v>Bilice, TZO</c:v>
                      </c:pt>
                      <c:pt idx="3">
                        <c:v>Drniš, TZG</c:v>
                      </c:pt>
                      <c:pt idx="4">
                        <c:v>Grebaštica, TZM</c:v>
                      </c:pt>
                      <c:pt idx="5">
                        <c:v>Jezera, TZM</c:v>
                      </c:pt>
                      <c:pt idx="6">
                        <c:v>Knin, TZG</c:v>
                      </c:pt>
                      <c:pt idx="7">
                        <c:v>Krapanj-Brodarica, TZM</c:v>
                      </c:pt>
                      <c:pt idx="8">
                        <c:v>Murter-Kornati, TZO</c:v>
                      </c:pt>
                      <c:pt idx="9">
                        <c:v>Pirovac, TZO</c:v>
                      </c:pt>
                      <c:pt idx="10">
                        <c:v>Primošten, TZO</c:v>
                      </c:pt>
                      <c:pt idx="11">
                        <c:v>Rogoznica, TZO</c:v>
                      </c:pt>
                      <c:pt idx="12">
                        <c:v>Skradin, TZG</c:v>
                      </c:pt>
                      <c:pt idx="13">
                        <c:v>Šibenik, TZG</c:v>
                      </c:pt>
                      <c:pt idx="14">
                        <c:v>Šibensko-kninska županija, TZŽ</c:v>
                      </c:pt>
                      <c:pt idx="15">
                        <c:v>Tisno, TZO</c:v>
                      </c:pt>
                      <c:pt idx="16">
                        <c:v>Tribunj, TZO</c:v>
                      </c:pt>
                      <c:pt idx="17">
                        <c:v>Vodice, TZG</c:v>
                      </c:pt>
                      <c:pt idx="18">
                        <c:v>Zlarin, TZM</c:v>
                      </c:pt>
                      <c:pt idx="19">
                        <c:v>Ukupno: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K$10:$K$31</c15:sqref>
                        </c15:formulaRef>
                      </c:ext>
                    </c:extLst>
                    <c:numCache>
                      <c:formatCode>General</c:formatCode>
                      <c:ptCount val="22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D08B-47B8-8342-B50D9D74CDE4}"/>
                  </c:ext>
                </c:extLst>
              </c15:ser>
            </c15:filteredBarSeries>
          </c:ext>
        </c:extLst>
      </c:barChart>
      <c:catAx>
        <c:axId val="384448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444592"/>
        <c:crosses val="autoZero"/>
        <c:auto val="1"/>
        <c:lblAlgn val="ctr"/>
        <c:lblOffset val="100"/>
        <c:noMultiLvlLbl val="0"/>
      </c:catAx>
      <c:valAx>
        <c:axId val="3844445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tri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crossAx val="384448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>
                <a:solidFill>
                  <a:schemeClr val="accent5">
                    <a:lumMod val="50000"/>
                  </a:schemeClr>
                </a:solidFill>
              </a:rPr>
              <a:t>Trend kretanja dolazaka za dvanaest mjeseci, po godinam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accent5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5</c:f>
              <c:strCache>
                <c:ptCount val="1"/>
                <c:pt idx="0">
                  <c:v>Domać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D$4:$P$4</c:f>
              <c:strCache>
                <c:ptCount val="1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  <c:pt idx="12">
                  <c:v>2023</c:v>
                </c:pt>
              </c:strCache>
            </c:strRef>
          </c:cat>
          <c:val>
            <c:numRef>
              <c:f>Sheet1!$D$5:$P$5</c:f>
              <c:numCache>
                <c:formatCode>#,##0\ _k_n</c:formatCode>
                <c:ptCount val="13"/>
                <c:pt idx="0">
                  <c:v>97966</c:v>
                </c:pt>
                <c:pt idx="1">
                  <c:v>91830</c:v>
                </c:pt>
                <c:pt idx="2">
                  <c:v>98299</c:v>
                </c:pt>
                <c:pt idx="3">
                  <c:v>91255</c:v>
                </c:pt>
                <c:pt idx="4">
                  <c:v>103635</c:v>
                </c:pt>
                <c:pt idx="5">
                  <c:v>128929</c:v>
                </c:pt>
                <c:pt idx="6">
                  <c:v>146068</c:v>
                </c:pt>
                <c:pt idx="7" formatCode="#,##0">
                  <c:v>161889</c:v>
                </c:pt>
                <c:pt idx="8">
                  <c:v>185445</c:v>
                </c:pt>
                <c:pt idx="9" formatCode="#,##0">
                  <c:v>116900</c:v>
                </c:pt>
                <c:pt idx="10" formatCode="#,##0">
                  <c:v>162330</c:v>
                </c:pt>
                <c:pt idx="11" formatCode="#,##0">
                  <c:v>178942</c:v>
                </c:pt>
                <c:pt idx="12" formatCode="#,##0">
                  <c:v>195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1D-47FD-9FF6-EFCE61A11EE3}"/>
            </c:ext>
          </c:extLst>
        </c:ser>
        <c:ser>
          <c:idx val="1"/>
          <c:order val="1"/>
          <c:tx>
            <c:strRef>
              <c:f>Sheet1!$C$6</c:f>
              <c:strCache>
                <c:ptCount val="1"/>
                <c:pt idx="0">
                  <c:v>Strani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D$4:$P$4</c:f>
              <c:strCache>
                <c:ptCount val="1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  <c:pt idx="12">
                  <c:v>2023</c:v>
                </c:pt>
              </c:strCache>
            </c:strRef>
          </c:cat>
          <c:val>
            <c:numRef>
              <c:f>Sheet1!$D$6:$P$6</c:f>
              <c:numCache>
                <c:formatCode>#,##0\ _k_n</c:formatCode>
                <c:ptCount val="13"/>
                <c:pt idx="0">
                  <c:v>534961</c:v>
                </c:pt>
                <c:pt idx="1">
                  <c:v>571511</c:v>
                </c:pt>
                <c:pt idx="2">
                  <c:v>614326</c:v>
                </c:pt>
                <c:pt idx="3">
                  <c:v>634420</c:v>
                </c:pt>
                <c:pt idx="4">
                  <c:v>671574</c:v>
                </c:pt>
                <c:pt idx="5">
                  <c:v>721831</c:v>
                </c:pt>
                <c:pt idx="6">
                  <c:v>819718</c:v>
                </c:pt>
                <c:pt idx="7" formatCode="#,##0">
                  <c:v>927733</c:v>
                </c:pt>
                <c:pt idx="8">
                  <c:v>960952</c:v>
                </c:pt>
                <c:pt idx="9" formatCode="#,##0">
                  <c:v>368649</c:v>
                </c:pt>
                <c:pt idx="10">
                  <c:v>677426</c:v>
                </c:pt>
                <c:pt idx="11" formatCode="#,##0">
                  <c:v>842549</c:v>
                </c:pt>
                <c:pt idx="12" formatCode="#,##0">
                  <c:v>8568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1D-47FD-9FF6-EFCE61A11EE3}"/>
            </c:ext>
          </c:extLst>
        </c:ser>
        <c:ser>
          <c:idx val="2"/>
          <c:order val="2"/>
          <c:tx>
            <c:strRef>
              <c:f>Sheet1!$C$7</c:f>
              <c:strCache>
                <c:ptCount val="1"/>
                <c:pt idx="0">
                  <c:v>Ukupn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D$4:$P$4</c:f>
              <c:strCache>
                <c:ptCount val="1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  <c:pt idx="12">
                  <c:v>2023</c:v>
                </c:pt>
              </c:strCache>
            </c:strRef>
          </c:cat>
          <c:val>
            <c:numRef>
              <c:f>Sheet1!$D$7:$P$7</c:f>
              <c:numCache>
                <c:formatCode>#,##0\ _k_n</c:formatCode>
                <c:ptCount val="13"/>
                <c:pt idx="0">
                  <c:v>632927</c:v>
                </c:pt>
                <c:pt idx="1">
                  <c:v>663341</c:v>
                </c:pt>
                <c:pt idx="2">
                  <c:v>712625</c:v>
                </c:pt>
                <c:pt idx="3">
                  <c:v>725675</c:v>
                </c:pt>
                <c:pt idx="4">
                  <c:v>775209</c:v>
                </c:pt>
                <c:pt idx="5">
                  <c:v>850760</c:v>
                </c:pt>
                <c:pt idx="6">
                  <c:v>965786</c:v>
                </c:pt>
                <c:pt idx="7" formatCode="#,##0">
                  <c:v>1089622</c:v>
                </c:pt>
                <c:pt idx="8">
                  <c:v>1146397</c:v>
                </c:pt>
                <c:pt idx="9" formatCode="#,##0">
                  <c:v>485549</c:v>
                </c:pt>
                <c:pt idx="10">
                  <c:v>839756</c:v>
                </c:pt>
                <c:pt idx="11" formatCode="#,##0">
                  <c:v>1021491</c:v>
                </c:pt>
                <c:pt idx="12" formatCode="#,##0">
                  <c:v>1052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1D-47FD-9FF6-EFCE61A11E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96839840"/>
        <c:axId val="304225696"/>
      </c:barChart>
      <c:catAx>
        <c:axId val="19683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04225696"/>
        <c:crosses val="autoZero"/>
        <c:auto val="1"/>
        <c:lblAlgn val="ctr"/>
        <c:lblOffset val="100"/>
        <c:noMultiLvlLbl val="0"/>
      </c:catAx>
      <c:valAx>
        <c:axId val="30422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\ _k_n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968398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Trend kretanja broja noćenja za dvanaest mjeseci, po godinam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accent5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8</c:f>
              <c:strCache>
                <c:ptCount val="1"/>
                <c:pt idx="0">
                  <c:v>Domać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Sheet1!$F$7:$R$7</c:f>
              <c:numCache>
                <c:formatCode>General</c:formatCode>
                <c:ptCount val="1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  <c:pt idx="12">
                  <c:v>2023</c:v>
                </c:pt>
              </c:numCache>
            </c:numRef>
          </c:cat>
          <c:val>
            <c:numRef>
              <c:f>Sheet1!$F$8:$R$8</c:f>
              <c:numCache>
                <c:formatCode>#,##0\ _k_n</c:formatCode>
                <c:ptCount val="13"/>
                <c:pt idx="0">
                  <c:v>709850</c:v>
                </c:pt>
                <c:pt idx="1">
                  <c:v>646627</c:v>
                </c:pt>
                <c:pt idx="2">
                  <c:v>659959</c:v>
                </c:pt>
                <c:pt idx="3">
                  <c:v>631273</c:v>
                </c:pt>
                <c:pt idx="4">
                  <c:v>716258</c:v>
                </c:pt>
                <c:pt idx="5">
                  <c:v>1262640</c:v>
                </c:pt>
                <c:pt idx="6">
                  <c:v>1349501</c:v>
                </c:pt>
                <c:pt idx="7" formatCode="#,##0">
                  <c:v>1372385</c:v>
                </c:pt>
                <c:pt idx="8">
                  <c:v>1506647</c:v>
                </c:pt>
                <c:pt idx="9" formatCode="#,##0">
                  <c:v>1187020</c:v>
                </c:pt>
                <c:pt idx="10" formatCode="#,##0">
                  <c:v>1221258</c:v>
                </c:pt>
                <c:pt idx="11" formatCode="#,##0">
                  <c:v>1185244</c:v>
                </c:pt>
                <c:pt idx="12" formatCode="#,##0">
                  <c:v>11994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0A-4602-919F-D5D7881EE586}"/>
            </c:ext>
          </c:extLst>
        </c:ser>
        <c:ser>
          <c:idx val="1"/>
          <c:order val="1"/>
          <c:tx>
            <c:strRef>
              <c:f>Sheet1!$E$9</c:f>
              <c:strCache>
                <c:ptCount val="1"/>
                <c:pt idx="0">
                  <c:v>Strani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Sheet1!$F$7:$R$7</c:f>
              <c:numCache>
                <c:formatCode>General</c:formatCode>
                <c:ptCount val="1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  <c:pt idx="12">
                  <c:v>2023</c:v>
                </c:pt>
              </c:numCache>
            </c:numRef>
          </c:cat>
          <c:val>
            <c:numRef>
              <c:f>Sheet1!$F$9:$R$9</c:f>
              <c:numCache>
                <c:formatCode>#,##0\ _k_n</c:formatCode>
                <c:ptCount val="13"/>
                <c:pt idx="0">
                  <c:v>3517803</c:v>
                </c:pt>
                <c:pt idx="1">
                  <c:v>3842509</c:v>
                </c:pt>
                <c:pt idx="2">
                  <c:v>4156078</c:v>
                </c:pt>
                <c:pt idx="3">
                  <c:v>4180788</c:v>
                </c:pt>
                <c:pt idx="4">
                  <c:v>4431990</c:v>
                </c:pt>
                <c:pt idx="5">
                  <c:v>4800664</c:v>
                </c:pt>
                <c:pt idx="6">
                  <c:v>5244453</c:v>
                </c:pt>
                <c:pt idx="7" formatCode="#,##0">
                  <c:v>5784732</c:v>
                </c:pt>
                <c:pt idx="8">
                  <c:v>5836833</c:v>
                </c:pt>
                <c:pt idx="9" formatCode="#,##0">
                  <c:v>2846288</c:v>
                </c:pt>
                <c:pt idx="10" formatCode="#,##0">
                  <c:v>4697144</c:v>
                </c:pt>
                <c:pt idx="11" formatCode="#,##0">
                  <c:v>5567919</c:v>
                </c:pt>
                <c:pt idx="12" formatCode="#,##0">
                  <c:v>5369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0A-4602-919F-D5D7881EE586}"/>
            </c:ext>
          </c:extLst>
        </c:ser>
        <c:ser>
          <c:idx val="2"/>
          <c:order val="2"/>
          <c:tx>
            <c:strRef>
              <c:f>Sheet1!$E$10</c:f>
              <c:strCache>
                <c:ptCount val="1"/>
                <c:pt idx="0">
                  <c:v>Ukupn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Sheet1!$F$7:$R$7</c:f>
              <c:numCache>
                <c:formatCode>General</c:formatCode>
                <c:ptCount val="1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  <c:pt idx="12">
                  <c:v>2023</c:v>
                </c:pt>
              </c:numCache>
            </c:numRef>
          </c:cat>
          <c:val>
            <c:numRef>
              <c:f>Sheet1!$F$10:$R$10</c:f>
              <c:numCache>
                <c:formatCode>#,##0\ _k_n</c:formatCode>
                <c:ptCount val="13"/>
                <c:pt idx="0">
                  <c:v>4227653</c:v>
                </c:pt>
                <c:pt idx="1">
                  <c:v>4489136</c:v>
                </c:pt>
                <c:pt idx="2">
                  <c:v>4816037</c:v>
                </c:pt>
                <c:pt idx="3">
                  <c:v>4812061</c:v>
                </c:pt>
                <c:pt idx="4">
                  <c:v>5148248</c:v>
                </c:pt>
                <c:pt idx="5">
                  <c:v>6063304</c:v>
                </c:pt>
                <c:pt idx="6">
                  <c:v>6593954</c:v>
                </c:pt>
                <c:pt idx="7" formatCode="#,##0">
                  <c:v>7157117</c:v>
                </c:pt>
                <c:pt idx="8">
                  <c:v>7343480</c:v>
                </c:pt>
                <c:pt idx="9">
                  <c:v>4033308</c:v>
                </c:pt>
                <c:pt idx="10" formatCode="#,##0">
                  <c:v>5915402</c:v>
                </c:pt>
                <c:pt idx="11" formatCode="#,##0">
                  <c:v>6753163</c:v>
                </c:pt>
                <c:pt idx="12" formatCode="#,##0">
                  <c:v>65687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0A-4602-919F-D5D7881EE5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83143656"/>
        <c:axId val="283627968"/>
      </c:barChart>
      <c:catAx>
        <c:axId val="283143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83627968"/>
        <c:crosses val="autoZero"/>
        <c:auto val="1"/>
        <c:lblAlgn val="ctr"/>
        <c:lblOffset val="100"/>
        <c:noMultiLvlLbl val="0"/>
      </c:catAx>
      <c:valAx>
        <c:axId val="28362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\ _k_n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831436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accent5">
              <a:lumMod val="50000"/>
            </a:schemeClr>
          </a:solidFill>
        </a:defRPr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Udio noćenja prema</a:t>
            </a:r>
            <a:r>
              <a:rPr lang="hr-HR" baseline="0"/>
              <a:t> emitivnim tržištima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2E3-46DB-B1C3-1DEDEB253E7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2E3-46DB-B1C3-1DEDEB253E7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2E3-46DB-B1C3-1DEDEB253E7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2E3-46DB-B1C3-1DEDEB253E7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D2E3-46DB-B1C3-1DEDEB253E7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D2E3-46DB-B1C3-1DEDEB253E7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D2E3-46DB-B1C3-1DEDEB253E7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D2E3-46DB-B1C3-1DEDEB253E7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D2E3-46DB-B1C3-1DEDEB253E7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D2E3-46DB-B1C3-1DEDEB253E70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D2E3-46DB-B1C3-1DEDEB253E70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D2E3-46DB-B1C3-1DEDEB253E70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81A6-4DBF-93BB-7051E579A754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B-E05C-4B75-8906-7BBA30DD24C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7:$B$20</c:f>
              <c:strCache>
                <c:ptCount val="14"/>
                <c:pt idx="0">
                  <c:v>Hrvatska</c:v>
                </c:pt>
                <c:pt idx="1">
                  <c:v>Njemačka </c:v>
                </c:pt>
                <c:pt idx="2">
                  <c:v>Poljska</c:v>
                </c:pt>
                <c:pt idx="3">
                  <c:v>Slovenija</c:v>
                </c:pt>
                <c:pt idx="4">
                  <c:v>Češka</c:v>
                </c:pt>
                <c:pt idx="5">
                  <c:v>Slovačka</c:v>
                </c:pt>
                <c:pt idx="6">
                  <c:v>Austrija</c:v>
                </c:pt>
                <c:pt idx="7">
                  <c:v>Mađarska</c:v>
                </c:pt>
                <c:pt idx="8">
                  <c:v>BIH</c:v>
                </c:pt>
                <c:pt idx="9">
                  <c:v>UK</c:v>
                </c:pt>
                <c:pt idx="10">
                  <c:v>Nizozemska</c:v>
                </c:pt>
                <c:pt idx="11">
                  <c:v>Italija</c:v>
                </c:pt>
                <c:pt idx="12">
                  <c:v>Francuska</c:v>
                </c:pt>
                <c:pt idx="13">
                  <c:v>ostali</c:v>
                </c:pt>
              </c:strCache>
            </c:strRef>
          </c:cat>
          <c:val>
            <c:numRef>
              <c:f>List1!$C$7:$C$20</c:f>
              <c:numCache>
                <c:formatCode>General</c:formatCode>
                <c:ptCount val="14"/>
                <c:pt idx="0">
                  <c:v>19.66</c:v>
                </c:pt>
                <c:pt idx="1">
                  <c:v>16.28</c:v>
                </c:pt>
                <c:pt idx="2">
                  <c:v>9.8699999999999992</c:v>
                </c:pt>
                <c:pt idx="3">
                  <c:v>9.2200000000000006</c:v>
                </c:pt>
                <c:pt idx="4">
                  <c:v>7.72</c:v>
                </c:pt>
                <c:pt idx="5">
                  <c:v>6.55</c:v>
                </c:pt>
                <c:pt idx="6">
                  <c:v>5.61</c:v>
                </c:pt>
                <c:pt idx="7">
                  <c:v>4.37</c:v>
                </c:pt>
                <c:pt idx="8">
                  <c:v>2.5</c:v>
                </c:pt>
                <c:pt idx="9">
                  <c:v>2.2400000000000002</c:v>
                </c:pt>
                <c:pt idx="10">
                  <c:v>2.17</c:v>
                </c:pt>
                <c:pt idx="11">
                  <c:v>1.76</c:v>
                </c:pt>
                <c:pt idx="12">
                  <c:v>1.53</c:v>
                </c:pt>
                <c:pt idx="13">
                  <c:v>10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D2E3-46DB-B1C3-1DEDEB253E7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C$36</c:f>
              <c:strCache>
                <c:ptCount val="1"/>
                <c:pt idx="0">
                  <c:v>Ukupno objekata</c:v>
                </c:pt>
              </c:strCache>
            </c:strRef>
          </c:tx>
          <c:explosion val="13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C-12D9-4BF1-953E-818CFB2C062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E-12D9-4BF1-953E-818CFB2C062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10-12D9-4BF1-953E-818CFB2C062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12-12D9-4BF1-953E-818CFB2C062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14-12D9-4BF1-953E-818CFB2C062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30-12D9-4BF1-953E-818CFB2C062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31-12D9-4BF1-953E-818CFB2C062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32-12D9-4BF1-953E-818CFB2C062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41-B744-455D-824D-C9474962BBC4}"/>
              </c:ext>
            </c:extLst>
          </c:dPt>
          <c:dLbls>
            <c:dLbl>
              <c:idx val="0"/>
              <c:layout>
                <c:manualLayout>
                  <c:x val="0.103954802259887"/>
                  <c:y val="1.08108108108108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2D9-4BF1-953E-818CFB2C062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E-12D9-4BF1-953E-818CFB2C062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0-12D9-4BF1-953E-818CFB2C0627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2-12D9-4BF1-953E-818CFB2C0627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12D9-4BF1-953E-818CFB2C0627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30-12D9-4BF1-953E-818CFB2C0627}"/>
                </c:ext>
              </c:extLst>
            </c:dLbl>
            <c:dLbl>
              <c:idx val="6"/>
              <c:layout>
                <c:manualLayout>
                  <c:x val="0.21016949152542355"/>
                  <c:y val="1.441441441441441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12D9-4BF1-953E-818CFB2C0627}"/>
                </c:ext>
              </c:extLst>
            </c:dLbl>
            <c:dLbl>
              <c:idx val="7"/>
              <c:layout>
                <c:manualLayout>
                  <c:x val="-0.15141242937853111"/>
                  <c:y val="-1.08108108108108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12D9-4BF1-953E-818CFB2C0627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41-B744-455D-824D-C9474962BBC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5="http://schemas.microsoft.com/office/drawing/2012/chart">
              <c:ext xmlns:c15="http://schemas.microsoft.com/office/drawing/2012/chart" uri="{CE6537A1-D6FC-4f65-9D91-7224C49458BB}"/>
            </c:extLst>
          </c:dLbls>
          <c:cat>
            <c:strRef>
              <c:f>Sheet1!$B$37:$B$45</c:f>
              <c:strCache>
                <c:ptCount val="9"/>
                <c:pt idx="0">
                  <c:v>Hoteli</c:v>
                </c:pt>
                <c:pt idx="1">
                  <c:v>Kampovi</c:v>
                </c:pt>
                <c:pt idx="2">
                  <c:v>Nekomercijalni smještaj</c:v>
                </c:pt>
                <c:pt idx="3">
                  <c:v>Objekti na OPG-u </c:v>
                </c:pt>
                <c:pt idx="4">
                  <c:v>Objekti u domaćinstvu</c:v>
                </c:pt>
                <c:pt idx="5">
                  <c:v>Ostali ugostiteljski objekti za smještaj </c:v>
                </c:pt>
                <c:pt idx="6">
                  <c:v>Ostalo</c:v>
                </c:pt>
                <c:pt idx="7">
                  <c:v>Restorani</c:v>
                </c:pt>
                <c:pt idx="8">
                  <c:v>Ukupno</c:v>
                </c:pt>
              </c:strCache>
            </c:strRef>
          </c:cat>
          <c:val>
            <c:numRef>
              <c:f>Sheet1!$C$37:$C$45</c:f>
              <c:numCache>
                <c:formatCode>General</c:formatCode>
                <c:ptCount val="9"/>
                <c:pt idx="0">
                  <c:v>57</c:v>
                </c:pt>
                <c:pt idx="1">
                  <c:v>38</c:v>
                </c:pt>
                <c:pt idx="2" formatCode="#,##0">
                  <c:v>11654</c:v>
                </c:pt>
                <c:pt idx="3">
                  <c:v>35</c:v>
                </c:pt>
                <c:pt idx="4" formatCode="#,##0">
                  <c:v>8793</c:v>
                </c:pt>
                <c:pt idx="5">
                  <c:v>652</c:v>
                </c:pt>
                <c:pt idx="6">
                  <c:v>3</c:v>
                </c:pt>
                <c:pt idx="7">
                  <c:v>1</c:v>
                </c:pt>
                <c:pt idx="8" formatCode="#,##0">
                  <c:v>21233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15-12D9-4BF1-953E-818CFB2C0627}"/>
            </c:ext>
          </c:extLst>
        </c:ser>
        <c:ser>
          <c:idx val="1"/>
          <c:order val="1"/>
          <c:tx>
            <c:strRef>
              <c:f>Sheet1!$D$36</c:f>
              <c:strCache>
                <c:ptCount val="1"/>
                <c:pt idx="0">
                  <c:v>Ukupno ležajeva (osnovni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17-12D9-4BF1-953E-818CFB2C062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19-12D9-4BF1-953E-818CFB2C062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1B-12D9-4BF1-953E-818CFB2C062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1D-12D9-4BF1-953E-818CFB2C062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1F-12D9-4BF1-953E-818CFB2C062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34-12D9-4BF1-953E-818CFB2C062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35-12D9-4BF1-953E-818CFB2C062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36-12D9-4BF1-953E-818CFB2C062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42-B744-455D-824D-C9474962BBC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7-12D9-4BF1-953E-818CFB2C062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9-12D9-4BF1-953E-818CFB2C062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B-12D9-4BF1-953E-818CFB2C0627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D-12D9-4BF1-953E-818CFB2C0627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F-12D9-4BF1-953E-818CFB2C0627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34-12D9-4BF1-953E-818CFB2C0627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35-12D9-4BF1-953E-818CFB2C0627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36-12D9-4BF1-953E-818CFB2C0627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42-B744-455D-824D-C9474962BBC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5="http://schemas.microsoft.com/office/drawing/2012/chart">
              <c:ext xmlns:c15="http://schemas.microsoft.com/office/drawing/2012/chart" uri="{CE6537A1-D6FC-4f65-9D91-7224C49458BB}"/>
            </c:extLst>
          </c:dLbls>
          <c:cat>
            <c:strRef>
              <c:f>Sheet1!$B$37:$B$45</c:f>
              <c:strCache>
                <c:ptCount val="9"/>
                <c:pt idx="0">
                  <c:v>Hoteli</c:v>
                </c:pt>
                <c:pt idx="1">
                  <c:v>Kampovi</c:v>
                </c:pt>
                <c:pt idx="2">
                  <c:v>Nekomercijalni smještaj</c:v>
                </c:pt>
                <c:pt idx="3">
                  <c:v>Objekti na OPG-u </c:v>
                </c:pt>
                <c:pt idx="4">
                  <c:v>Objekti u domaćinstvu</c:v>
                </c:pt>
                <c:pt idx="5">
                  <c:v>Ostali ugostiteljski objekti za smještaj </c:v>
                </c:pt>
                <c:pt idx="6">
                  <c:v>Ostalo</c:v>
                </c:pt>
                <c:pt idx="7">
                  <c:v>Restorani</c:v>
                </c:pt>
                <c:pt idx="8">
                  <c:v>Ukupno</c:v>
                </c:pt>
              </c:strCache>
            </c:strRef>
          </c:cat>
          <c:val>
            <c:numRef>
              <c:f>Sheet1!$D$37:$D$45</c:f>
              <c:numCache>
                <c:formatCode>#,##0</c:formatCode>
                <c:ptCount val="9"/>
                <c:pt idx="0">
                  <c:v>8910</c:v>
                </c:pt>
                <c:pt idx="1">
                  <c:v>14481</c:v>
                </c:pt>
                <c:pt idx="2">
                  <c:v>47376</c:v>
                </c:pt>
                <c:pt idx="3" formatCode="General">
                  <c:v>366</c:v>
                </c:pt>
                <c:pt idx="4">
                  <c:v>55608</c:v>
                </c:pt>
                <c:pt idx="5">
                  <c:v>8826</c:v>
                </c:pt>
                <c:pt idx="6" formatCode="General">
                  <c:v>82</c:v>
                </c:pt>
                <c:pt idx="7" formatCode="General">
                  <c:v>17</c:v>
                </c:pt>
                <c:pt idx="8">
                  <c:v>135666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20-12D9-4BF1-953E-818CFB2C062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extLst/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E8C2-ABC6-4FB4-8AA9-EE3D36A1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7</TotalTime>
  <Pages>6</Pages>
  <Words>55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ana sikic</dc:creator>
  <cp:keywords/>
  <dc:description/>
  <cp:lastModifiedBy>Katarina Aleksić</cp:lastModifiedBy>
  <cp:revision>75</cp:revision>
  <cp:lastPrinted>2023-03-22T09:37:00Z</cp:lastPrinted>
  <dcterms:created xsi:type="dcterms:W3CDTF">2017-11-24T09:12:00Z</dcterms:created>
  <dcterms:modified xsi:type="dcterms:W3CDTF">2024-02-28T11:14:00Z</dcterms:modified>
</cp:coreProperties>
</file>